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4E" w:rsidRDefault="004F2006" w:rsidP="004F200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7764">
        <w:rPr>
          <w:sz w:val="28"/>
          <w:szCs w:val="28"/>
        </w:rPr>
        <w:t>Sayın Veli</w:t>
      </w:r>
      <w:r>
        <w:rPr>
          <w:sz w:val="28"/>
          <w:szCs w:val="28"/>
        </w:rPr>
        <w:t xml:space="preserve">; Aşağıdaki hece ve kelimeleri çocuğunuza önce okutun sonra siz söyleyin o bakmadan defterine yazsın. </w:t>
      </w:r>
      <w:r w:rsidR="00512B4E">
        <w:rPr>
          <w:sz w:val="28"/>
          <w:szCs w:val="28"/>
        </w:rPr>
        <w:t xml:space="preserve">Bu ödev dört </w:t>
      </w:r>
      <w:proofErr w:type="gramStart"/>
      <w:r w:rsidR="00512B4E">
        <w:rPr>
          <w:sz w:val="28"/>
          <w:szCs w:val="28"/>
        </w:rPr>
        <w:t>günlüktür .</w:t>
      </w:r>
      <w:proofErr w:type="gramEnd"/>
      <w:r w:rsidR="00512B4E">
        <w:rPr>
          <w:sz w:val="28"/>
          <w:szCs w:val="28"/>
        </w:rPr>
        <w:t xml:space="preserve"> Her gün bir sayfası okunup yazılacak.</w:t>
      </w:r>
      <w:r>
        <w:rPr>
          <w:sz w:val="28"/>
          <w:szCs w:val="28"/>
        </w:rPr>
        <w:t xml:space="preserve">                             </w:t>
      </w:r>
      <w:r w:rsidR="00512B4E">
        <w:rPr>
          <w:sz w:val="28"/>
          <w:szCs w:val="28"/>
        </w:rPr>
        <w:t xml:space="preserve">                   </w:t>
      </w:r>
    </w:p>
    <w:p w:rsidR="004F2006" w:rsidRDefault="004F2006" w:rsidP="004F2006">
      <w:pPr>
        <w:rPr>
          <w:sz w:val="28"/>
          <w:szCs w:val="28"/>
        </w:rPr>
      </w:pPr>
      <w:bookmarkStart w:id="0" w:name="_GoBack"/>
      <w:bookmarkEnd w:id="0"/>
    </w:p>
    <w:tbl>
      <w:tblPr>
        <w:tblStyle w:val="TabloKlavuzu"/>
        <w:tblW w:w="0" w:type="auto"/>
        <w:tblInd w:w="1389" w:type="dxa"/>
        <w:tblLook w:val="04A0" w:firstRow="1" w:lastRow="0" w:firstColumn="1" w:lastColumn="0" w:noHBand="0" w:noVBand="1"/>
      </w:tblPr>
      <w:tblGrid>
        <w:gridCol w:w="1276"/>
        <w:gridCol w:w="1248"/>
        <w:gridCol w:w="1309"/>
        <w:gridCol w:w="1295"/>
        <w:gridCol w:w="1123"/>
        <w:gridCol w:w="1196"/>
      </w:tblGrid>
      <w:tr w:rsidR="00C17E33" w:rsidTr="00C17E33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33" w:rsidRDefault="00C17E33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as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33" w:rsidRDefault="00C17E33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es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33" w:rsidRDefault="00C17E33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ıs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33" w:rsidRDefault="00C17E33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is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3" w:rsidRDefault="00C17E33" w:rsidP="00B27FC7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os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3" w:rsidRDefault="00C17E33" w:rsidP="00B27FC7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us</w:t>
            </w:r>
            <w:proofErr w:type="gramEnd"/>
          </w:p>
        </w:tc>
      </w:tr>
      <w:tr w:rsidR="00C17E33" w:rsidTr="00C17E33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33" w:rsidRDefault="00C17E33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sa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33" w:rsidRDefault="00C17E33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r>
              <w:rPr>
                <w:rFonts w:ascii="Hand writing Mutlu" w:hAnsi="Hand writing Mutlu"/>
                <w:sz w:val="44"/>
                <w:szCs w:val="44"/>
              </w:rPr>
              <w:t>s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33" w:rsidRDefault="00C17E33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sı</w:t>
            </w:r>
            <w:proofErr w:type="spellEnd"/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33" w:rsidRDefault="00C17E33" w:rsidP="00B27FC7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si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3" w:rsidRDefault="00C17E33" w:rsidP="00B27FC7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so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3" w:rsidRDefault="00C17E33" w:rsidP="00B27FC7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su</w:t>
            </w:r>
            <w:proofErr w:type="gramEnd"/>
          </w:p>
        </w:tc>
      </w:tr>
    </w:tbl>
    <w:p w:rsidR="004F2006" w:rsidRDefault="004F2006"/>
    <w:p w:rsidR="00A437A6" w:rsidRDefault="00B951FE" w:rsidP="00925423">
      <w:pPr>
        <w:rPr>
          <w:rFonts w:ascii="Maviokul.com-Eğik-bitişik" w:hAnsi="Maviokul.com-Eğik-bitişik"/>
          <w:sz w:val="44"/>
          <w:szCs w:val="44"/>
        </w:rPr>
      </w:pPr>
      <w:r w:rsidRPr="00DA7B5A">
        <w:rPr>
          <w:rFonts w:ascii="Maviokul.com-Eğik-bitişik" w:hAnsi="Maviokul.com-Eğik-bitişik"/>
          <w:sz w:val="44"/>
          <w:szCs w:val="44"/>
        </w:rPr>
        <w:t>a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kis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</w:t>
      </w:r>
      <w:proofErr w:type="spellStart"/>
      <w:r w:rsidR="00AD6F9E" w:rsidRPr="00DA7B5A">
        <w:rPr>
          <w:rFonts w:ascii="Maviokul.com-Eğik-bitişik" w:hAnsi="Maviokul.com-Eğik-bitişik"/>
          <w:sz w:val="44"/>
          <w:szCs w:val="44"/>
        </w:rPr>
        <w:t>aktrist</w:t>
      </w:r>
      <w:proofErr w:type="spellEnd"/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- Anımsa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anımsamak - 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as </w:t>
      </w:r>
      <w:r w:rsidR="00031DDA" w:rsidRPr="00DA7B5A">
        <w:rPr>
          <w:sz w:val="44"/>
          <w:szCs w:val="44"/>
        </w:rPr>
        <w:t>–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B15260" w:rsidRPr="00DA7B5A">
        <w:rPr>
          <w:rFonts w:ascii="Maviokul.com-Eğik-bitişik" w:hAnsi="Maviokul.com-Eğik-bitişik"/>
          <w:sz w:val="44"/>
          <w:szCs w:val="44"/>
        </w:rPr>
        <w:t xml:space="preserve">asa </w:t>
      </w:r>
      <w:r w:rsidR="009444CD" w:rsidRPr="00DA7B5A">
        <w:rPr>
          <w:sz w:val="44"/>
          <w:szCs w:val="44"/>
        </w:rPr>
        <w:t>–</w:t>
      </w:r>
      <w:r w:rsidR="00B1526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314014" w:rsidRPr="00DA7B5A">
        <w:rPr>
          <w:rFonts w:ascii="Maviokul.com-Eğik-bitişik" w:hAnsi="Maviokul.com-Eğik-bitişik"/>
          <w:sz w:val="44"/>
          <w:szCs w:val="44"/>
        </w:rPr>
        <w:t xml:space="preserve">asalak </w:t>
      </w:r>
      <w:r w:rsidR="00314014" w:rsidRPr="00DA7B5A">
        <w:rPr>
          <w:sz w:val="44"/>
          <w:szCs w:val="44"/>
        </w:rPr>
        <w:t>–</w:t>
      </w:r>
      <w:r w:rsidR="00314014" w:rsidRPr="00DA7B5A">
        <w:rPr>
          <w:rFonts w:ascii="Maviokul.com-Eğik-bitişik" w:hAnsi="Maviokul.com-Eğik-bitişik"/>
          <w:sz w:val="44"/>
          <w:szCs w:val="44"/>
        </w:rPr>
        <w:t xml:space="preserve"> asalet </w:t>
      </w:r>
      <w:r w:rsidR="008C7AA7" w:rsidRPr="00DA7B5A">
        <w:rPr>
          <w:sz w:val="44"/>
          <w:szCs w:val="44"/>
        </w:rPr>
        <w:t>–</w:t>
      </w:r>
      <w:r w:rsidR="008C7AA7" w:rsidRPr="00DA7B5A">
        <w:rPr>
          <w:rFonts w:ascii="Maviokul.com-Eğik-bitişik" w:hAnsi="Maviokul.com-Eğik-bitişik"/>
          <w:sz w:val="44"/>
          <w:szCs w:val="44"/>
        </w:rPr>
        <w:t xml:space="preserve"> asıl </w:t>
      </w:r>
      <w:r w:rsidR="008C7AA7" w:rsidRPr="00DA7B5A">
        <w:rPr>
          <w:sz w:val="44"/>
          <w:szCs w:val="44"/>
        </w:rPr>
        <w:t>–</w:t>
      </w:r>
      <w:r w:rsidR="008C7AA7" w:rsidRPr="00DA7B5A">
        <w:rPr>
          <w:rFonts w:ascii="Maviokul.com-Eğik-bitişik" w:hAnsi="Maviokul.com-Eğik-bitişik"/>
          <w:sz w:val="44"/>
          <w:szCs w:val="44"/>
        </w:rPr>
        <w:t xml:space="preserve"> asılmak </w:t>
      </w:r>
      <w:r w:rsidR="008C7AA7" w:rsidRPr="00DA7B5A">
        <w:rPr>
          <w:sz w:val="44"/>
          <w:szCs w:val="44"/>
        </w:rPr>
        <w:t>–</w:t>
      </w:r>
      <w:r w:rsidR="008C7AA7" w:rsidRPr="00DA7B5A">
        <w:rPr>
          <w:rFonts w:ascii="Maviokul.com-Eğik-bitişik" w:hAnsi="Maviokul.com-Eğik-bitişik"/>
          <w:sz w:val="44"/>
          <w:szCs w:val="44"/>
        </w:rPr>
        <w:t xml:space="preserve"> asır </w:t>
      </w:r>
      <w:r w:rsidR="008C7AA7" w:rsidRPr="00DA7B5A">
        <w:rPr>
          <w:sz w:val="44"/>
          <w:szCs w:val="44"/>
        </w:rPr>
        <w:t>–</w:t>
      </w:r>
      <w:r w:rsidR="008C7AA7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DA7A80" w:rsidRPr="00DA7B5A">
        <w:rPr>
          <w:rFonts w:ascii="Maviokul.com-Eğik-bitişik" w:hAnsi="Maviokul.com-Eğik-bitişik"/>
          <w:sz w:val="44"/>
          <w:szCs w:val="44"/>
        </w:rPr>
        <w:t xml:space="preserve">Asım - </w:t>
      </w:r>
      <w:r w:rsidR="008C7AA7" w:rsidRPr="00DA7B5A">
        <w:rPr>
          <w:rFonts w:ascii="Maviokul.com-Eğik-bitişik" w:hAnsi="Maviokul.com-Eğik-bitişik"/>
          <w:sz w:val="44"/>
          <w:szCs w:val="44"/>
        </w:rPr>
        <w:t xml:space="preserve">asi </w:t>
      </w:r>
      <w:r w:rsidR="008C7AA7" w:rsidRPr="00DA7B5A">
        <w:rPr>
          <w:sz w:val="44"/>
          <w:szCs w:val="44"/>
        </w:rPr>
        <w:t>–</w:t>
      </w:r>
      <w:r w:rsidR="008C7AA7" w:rsidRPr="00DA7B5A">
        <w:rPr>
          <w:rFonts w:ascii="Maviokul.com-Eğik-bitişik" w:hAnsi="Maviokul.com-Eğik-bitişik"/>
          <w:sz w:val="44"/>
          <w:szCs w:val="44"/>
        </w:rPr>
        <w:t xml:space="preserve"> asil - </w:t>
      </w:r>
      <w:r w:rsidR="009444CD" w:rsidRPr="00DA7B5A">
        <w:rPr>
          <w:rFonts w:ascii="Maviokul.com-Eğik-bitişik" w:hAnsi="Maviokul.com-Eğik-bitişik"/>
          <w:sz w:val="44"/>
          <w:szCs w:val="44"/>
        </w:rPr>
        <w:t xml:space="preserve">Asiye </w:t>
      </w:r>
      <w:r w:rsidR="008C7AA7" w:rsidRPr="00DA7B5A">
        <w:rPr>
          <w:sz w:val="44"/>
          <w:szCs w:val="44"/>
        </w:rPr>
        <w:t>–</w:t>
      </w:r>
      <w:r w:rsidR="009444CD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8C7AA7" w:rsidRPr="00DA7B5A">
        <w:rPr>
          <w:rFonts w:ascii="Maviokul.com-Eğik-bitişik" w:hAnsi="Maviokul.com-Eğik-bitişik"/>
          <w:sz w:val="44"/>
          <w:szCs w:val="44"/>
        </w:rPr>
        <w:t xml:space="preserve">asistan </w:t>
      </w:r>
      <w:r w:rsidR="008C7AA7" w:rsidRPr="00DA7B5A">
        <w:rPr>
          <w:sz w:val="44"/>
          <w:szCs w:val="44"/>
        </w:rPr>
        <w:t>–</w:t>
      </w:r>
      <w:r w:rsidR="008C7AA7" w:rsidRPr="00DA7B5A">
        <w:rPr>
          <w:rFonts w:ascii="Maviokul.com-Eğik-bitişik" w:hAnsi="Maviokul.com-Eğik-bitişik"/>
          <w:sz w:val="44"/>
          <w:szCs w:val="44"/>
        </w:rPr>
        <w:t xml:space="preserve"> askat - </w:t>
      </w:r>
      <w:r w:rsidR="00016253" w:rsidRPr="00DA7B5A">
        <w:rPr>
          <w:rFonts w:ascii="Maviokul.com-Eğik-bitişik" w:hAnsi="Maviokul.com-Eğik-bitişik"/>
          <w:sz w:val="44"/>
          <w:szCs w:val="44"/>
        </w:rPr>
        <w:t xml:space="preserve">Aras </w:t>
      </w:r>
      <w:r w:rsidR="00314014" w:rsidRPr="00DA7B5A">
        <w:rPr>
          <w:sz w:val="44"/>
          <w:szCs w:val="44"/>
        </w:rPr>
        <w:t>–</w:t>
      </w:r>
      <w:r w:rsidR="00314014" w:rsidRPr="00DA7B5A">
        <w:rPr>
          <w:rFonts w:ascii="Maviokul.com-Eğik-bitişik" w:hAnsi="Maviokul.com-Eğik-bitişik"/>
          <w:sz w:val="44"/>
          <w:szCs w:val="44"/>
        </w:rPr>
        <w:t xml:space="preserve"> astar - </w:t>
      </w:r>
      <w:r w:rsidR="00016253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C269C5" w:rsidRPr="00DA7B5A">
        <w:rPr>
          <w:rFonts w:ascii="Maviokul.com-Eğik-bitişik" w:hAnsi="Maviokul.com-Eğik-bitişik"/>
          <w:sz w:val="44"/>
          <w:szCs w:val="44"/>
        </w:rPr>
        <w:t xml:space="preserve">astı - 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askı </w:t>
      </w:r>
      <w:r w:rsidR="00031DDA" w:rsidRPr="00DA7B5A">
        <w:rPr>
          <w:sz w:val="44"/>
          <w:szCs w:val="44"/>
        </w:rPr>
        <w:t>–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 askılık </w:t>
      </w:r>
      <w:r w:rsidR="00031DDA" w:rsidRPr="00DA7B5A">
        <w:rPr>
          <w:sz w:val="44"/>
          <w:szCs w:val="44"/>
        </w:rPr>
        <w:t>–</w:t>
      </w:r>
      <w:r w:rsidR="00EE02BD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130959" w:rsidRPr="00DA7B5A">
        <w:rPr>
          <w:rFonts w:ascii="Maviokul.com-Eğik-bitişik" w:hAnsi="Maviokul.com-Eğik-bitişik"/>
          <w:sz w:val="44"/>
          <w:szCs w:val="44"/>
        </w:rPr>
        <w:t xml:space="preserve">asker - </w:t>
      </w:r>
      <w:r w:rsidR="00EE02BD" w:rsidRPr="00DA7B5A">
        <w:rPr>
          <w:rFonts w:ascii="Maviokul.com-Eğik-bitişik" w:hAnsi="Maviokul.com-Eğik-bitişik"/>
          <w:sz w:val="44"/>
          <w:szCs w:val="44"/>
        </w:rPr>
        <w:t>aslan -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Aslı - </w:t>
      </w:r>
      <w:r w:rsidR="00B15260" w:rsidRPr="00DA7B5A">
        <w:rPr>
          <w:rFonts w:ascii="Maviokul.com-Eğik-bitişik" w:hAnsi="Maviokul.com-Eğik-bitişik"/>
          <w:sz w:val="44"/>
          <w:szCs w:val="44"/>
        </w:rPr>
        <w:t xml:space="preserve">akarsu </w:t>
      </w:r>
      <w:r w:rsidR="008C7AA7" w:rsidRPr="00DA7B5A">
        <w:rPr>
          <w:sz w:val="44"/>
          <w:szCs w:val="44"/>
        </w:rPr>
        <w:t>–</w:t>
      </w:r>
      <w:r w:rsidR="008C7AA7" w:rsidRPr="00DA7B5A">
        <w:rPr>
          <w:rFonts w:ascii="Maviokul.com-Eğik-bitişik" w:hAnsi="Maviokul.com-Eğik-bitişik"/>
          <w:sz w:val="44"/>
          <w:szCs w:val="44"/>
        </w:rPr>
        <w:t xml:space="preserve"> </w:t>
      </w:r>
      <w:proofErr w:type="gramStart"/>
      <w:r w:rsidR="008C7AA7" w:rsidRPr="00DA7B5A">
        <w:rPr>
          <w:rFonts w:ascii="Maviokul.com-Eğik-bitişik" w:hAnsi="Maviokul.com-Eğik-bitişik"/>
          <w:sz w:val="44"/>
          <w:szCs w:val="44"/>
        </w:rPr>
        <w:t>asma  asmak</w:t>
      </w:r>
      <w:proofErr w:type="gramEnd"/>
      <w:r w:rsidR="008C7AA7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AD6F9E" w:rsidRPr="00DA7B5A">
        <w:rPr>
          <w:sz w:val="44"/>
          <w:szCs w:val="44"/>
        </w:rPr>
        <w:t>–</w:t>
      </w:r>
      <w:r w:rsidR="008C7AA7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astar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astım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astronomi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astronot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atlas - </w:t>
      </w:r>
      <w:r w:rsidR="00B1526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eksen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ekseri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eksi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eksilen  eksiltme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ekstra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ense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enselemek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ensülin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entari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enteresan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es </w:t>
      </w:r>
      <w:r w:rsidR="00031DDA" w:rsidRPr="00DA7B5A">
        <w:rPr>
          <w:sz w:val="44"/>
          <w:szCs w:val="44"/>
        </w:rPr>
        <w:t>–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esans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121DC7" w:rsidRPr="00DA7B5A">
        <w:rPr>
          <w:rFonts w:ascii="Maviokul.com-Eğik-bitişik" w:hAnsi="Maviokul.com-Eğik-bitişik"/>
          <w:sz w:val="44"/>
          <w:szCs w:val="44"/>
        </w:rPr>
        <w:t xml:space="preserve">Esat - 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Esen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esenlik - </w:t>
      </w:r>
      <w:r w:rsidR="00AF6694" w:rsidRPr="00DA7B5A">
        <w:rPr>
          <w:rFonts w:ascii="Maviokul.com-Eğik-bitişik" w:hAnsi="Maviokul.com-Eğik-bitişik"/>
          <w:sz w:val="44"/>
          <w:szCs w:val="44"/>
        </w:rPr>
        <w:t xml:space="preserve">Eser - </w:t>
      </w:r>
      <w:r w:rsidR="00130959" w:rsidRPr="00DA7B5A">
        <w:rPr>
          <w:rFonts w:ascii="Maviokul.com-Eğik-bitişik" w:hAnsi="Maviokul.com-Eğik-bitişik"/>
          <w:sz w:val="44"/>
          <w:szCs w:val="44"/>
        </w:rPr>
        <w:t xml:space="preserve">esir - </w:t>
      </w:r>
      <w:proofErr w:type="gramStart"/>
      <w:r w:rsidR="00696364" w:rsidRPr="00DA7B5A">
        <w:rPr>
          <w:rFonts w:ascii="Maviokul.com-Eğik-bitişik" w:hAnsi="Maviokul.com-Eğik-bitişik"/>
          <w:sz w:val="44"/>
          <w:szCs w:val="44"/>
        </w:rPr>
        <w:t xml:space="preserve">Esin  </w:t>
      </w:r>
      <w:r w:rsidR="00121DC7" w:rsidRPr="00DA7B5A">
        <w:rPr>
          <w:rFonts w:ascii="Maviokul.com-Eğik-bitişik" w:hAnsi="Maviokul.com-Eğik-bitişik"/>
          <w:sz w:val="44"/>
          <w:szCs w:val="44"/>
        </w:rPr>
        <w:t>Ersin</w:t>
      </w:r>
      <w:proofErr w:type="gramEnd"/>
      <w:r w:rsidR="00121DC7" w:rsidRPr="00DA7B5A">
        <w:rPr>
          <w:rFonts w:ascii="Maviokul.com-Eğik-bitişik" w:hAnsi="Maviokul.com-Eğik-bitişik"/>
          <w:sz w:val="44"/>
          <w:szCs w:val="44"/>
        </w:rPr>
        <w:t xml:space="preserve"> - 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Esra </w:t>
      </w:r>
      <w:r w:rsidR="00A13AE0" w:rsidRPr="00DA7B5A">
        <w:rPr>
          <w:sz w:val="44"/>
          <w:szCs w:val="44"/>
        </w:rPr>
        <w:t>–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 Esma </w:t>
      </w:r>
      <w:r w:rsidR="009F02E4" w:rsidRPr="00DA7B5A">
        <w:rPr>
          <w:sz w:val="44"/>
          <w:szCs w:val="44"/>
        </w:rPr>
        <w:t>–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9F02E4" w:rsidRPr="00DA7B5A">
        <w:rPr>
          <w:rFonts w:ascii="Maviokul.com-Eğik-bitişik" w:hAnsi="Maviokul.com-Eğik-bitişik"/>
          <w:sz w:val="44"/>
          <w:szCs w:val="44"/>
        </w:rPr>
        <w:t xml:space="preserve">esaret - 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eski </w:t>
      </w:r>
      <w:r w:rsidR="00031DDA" w:rsidRPr="00DA7B5A">
        <w:rPr>
          <w:sz w:val="44"/>
          <w:szCs w:val="44"/>
        </w:rPr>
        <w:t>–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 eskiler </w:t>
      </w:r>
      <w:r w:rsidR="00031DDA" w:rsidRPr="00DA7B5A">
        <w:rPr>
          <w:sz w:val="44"/>
          <w:szCs w:val="44"/>
        </w:rPr>
        <w:t>–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esnek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esmek - </w:t>
      </w:r>
      <w:r w:rsidR="000F7389" w:rsidRPr="00DA7B5A">
        <w:rPr>
          <w:rFonts w:ascii="Maviokul.com-Eğik-bitişik" w:hAnsi="Maviokul.com-Eğik-bitişik"/>
          <w:sz w:val="44"/>
          <w:szCs w:val="44"/>
        </w:rPr>
        <w:t xml:space="preserve">Enes </w:t>
      </w:r>
      <w:r w:rsidR="00941D4F">
        <w:rPr>
          <w:sz w:val="44"/>
          <w:szCs w:val="44"/>
        </w:rPr>
        <w:t>–</w:t>
      </w:r>
      <w:r w:rsidR="00C17E33">
        <w:rPr>
          <w:sz w:val="44"/>
          <w:szCs w:val="44"/>
        </w:rPr>
        <w:t xml:space="preserve"> 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ıs </w:t>
      </w:r>
      <w:r w:rsidR="00941D4F">
        <w:rPr>
          <w:rFonts w:ascii="Maviokul.com-Eğik-bitişik" w:hAnsi="Maviokul.com-Eğik-bitişik"/>
          <w:sz w:val="44"/>
          <w:szCs w:val="44"/>
        </w:rPr>
        <w:t>-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ısı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ısınmak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ısırık  ısırmak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ısıtmak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ıskarta </w:t>
      </w:r>
      <w:r w:rsidR="00AD6F9E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ıskonto - 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ıslık </w:t>
      </w:r>
      <w:r w:rsidR="00031DDA" w:rsidRPr="00DA7B5A">
        <w:rPr>
          <w:sz w:val="44"/>
          <w:szCs w:val="44"/>
        </w:rPr>
        <w:t>–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B15260" w:rsidRPr="00DA7B5A">
        <w:rPr>
          <w:rFonts w:ascii="Maviokul.com-Eğik-bitişik" w:hAnsi="Maviokul.com-Eğik-bitişik"/>
          <w:sz w:val="44"/>
          <w:szCs w:val="44"/>
        </w:rPr>
        <w:t xml:space="preserve">ıslak </w:t>
      </w:r>
      <w:r w:rsidR="00B15260" w:rsidRPr="00DA7B5A">
        <w:rPr>
          <w:sz w:val="44"/>
          <w:szCs w:val="44"/>
        </w:rPr>
        <w:t>–</w:t>
      </w:r>
      <w:r w:rsidR="00B15260" w:rsidRPr="00DA7B5A">
        <w:rPr>
          <w:rFonts w:ascii="Maviokul.com-Eğik-bitişik" w:hAnsi="Maviokul.com-Eğik-bitişik"/>
          <w:sz w:val="44"/>
          <w:szCs w:val="44"/>
        </w:rPr>
        <w:t xml:space="preserve"> ıslaklık </w:t>
      </w:r>
      <w:r w:rsidR="00AD6F9E" w:rsidRPr="00DA7B5A">
        <w:rPr>
          <w:sz w:val="44"/>
          <w:szCs w:val="44"/>
        </w:rPr>
        <w:t>–</w:t>
      </w:r>
      <w:r w:rsidR="008F7201">
        <w:rPr>
          <w:sz w:val="44"/>
          <w:szCs w:val="44"/>
        </w:rPr>
        <w:t xml:space="preserve"> 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ıslatmak </w:t>
      </w:r>
      <w:r w:rsidR="000F71FB" w:rsidRPr="00DA7B5A">
        <w:rPr>
          <w:sz w:val="44"/>
          <w:szCs w:val="44"/>
        </w:rPr>
        <w:t>–</w:t>
      </w:r>
      <w:r w:rsidR="00AD6F9E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0F71FB" w:rsidRPr="00DA7B5A">
        <w:rPr>
          <w:rFonts w:ascii="Maviokul.com-Eğik-bitişik" w:hAnsi="Maviokul.com-Eğik-bitişik"/>
          <w:sz w:val="44"/>
          <w:szCs w:val="44"/>
        </w:rPr>
        <w:t xml:space="preserve">ısmarlamak </w:t>
      </w:r>
      <w:r w:rsidR="000F71FB" w:rsidRPr="00DA7B5A">
        <w:rPr>
          <w:sz w:val="44"/>
          <w:szCs w:val="44"/>
        </w:rPr>
        <w:t>–</w:t>
      </w:r>
      <w:r w:rsidR="000F71FB" w:rsidRPr="00DA7B5A">
        <w:rPr>
          <w:rFonts w:ascii="Maviokul.com-Eğik-bitişik" w:hAnsi="Maviokul.com-Eğik-bitişik"/>
          <w:sz w:val="44"/>
          <w:szCs w:val="44"/>
        </w:rPr>
        <w:t xml:space="preserve"> ısrar  insan  insanlık </w:t>
      </w:r>
      <w:r w:rsidR="000F71FB" w:rsidRPr="00DA7B5A">
        <w:rPr>
          <w:sz w:val="44"/>
          <w:szCs w:val="44"/>
        </w:rPr>
        <w:t>–</w:t>
      </w:r>
      <w:r w:rsidR="000F71FB" w:rsidRPr="00DA7B5A">
        <w:rPr>
          <w:rFonts w:ascii="Maviokul.com-Eğik-bitişik" w:hAnsi="Maviokul.com-Eğik-bitişik"/>
          <w:sz w:val="44"/>
          <w:szCs w:val="44"/>
        </w:rPr>
        <w:t xml:space="preserve"> iris </w:t>
      </w:r>
      <w:r w:rsidR="000F71FB" w:rsidRPr="00DA7B5A">
        <w:rPr>
          <w:sz w:val="44"/>
          <w:szCs w:val="44"/>
        </w:rPr>
        <w:t>–</w:t>
      </w:r>
      <w:r w:rsidR="000F71FB" w:rsidRPr="00DA7B5A">
        <w:rPr>
          <w:rFonts w:ascii="Maviokul.com-Eğik-bitişik" w:hAnsi="Maviokul.com-Eğik-bitişik"/>
          <w:sz w:val="44"/>
          <w:szCs w:val="44"/>
        </w:rPr>
        <w:t xml:space="preserve"> irsi - 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is </w:t>
      </w:r>
      <w:r w:rsidR="00031DDA" w:rsidRPr="00DA7B5A">
        <w:rPr>
          <w:sz w:val="44"/>
          <w:szCs w:val="44"/>
        </w:rPr>
        <w:t>–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DF4692" w:rsidRPr="00DA7B5A">
        <w:rPr>
          <w:rFonts w:ascii="Maviokul.com-Eğik-bitişik" w:hAnsi="Maviokul.com-Eğik-bitişik"/>
          <w:sz w:val="44"/>
          <w:szCs w:val="44"/>
        </w:rPr>
        <w:t xml:space="preserve">İsa - </w:t>
      </w:r>
      <w:r w:rsidR="00B15260" w:rsidRPr="00DA7B5A">
        <w:rPr>
          <w:rFonts w:ascii="Maviokul.com-Eğik-bitişik" w:hAnsi="Maviokul.com-Eğik-bitişik"/>
          <w:sz w:val="44"/>
          <w:szCs w:val="44"/>
        </w:rPr>
        <w:t xml:space="preserve">ise </w:t>
      </w:r>
      <w:r w:rsidR="00B15260" w:rsidRPr="00DA7B5A">
        <w:rPr>
          <w:sz w:val="44"/>
          <w:szCs w:val="44"/>
        </w:rPr>
        <w:t>–</w:t>
      </w:r>
      <w:r w:rsidR="00B15260" w:rsidRPr="00DA7B5A">
        <w:rPr>
          <w:rFonts w:ascii="Maviokul.com-Eğik-bitişik" w:hAnsi="Maviokul.com-Eğik-bitişik"/>
          <w:sz w:val="44"/>
          <w:szCs w:val="44"/>
        </w:rPr>
        <w:t xml:space="preserve"> iste - </w:t>
      </w:r>
      <w:r w:rsidR="00016253" w:rsidRPr="00DA7B5A">
        <w:rPr>
          <w:rFonts w:ascii="Maviokul.com-Eğik-bitişik" w:hAnsi="Maviokul.com-Eğik-bitişik"/>
          <w:sz w:val="44"/>
          <w:szCs w:val="44"/>
        </w:rPr>
        <w:t xml:space="preserve">isim - 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isli </w:t>
      </w:r>
      <w:r w:rsidR="00031DDA" w:rsidRPr="00DA7B5A">
        <w:rPr>
          <w:sz w:val="44"/>
          <w:szCs w:val="44"/>
        </w:rPr>
        <w:t>–</w:t>
      </w:r>
      <w:r w:rsidR="00031DD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0F71FB" w:rsidRPr="00DA7B5A">
        <w:rPr>
          <w:rFonts w:ascii="Maviokul.com-Eğik-bitişik" w:hAnsi="Maviokul.com-Eğik-bitişik"/>
          <w:sz w:val="44"/>
          <w:szCs w:val="44"/>
        </w:rPr>
        <w:t xml:space="preserve">islim - </w:t>
      </w:r>
      <w:r w:rsidR="00016253" w:rsidRPr="00DA7B5A">
        <w:rPr>
          <w:rFonts w:ascii="Maviokul.com-Eğik-bitişik" w:hAnsi="Maviokul.com-Eğik-bitişik"/>
          <w:sz w:val="44"/>
          <w:szCs w:val="44"/>
        </w:rPr>
        <w:t xml:space="preserve">İskan </w:t>
      </w:r>
      <w:r w:rsidR="00FE7F36" w:rsidRPr="00DA7B5A">
        <w:rPr>
          <w:sz w:val="44"/>
          <w:szCs w:val="44"/>
        </w:rPr>
        <w:t>–</w:t>
      </w:r>
      <w:r w:rsidR="00016253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0F71FB" w:rsidRPr="00DA7B5A">
        <w:rPr>
          <w:rFonts w:ascii="Maviokul.com-Eğik-bitişik" w:hAnsi="Maviokul.com-Eğik-bitişik"/>
          <w:sz w:val="44"/>
          <w:szCs w:val="44"/>
        </w:rPr>
        <w:t xml:space="preserve">iskele </w:t>
      </w:r>
      <w:r w:rsidR="000F71FB" w:rsidRPr="00DA7B5A">
        <w:rPr>
          <w:sz w:val="44"/>
          <w:szCs w:val="44"/>
        </w:rPr>
        <w:t>–</w:t>
      </w:r>
      <w:r w:rsidR="000F71FB" w:rsidRPr="00DA7B5A">
        <w:rPr>
          <w:rFonts w:ascii="Maviokul.com-Eğik-bitişik" w:hAnsi="Maviokul.com-Eğik-bitişik"/>
          <w:sz w:val="44"/>
          <w:szCs w:val="44"/>
        </w:rPr>
        <w:t xml:space="preserve"> iskelet iskemle </w:t>
      </w:r>
      <w:r w:rsidR="000F71FB" w:rsidRPr="00DA7B5A">
        <w:rPr>
          <w:sz w:val="44"/>
          <w:szCs w:val="44"/>
        </w:rPr>
        <w:t>–</w:t>
      </w:r>
      <w:r w:rsidR="000F71FB" w:rsidRPr="00DA7B5A">
        <w:rPr>
          <w:rFonts w:ascii="Maviokul.com-Eğik-bitişik" w:hAnsi="Maviokul.com-Eğik-bitişik"/>
          <w:sz w:val="44"/>
          <w:szCs w:val="44"/>
        </w:rPr>
        <w:t xml:space="preserve"> İslam </w:t>
      </w:r>
      <w:r w:rsidR="000F71FB" w:rsidRPr="00DA7B5A">
        <w:rPr>
          <w:sz w:val="44"/>
          <w:szCs w:val="44"/>
        </w:rPr>
        <w:t>–</w:t>
      </w:r>
      <w:r w:rsidR="000F71FB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İsmail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İsmet  </w:t>
      </w:r>
      <w:r w:rsidR="000F71FB" w:rsidRPr="00DA7B5A">
        <w:rPr>
          <w:rFonts w:ascii="Maviokul.com-Eğik-bitişik" w:hAnsi="Maviokul.com-Eğik-bitişik"/>
          <w:sz w:val="44"/>
          <w:szCs w:val="44"/>
        </w:rPr>
        <w:t>istek</w:t>
      </w:r>
      <w:r w:rsidR="00C17E33">
        <w:rPr>
          <w:rFonts w:ascii="Maviokul.com-Eğik-bitişik" w:hAnsi="Maviokul.com-Eğik-bitişik"/>
          <w:sz w:val="44"/>
          <w:szCs w:val="44"/>
        </w:rPr>
        <w:t xml:space="preserve"> - </w:t>
      </w:r>
      <w:proofErr w:type="spellStart"/>
      <w:r w:rsidR="000F71FB" w:rsidRPr="00DA7B5A">
        <w:rPr>
          <w:rFonts w:ascii="Maviokul.com-Eğik-bitişik" w:hAnsi="Maviokul.com-Eğik-bitişik"/>
          <w:sz w:val="44"/>
          <w:szCs w:val="44"/>
        </w:rPr>
        <w:t>isteklenmek</w:t>
      </w:r>
      <w:proofErr w:type="spellEnd"/>
      <w:r w:rsidR="000F71FB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0F71FB" w:rsidRPr="00DA7B5A">
        <w:rPr>
          <w:sz w:val="44"/>
          <w:szCs w:val="44"/>
        </w:rPr>
        <w:t>–</w:t>
      </w:r>
      <w:r w:rsidR="000F71FB" w:rsidRPr="00DA7B5A">
        <w:rPr>
          <w:rFonts w:ascii="Maviokul.com-Eğik-bitişik" w:hAnsi="Maviokul.com-Eğik-bitişik"/>
          <w:sz w:val="44"/>
          <w:szCs w:val="44"/>
        </w:rPr>
        <w:t xml:space="preserve"> istem </w:t>
      </w:r>
      <w:r w:rsidR="000F71FB" w:rsidRPr="00DA7B5A">
        <w:rPr>
          <w:sz w:val="44"/>
          <w:szCs w:val="44"/>
        </w:rPr>
        <w:t>–</w:t>
      </w:r>
      <w:r w:rsidR="000F71FB" w:rsidRPr="00DA7B5A">
        <w:rPr>
          <w:rFonts w:ascii="Maviokul.com-Eğik-bitişik" w:hAnsi="Maviokul.com-Eğik-bitişik"/>
          <w:sz w:val="44"/>
          <w:szCs w:val="44"/>
        </w:rPr>
        <w:t xml:space="preserve"> istemli </w:t>
      </w:r>
      <w:r w:rsidR="00852117" w:rsidRPr="00DA7B5A">
        <w:rPr>
          <w:sz w:val="44"/>
          <w:szCs w:val="44"/>
        </w:rPr>
        <w:t>–</w:t>
      </w:r>
      <w:r w:rsidR="000F71FB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852117" w:rsidRPr="00DA7B5A">
        <w:rPr>
          <w:rFonts w:ascii="Maviokul.com-Eğik-bitişik" w:hAnsi="Maviokul.com-Eğik-bitişik"/>
          <w:sz w:val="44"/>
          <w:szCs w:val="44"/>
        </w:rPr>
        <w:t xml:space="preserve">istemek </w:t>
      </w:r>
      <w:r w:rsidR="00852117" w:rsidRPr="00DA7B5A">
        <w:rPr>
          <w:sz w:val="44"/>
          <w:szCs w:val="44"/>
        </w:rPr>
        <w:t>–</w:t>
      </w:r>
      <w:r w:rsidR="00852117" w:rsidRPr="00DA7B5A">
        <w:rPr>
          <w:rFonts w:ascii="Maviokul.com-Eğik-bitişik" w:hAnsi="Maviokul.com-Eğik-bitişik"/>
          <w:sz w:val="44"/>
          <w:szCs w:val="44"/>
        </w:rPr>
        <w:t xml:space="preserve"> ister </w:t>
      </w:r>
      <w:r w:rsidR="00852117" w:rsidRPr="00DA7B5A">
        <w:rPr>
          <w:sz w:val="44"/>
          <w:szCs w:val="44"/>
        </w:rPr>
        <w:t>–</w:t>
      </w:r>
      <w:r w:rsidR="00852117" w:rsidRPr="00DA7B5A">
        <w:rPr>
          <w:rFonts w:ascii="Maviokul.com-Eğik-bitişik" w:hAnsi="Maviokul.com-Eğik-bitişik"/>
          <w:sz w:val="44"/>
          <w:szCs w:val="44"/>
        </w:rPr>
        <w:t xml:space="preserve"> isteri </w:t>
      </w:r>
      <w:r w:rsidR="00145549" w:rsidRPr="00DA7B5A">
        <w:rPr>
          <w:sz w:val="44"/>
          <w:szCs w:val="44"/>
        </w:rPr>
        <w:t>–</w:t>
      </w:r>
      <w:r w:rsidR="00852117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isterik </w:t>
      </w:r>
      <w:r w:rsidR="00145549" w:rsidRPr="00DA7B5A">
        <w:rPr>
          <w:sz w:val="44"/>
          <w:szCs w:val="44"/>
        </w:rPr>
        <w:t>–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 istikamet </w:t>
      </w:r>
      <w:r w:rsidR="00145549" w:rsidRPr="00DA7B5A">
        <w:rPr>
          <w:sz w:val="44"/>
          <w:szCs w:val="44"/>
        </w:rPr>
        <w:t>–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 istiklal </w:t>
      </w:r>
      <w:r w:rsidR="00145549" w:rsidRPr="00DA7B5A">
        <w:rPr>
          <w:sz w:val="44"/>
          <w:szCs w:val="44"/>
        </w:rPr>
        <w:t>–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 istikrar </w:t>
      </w:r>
      <w:r w:rsidR="00145549" w:rsidRPr="00DA7B5A">
        <w:rPr>
          <w:sz w:val="44"/>
          <w:szCs w:val="44"/>
        </w:rPr>
        <w:t>–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 istimlak </w:t>
      </w:r>
      <w:r w:rsidR="00145549" w:rsidRPr="00DA7B5A">
        <w:rPr>
          <w:sz w:val="44"/>
          <w:szCs w:val="44"/>
        </w:rPr>
        <w:t>–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 istismar </w:t>
      </w:r>
      <w:r w:rsidR="00145549" w:rsidRPr="00DA7B5A">
        <w:rPr>
          <w:sz w:val="44"/>
          <w:szCs w:val="44"/>
        </w:rPr>
        <w:t>–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 istisna </w:t>
      </w:r>
      <w:r w:rsidR="00145549" w:rsidRPr="00DA7B5A">
        <w:rPr>
          <w:sz w:val="44"/>
          <w:szCs w:val="44"/>
        </w:rPr>
        <w:t>–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 isyan </w:t>
      </w:r>
      <w:r w:rsidR="00145549" w:rsidRPr="00DA7B5A">
        <w:rPr>
          <w:sz w:val="44"/>
          <w:szCs w:val="44"/>
        </w:rPr>
        <w:t>–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 isyankar  </w:t>
      </w:r>
      <w:proofErr w:type="spellStart"/>
      <w:r w:rsidR="00121DC7" w:rsidRPr="00DA7B5A">
        <w:rPr>
          <w:rFonts w:ascii="Maviokul.com-Eğik-bitişik" w:hAnsi="Maviokul.com-Eğik-bitişik"/>
          <w:sz w:val="44"/>
          <w:szCs w:val="44"/>
        </w:rPr>
        <w:t>isot</w:t>
      </w:r>
      <w:proofErr w:type="spellEnd"/>
      <w:r w:rsidR="00121DC7" w:rsidRPr="00DA7B5A">
        <w:rPr>
          <w:rFonts w:ascii="Maviokul.com-Eğik-bitişik" w:hAnsi="Maviokul.com-Eğik-bitişik"/>
          <w:sz w:val="44"/>
          <w:szCs w:val="44"/>
        </w:rPr>
        <w:t xml:space="preserve"> - </w:t>
      </w:r>
      <w:r w:rsidR="00145549" w:rsidRPr="00DA7B5A">
        <w:rPr>
          <w:rFonts w:ascii="Maviokul.com-Eğik-bitişik" w:hAnsi="Maviokul.com-Eğik-bitişik"/>
          <w:sz w:val="44"/>
          <w:szCs w:val="44"/>
        </w:rPr>
        <w:lastRenderedPageBreak/>
        <w:t xml:space="preserve">iyimser - </w:t>
      </w:r>
      <w:r w:rsidR="00FE7F36" w:rsidRPr="00DA7B5A">
        <w:rPr>
          <w:rFonts w:ascii="Maviokul.com-Eğik-bitişik" w:hAnsi="Maviokul.com-Eğik-bitişik"/>
          <w:sz w:val="44"/>
          <w:szCs w:val="44"/>
        </w:rPr>
        <w:t>kayısı -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kes </w:t>
      </w:r>
      <w:r w:rsidR="00DE6634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kese </w:t>
      </w:r>
      <w:r w:rsidR="00DE6634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keser </w:t>
      </w:r>
      <w:r w:rsidR="00DE6634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keskin - kestane - kas </w:t>
      </w:r>
      <w:r w:rsidR="00DE6634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kasa </w:t>
      </w:r>
      <w:r w:rsidR="00DE6634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121DC7" w:rsidRPr="00DA7B5A">
        <w:rPr>
          <w:rFonts w:ascii="Maviokul.com-Eğik-bitişik" w:hAnsi="Maviokul.com-Eğik-bitişik"/>
          <w:sz w:val="44"/>
          <w:szCs w:val="44"/>
        </w:rPr>
        <w:t>K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asım - Kars </w:t>
      </w:r>
      <w:r w:rsidR="00DE6634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560EB7">
        <w:rPr>
          <w:rFonts w:ascii="Maviokul.com-Eğik-bitişik" w:hAnsi="Maviokul.com-Eğik-bitişik"/>
          <w:sz w:val="44"/>
          <w:szCs w:val="44"/>
        </w:rPr>
        <w:t xml:space="preserve">karstik - 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kıs - kısa </w:t>
      </w:r>
      <w:r w:rsidR="00DE6634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kıstas </w:t>
      </w:r>
      <w:r w:rsidR="00337B20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kısmet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kısmetli  kısrak </w:t>
      </w:r>
      <w:r w:rsidR="00431304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431304">
        <w:rPr>
          <w:rFonts w:ascii="Maviokul.com-Eğik-bitişik" w:hAnsi="Maviokul.com-Eğik-bitişik"/>
          <w:sz w:val="44"/>
          <w:szCs w:val="44"/>
        </w:rPr>
        <w:t>kostik -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lastik - liste - 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masa </w:t>
      </w:r>
      <w:r w:rsidR="00DE6634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masal </w:t>
      </w:r>
      <w:r w:rsidR="00DE6634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D73F3B">
        <w:rPr>
          <w:rFonts w:ascii="Maviokul.com-Eğik-bitişik" w:hAnsi="Maviokul.com-Eğik-bitişik"/>
          <w:sz w:val="44"/>
          <w:szCs w:val="44"/>
        </w:rPr>
        <w:t xml:space="preserve">mask - 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maske </w:t>
      </w:r>
      <w:r w:rsidR="00DE6634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D73F3B">
        <w:rPr>
          <w:rFonts w:ascii="Maviokul.com-Eğik-bitişik" w:hAnsi="Maviokul.com-Eğik-bitişik"/>
          <w:sz w:val="44"/>
          <w:szCs w:val="44"/>
        </w:rPr>
        <w:t xml:space="preserve">maskara </w:t>
      </w:r>
      <w:r w:rsidR="00D73F3B">
        <w:rPr>
          <w:sz w:val="44"/>
          <w:szCs w:val="44"/>
        </w:rPr>
        <w:t>–</w:t>
      </w:r>
      <w:r w:rsidR="00D73F3B">
        <w:rPr>
          <w:rFonts w:ascii="Maviokul.com-Eğik-bitişik" w:hAnsi="Maviokul.com-Eğik-bitişik"/>
          <w:sz w:val="44"/>
          <w:szCs w:val="44"/>
        </w:rPr>
        <w:t xml:space="preserve"> mastar - 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makas </w:t>
      </w:r>
      <w:r w:rsidR="00DE6634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Mars </w:t>
      </w:r>
      <w:r w:rsidR="00DE6634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marsık - Mersin - mısır </w:t>
      </w:r>
      <w:r w:rsidR="00DE6634" w:rsidRPr="00DA7B5A">
        <w:rPr>
          <w:sz w:val="44"/>
          <w:szCs w:val="44"/>
        </w:rPr>
        <w:t>–</w:t>
      </w:r>
      <w:r w:rsidR="00DE6634" w:rsidRPr="00DA7B5A">
        <w:rPr>
          <w:rFonts w:ascii="Maviokul.com-Eğik-bitişik" w:hAnsi="Maviokul.com-Eğik-bitişik"/>
          <w:sz w:val="44"/>
          <w:szCs w:val="44"/>
        </w:rPr>
        <w:t xml:space="preserve"> kısır - </w:t>
      </w:r>
      <w:r w:rsidR="008D7D53" w:rsidRPr="00DA7B5A">
        <w:rPr>
          <w:rFonts w:ascii="Maviokul.com-Eğik-bitişik" w:hAnsi="Maviokul.com-Eğik-bitişik"/>
          <w:sz w:val="44"/>
          <w:szCs w:val="44"/>
        </w:rPr>
        <w:t xml:space="preserve">nasır </w:t>
      </w:r>
      <w:r w:rsidR="008D7D53" w:rsidRPr="00DA7B5A">
        <w:rPr>
          <w:sz w:val="44"/>
          <w:szCs w:val="44"/>
        </w:rPr>
        <w:t>–</w:t>
      </w:r>
      <w:r w:rsidR="008D7D53" w:rsidRPr="00DA7B5A">
        <w:rPr>
          <w:rFonts w:ascii="Maviokul.com-Eğik-bitişik" w:hAnsi="Maviokul.com-Eğik-bitişik"/>
          <w:sz w:val="44"/>
          <w:szCs w:val="44"/>
        </w:rPr>
        <w:t xml:space="preserve"> nasıl </w:t>
      </w:r>
      <w:r w:rsidR="000610FA" w:rsidRPr="00DA7B5A">
        <w:rPr>
          <w:sz w:val="44"/>
          <w:szCs w:val="44"/>
        </w:rPr>
        <w:t>–</w:t>
      </w:r>
      <w:r w:rsidR="008D7D53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0610FA" w:rsidRPr="00DA7B5A">
        <w:rPr>
          <w:rFonts w:ascii="Maviokul.com-Eğik-bitişik" w:hAnsi="Maviokul.com-Eğik-bitişik"/>
          <w:sz w:val="44"/>
          <w:szCs w:val="44"/>
        </w:rPr>
        <w:t xml:space="preserve">nasılsın - </w:t>
      </w:r>
      <w:r w:rsidR="008D7D53" w:rsidRPr="00DA7B5A">
        <w:rPr>
          <w:rFonts w:ascii="Maviokul.com-Eğik-bitişik" w:hAnsi="Maviokul.com-Eğik-bitişik"/>
          <w:sz w:val="44"/>
          <w:szCs w:val="44"/>
        </w:rPr>
        <w:t xml:space="preserve">Nesrin </w:t>
      </w:r>
      <w:r w:rsidR="008D7D53" w:rsidRPr="00DA7B5A">
        <w:rPr>
          <w:sz w:val="44"/>
          <w:szCs w:val="44"/>
        </w:rPr>
        <w:t>–</w:t>
      </w:r>
      <w:r w:rsidR="008D7D53" w:rsidRPr="00DA7B5A">
        <w:rPr>
          <w:rFonts w:ascii="Maviokul.com-Eğik-bitişik" w:hAnsi="Maviokul.com-Eğik-bitişik"/>
          <w:sz w:val="44"/>
          <w:szCs w:val="44"/>
        </w:rPr>
        <w:t xml:space="preserve"> </w:t>
      </w:r>
      <w:proofErr w:type="spellStart"/>
      <w:r w:rsidR="003D6C61" w:rsidRPr="00DA7B5A">
        <w:rPr>
          <w:rFonts w:ascii="Maviokul.com-Eğik-bitişik" w:hAnsi="Maviokul.com-Eğik-bitişik"/>
          <w:sz w:val="44"/>
          <w:szCs w:val="44"/>
        </w:rPr>
        <w:t>os</w:t>
      </w:r>
      <w:proofErr w:type="spellEnd"/>
      <w:r w:rsidR="003D6C61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3D6C61" w:rsidRPr="00DA7B5A">
        <w:rPr>
          <w:sz w:val="44"/>
          <w:szCs w:val="44"/>
        </w:rPr>
        <w:t>–</w:t>
      </w:r>
      <w:r w:rsidR="003D6C61" w:rsidRPr="00DA7B5A">
        <w:rPr>
          <w:rFonts w:ascii="Maviokul.com-Eğik-bitişik" w:hAnsi="Maviokul.com-Eğik-bitişik"/>
          <w:sz w:val="44"/>
          <w:szCs w:val="44"/>
        </w:rPr>
        <w:t xml:space="preserve"> Osman  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okyanus </w:t>
      </w:r>
      <w:r w:rsidR="00145549" w:rsidRPr="00DA7B5A">
        <w:rPr>
          <w:sz w:val="44"/>
          <w:szCs w:val="44"/>
        </w:rPr>
        <w:t>–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 onursal </w:t>
      </w:r>
      <w:r w:rsidR="00145549" w:rsidRPr="00DA7B5A">
        <w:rPr>
          <w:sz w:val="44"/>
          <w:szCs w:val="44"/>
        </w:rPr>
        <w:t>–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 otsu </w:t>
      </w:r>
      <w:r w:rsidR="00145549" w:rsidRPr="00DA7B5A">
        <w:rPr>
          <w:sz w:val="44"/>
          <w:szCs w:val="44"/>
        </w:rPr>
        <w:t>–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 oysa </w:t>
      </w:r>
      <w:r w:rsidR="00145549" w:rsidRPr="00DA7B5A">
        <w:rPr>
          <w:sz w:val="44"/>
          <w:szCs w:val="44"/>
        </w:rPr>
        <w:t>–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 oysaki </w:t>
      </w:r>
      <w:r w:rsidR="00145549" w:rsidRPr="00DA7B5A">
        <w:rPr>
          <w:sz w:val="44"/>
          <w:szCs w:val="44"/>
        </w:rPr>
        <w:t>–</w:t>
      </w:r>
      <w:r w:rsidR="00145549" w:rsidRPr="00DA7B5A">
        <w:rPr>
          <w:rFonts w:ascii="Maviokul.com-Eğik-bitişik" w:hAnsi="Maviokul.com-Eğik-bitişik"/>
          <w:sz w:val="44"/>
          <w:szCs w:val="44"/>
        </w:rPr>
        <w:t xml:space="preserve"> öksürmek </w:t>
      </w:r>
      <w:r w:rsidR="00145549" w:rsidRPr="00DA7B5A">
        <w:rPr>
          <w:sz w:val="44"/>
          <w:szCs w:val="44"/>
        </w:rPr>
        <w:t>–</w:t>
      </w:r>
      <w:r w:rsidR="00C17E33">
        <w:rPr>
          <w:sz w:val="44"/>
          <w:szCs w:val="44"/>
        </w:rPr>
        <w:t xml:space="preserve"> </w:t>
      </w:r>
      <w:r w:rsidR="008D7D53" w:rsidRPr="00DA7B5A">
        <w:rPr>
          <w:rFonts w:ascii="Maviokul.com-Eğik-bitişik" w:hAnsi="Maviokul.com-Eğik-bitişik"/>
          <w:sz w:val="44"/>
          <w:szCs w:val="44"/>
        </w:rPr>
        <w:t xml:space="preserve">resim </w:t>
      </w:r>
      <w:r w:rsidR="008D7D53" w:rsidRPr="00DA7B5A">
        <w:rPr>
          <w:sz w:val="44"/>
          <w:szCs w:val="44"/>
        </w:rPr>
        <w:t>–</w:t>
      </w:r>
      <w:r w:rsidR="008D7D53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560EB7">
        <w:rPr>
          <w:rFonts w:ascii="Maviokul.com-Eğik-bitişik" w:hAnsi="Maviokul.com-Eğik-bitişik"/>
          <w:sz w:val="44"/>
          <w:szCs w:val="44"/>
        </w:rPr>
        <w:t xml:space="preserve">rastık - </w:t>
      </w:r>
      <w:r w:rsidR="008D7D53" w:rsidRPr="00DA7B5A">
        <w:rPr>
          <w:rFonts w:ascii="Maviokul.com-Eğik-bitişik" w:hAnsi="Maviokul.com-Eğik-bitişik"/>
          <w:sz w:val="44"/>
          <w:szCs w:val="44"/>
        </w:rPr>
        <w:t xml:space="preserve">resmi </w:t>
      </w:r>
      <w:r w:rsidR="003D6C61" w:rsidRPr="00DA7B5A">
        <w:rPr>
          <w:rFonts w:ascii="Maviokul.com-Eğik-bitişik" w:hAnsi="Maviokul.com-Eğik-bitişik"/>
          <w:sz w:val="44"/>
          <w:szCs w:val="44"/>
        </w:rPr>
        <w:t>-</w:t>
      </w:r>
      <w:r w:rsidR="00C17E33">
        <w:rPr>
          <w:rFonts w:ascii="Maviokul.com-Eğik-bitişik" w:hAnsi="Maviokul.com-Eğik-bitişik"/>
          <w:sz w:val="44"/>
          <w:szCs w:val="44"/>
        </w:rPr>
        <w:t xml:space="preserve"> </w:t>
      </w:r>
      <w:r w:rsidR="008D7D53" w:rsidRPr="00DA7B5A">
        <w:rPr>
          <w:rFonts w:ascii="Maviokul.com-Eğik-bitişik" w:hAnsi="Maviokul.com-Eğik-bitişik"/>
          <w:sz w:val="44"/>
          <w:szCs w:val="44"/>
        </w:rPr>
        <w:t xml:space="preserve">Rus </w:t>
      </w:r>
      <w:r w:rsidR="008D7D53" w:rsidRPr="00DA7B5A">
        <w:rPr>
          <w:sz w:val="44"/>
          <w:szCs w:val="44"/>
        </w:rPr>
        <w:t>–</w:t>
      </w:r>
      <w:r w:rsidR="008D7D53" w:rsidRPr="00DA7B5A">
        <w:rPr>
          <w:rFonts w:ascii="Maviokul.com-Eğik-bitişik" w:hAnsi="Maviokul.com-Eğik-bitişik"/>
          <w:sz w:val="44"/>
          <w:szCs w:val="44"/>
        </w:rPr>
        <w:t xml:space="preserve"> </w:t>
      </w:r>
      <w:proofErr w:type="spellStart"/>
      <w:r w:rsidR="008D7D53" w:rsidRPr="00DA7B5A">
        <w:rPr>
          <w:rFonts w:ascii="Maviokul.com-Eğik-bitişik" w:hAnsi="Maviokul.com-Eğik-bitişik"/>
          <w:sz w:val="44"/>
          <w:szCs w:val="44"/>
        </w:rPr>
        <w:t>Ruslana</w:t>
      </w:r>
      <w:proofErr w:type="spellEnd"/>
      <w:r w:rsidR="008D7D53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A437A6">
        <w:rPr>
          <w:rFonts w:ascii="Maviokul.com-Eğik-bitişik" w:hAnsi="Maviokul.com-Eğik-bitişik"/>
          <w:sz w:val="44"/>
          <w:szCs w:val="44"/>
        </w:rPr>
        <w:t>-</w:t>
      </w:r>
      <w:r w:rsidR="008D7D53" w:rsidRPr="00DA7B5A">
        <w:rPr>
          <w:rFonts w:ascii="Maviokul.com-Eğik-bitişik" w:hAnsi="Maviokul.com-Eğik-bitişik"/>
          <w:sz w:val="44"/>
          <w:szCs w:val="44"/>
        </w:rPr>
        <w:t xml:space="preserve"> Rusya</w:t>
      </w:r>
      <w:r w:rsidR="00FE7F36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3D6C61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3D6C61" w:rsidRPr="00DA7B5A">
        <w:rPr>
          <w:rFonts w:ascii="Maviokul.com-Eğik-bitişik" w:hAnsi="Maviokul.com-Eğik-bitişik"/>
          <w:sz w:val="44"/>
          <w:szCs w:val="44"/>
        </w:rPr>
        <w:t xml:space="preserve">rosto - </w:t>
      </w:r>
      <w:r w:rsidR="0075624A" w:rsidRPr="00DA7B5A">
        <w:rPr>
          <w:rFonts w:ascii="Maviokul.com-Eğik-bitişik" w:hAnsi="Maviokul.com-Eğik-bitişik"/>
          <w:sz w:val="44"/>
          <w:szCs w:val="44"/>
        </w:rPr>
        <w:t xml:space="preserve">sat - </w:t>
      </w:r>
      <w:r w:rsidR="0026311B" w:rsidRPr="00DA7B5A">
        <w:rPr>
          <w:rFonts w:ascii="Maviokul.com-Eğik-bitişik" w:hAnsi="Maviokul.com-Eğik-bitişik"/>
          <w:sz w:val="44"/>
          <w:szCs w:val="44"/>
        </w:rPr>
        <w:t xml:space="preserve">saat </w:t>
      </w:r>
      <w:r w:rsidR="0026311B" w:rsidRPr="00DA7B5A">
        <w:rPr>
          <w:sz w:val="44"/>
          <w:szCs w:val="44"/>
        </w:rPr>
        <w:t>–</w:t>
      </w:r>
      <w:r w:rsidR="0026311B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50283B" w:rsidRPr="00DA7B5A">
        <w:rPr>
          <w:rFonts w:ascii="Maviokul.com-Eğik-bitişik" w:hAnsi="Maviokul.com-Eğik-bitişik"/>
          <w:sz w:val="44"/>
          <w:szCs w:val="44"/>
        </w:rPr>
        <w:t xml:space="preserve">Sait </w:t>
      </w:r>
      <w:r w:rsidR="006B2EF1" w:rsidRPr="00DA7B5A">
        <w:rPr>
          <w:sz w:val="44"/>
          <w:szCs w:val="44"/>
        </w:rPr>
        <w:t>–</w:t>
      </w:r>
      <w:r w:rsidR="0050283B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saka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kal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sakallı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kar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karin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karya - sakat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katat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kın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kınmak  sakıt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rkıt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kin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kine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kla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klamak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klı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ksı - </w:t>
      </w:r>
      <w:r w:rsidR="0075624A" w:rsidRPr="00DA7B5A">
        <w:rPr>
          <w:rFonts w:ascii="Maviokul.com-Eğik-bitişik" w:hAnsi="Maviokul.com-Eğik-bitişik"/>
          <w:sz w:val="44"/>
          <w:szCs w:val="44"/>
        </w:rPr>
        <w:t xml:space="preserve">sal </w:t>
      </w:r>
      <w:r w:rsidR="0075624A" w:rsidRPr="00DA7B5A">
        <w:rPr>
          <w:sz w:val="44"/>
          <w:szCs w:val="44"/>
        </w:rPr>
        <w:t>–</w:t>
      </w:r>
      <w:r w:rsidR="0075624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885EBF" w:rsidRPr="00DA7B5A">
        <w:rPr>
          <w:rFonts w:ascii="Maviokul.com-Eğik-bitişik" w:hAnsi="Maviokul.com-Eğik-bitişik"/>
          <w:sz w:val="44"/>
          <w:szCs w:val="44"/>
        </w:rPr>
        <w:t xml:space="preserve">sala - </w:t>
      </w:r>
      <w:r w:rsidR="00EE02BD" w:rsidRPr="00DA7B5A">
        <w:rPr>
          <w:rFonts w:ascii="Maviokul.com-Eğik-bitişik" w:hAnsi="Maviokul.com-Eğik-bitişik"/>
          <w:sz w:val="44"/>
          <w:szCs w:val="44"/>
        </w:rPr>
        <w:t xml:space="preserve">salı </w:t>
      </w:r>
      <w:r w:rsidR="00696364" w:rsidRPr="00DA7B5A">
        <w:rPr>
          <w:sz w:val="44"/>
          <w:szCs w:val="44"/>
        </w:rPr>
        <w:t>–</w:t>
      </w:r>
      <w:r w:rsidR="00696364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740AA8" w:rsidRPr="00DA7B5A">
        <w:rPr>
          <w:rFonts w:ascii="Maviokul.com-Eğik-bitişik" w:hAnsi="Maviokul.com-Eğik-bitişik"/>
          <w:sz w:val="44"/>
          <w:szCs w:val="44"/>
        </w:rPr>
        <w:t xml:space="preserve">salık </w:t>
      </w:r>
      <w:r w:rsidR="00740AA8" w:rsidRPr="00DA7B5A">
        <w:rPr>
          <w:sz w:val="44"/>
          <w:szCs w:val="44"/>
        </w:rPr>
        <w:t>–</w:t>
      </w:r>
      <w:r w:rsidR="00740AA8" w:rsidRPr="00DA7B5A">
        <w:rPr>
          <w:rFonts w:ascii="Maviokul.com-Eğik-bitişik" w:hAnsi="Maviokul.com-Eğik-bitişik"/>
          <w:sz w:val="44"/>
          <w:szCs w:val="44"/>
        </w:rPr>
        <w:t xml:space="preserve"> salim  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salise </w:t>
      </w:r>
      <w:r w:rsidR="00740AA8" w:rsidRPr="00DA7B5A">
        <w:rPr>
          <w:rFonts w:ascii="Maviokul.com-Eğik-bitişik" w:hAnsi="Maviokul.com-Eğik-bitişik"/>
          <w:sz w:val="44"/>
          <w:szCs w:val="44"/>
        </w:rPr>
        <w:t xml:space="preserve">- Salman </w:t>
      </w:r>
      <w:r w:rsidR="00781626" w:rsidRPr="00DA7B5A">
        <w:rPr>
          <w:sz w:val="44"/>
          <w:szCs w:val="44"/>
        </w:rPr>
        <w:t>–</w:t>
      </w:r>
      <w:r w:rsidR="00740AA8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salma </w:t>
      </w:r>
      <w:r w:rsidR="00781626" w:rsidRPr="00DA7B5A">
        <w:rPr>
          <w:sz w:val="44"/>
          <w:szCs w:val="44"/>
        </w:rPr>
        <w:t>–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 salmak  </w:t>
      </w:r>
      <w:r w:rsidR="0070164A" w:rsidRPr="00DA7B5A">
        <w:rPr>
          <w:rFonts w:ascii="Maviokul.com-Eğik-bitişik" w:hAnsi="Maviokul.com-Eğik-bitişik"/>
          <w:sz w:val="44"/>
          <w:szCs w:val="44"/>
        </w:rPr>
        <w:t xml:space="preserve">sallamak - 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salon </w:t>
      </w:r>
      <w:r w:rsidR="00781626" w:rsidRPr="00DA7B5A">
        <w:rPr>
          <w:sz w:val="44"/>
          <w:szCs w:val="44"/>
        </w:rPr>
        <w:t>–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 saltanat </w:t>
      </w:r>
      <w:r w:rsidR="00781626" w:rsidRPr="00DA7B5A">
        <w:rPr>
          <w:sz w:val="44"/>
          <w:szCs w:val="44"/>
        </w:rPr>
        <w:t>–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 sam - </w:t>
      </w:r>
      <w:r w:rsidR="00740AA8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saman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samanlık - Samsun </w:t>
      </w:r>
      <w:r w:rsidR="00477612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samimi </w:t>
      </w:r>
      <w:r w:rsidR="00781626" w:rsidRPr="00DA7B5A">
        <w:rPr>
          <w:sz w:val="44"/>
          <w:szCs w:val="44"/>
        </w:rPr>
        <w:t>–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 samimiyet </w:t>
      </w:r>
      <w:r w:rsidR="00781626" w:rsidRPr="00DA7B5A">
        <w:rPr>
          <w:sz w:val="44"/>
          <w:szCs w:val="44"/>
        </w:rPr>
        <w:t>–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 samur </w:t>
      </w:r>
      <w:r w:rsidR="00781626" w:rsidRPr="00DA7B5A">
        <w:rPr>
          <w:sz w:val="44"/>
          <w:szCs w:val="44"/>
        </w:rPr>
        <w:t>–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 san </w:t>
      </w:r>
      <w:r w:rsidR="00781626" w:rsidRPr="00DA7B5A">
        <w:rPr>
          <w:sz w:val="44"/>
          <w:szCs w:val="44"/>
        </w:rPr>
        <w:t>–</w:t>
      </w:r>
      <w:r w:rsidR="00A437A6">
        <w:rPr>
          <w:sz w:val="44"/>
          <w:szCs w:val="44"/>
        </w:rPr>
        <w:t xml:space="preserve"> 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sanat </w:t>
      </w:r>
      <w:r w:rsidR="00781626" w:rsidRPr="00DA7B5A">
        <w:rPr>
          <w:sz w:val="44"/>
          <w:szCs w:val="44"/>
        </w:rPr>
        <w:t>–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 san</w:t>
      </w:r>
      <w:r w:rsidR="00781626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k </w:t>
      </w:r>
      <w:r w:rsidR="00781626" w:rsidRPr="00DA7B5A">
        <w:rPr>
          <w:sz w:val="44"/>
          <w:szCs w:val="44"/>
        </w:rPr>
        <w:t>–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 sanki - </w:t>
      </w:r>
      <w:r w:rsidR="007502E9" w:rsidRPr="00DA7B5A">
        <w:rPr>
          <w:rFonts w:ascii="Maviokul.com-Eğik-bitişik" w:hAnsi="Maviokul.com-Eğik-bitişik"/>
          <w:sz w:val="44"/>
          <w:szCs w:val="44"/>
        </w:rPr>
        <w:t xml:space="preserve">santim </w:t>
      </w:r>
      <w:r w:rsidR="007502E9" w:rsidRPr="00DA7B5A">
        <w:rPr>
          <w:sz w:val="44"/>
          <w:szCs w:val="44"/>
        </w:rPr>
        <w:t>–</w:t>
      </w:r>
      <w:r w:rsidR="007502E9" w:rsidRPr="00DA7B5A">
        <w:rPr>
          <w:rFonts w:ascii="Maviokul.com-Eğik-bitişik" w:hAnsi="Maviokul.com-Eğik-bitişik"/>
          <w:sz w:val="44"/>
          <w:szCs w:val="44"/>
        </w:rPr>
        <w:t xml:space="preserve"> santimetre </w:t>
      </w:r>
      <w:r w:rsidR="00477612" w:rsidRPr="00DA7B5A">
        <w:rPr>
          <w:sz w:val="44"/>
          <w:szCs w:val="44"/>
        </w:rPr>
        <w:t>–</w:t>
      </w:r>
      <w:r w:rsidR="007502E9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Saniye </w:t>
      </w:r>
      <w:r w:rsidR="00781626" w:rsidRPr="00DA7B5A">
        <w:rPr>
          <w:sz w:val="44"/>
          <w:szCs w:val="44"/>
        </w:rPr>
        <w:t>–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781626" w:rsidRPr="00DA7B5A">
        <w:rPr>
          <w:rFonts w:ascii="Maviokul.com-Eğik-bitişik" w:hAnsi="Maviokul.com-Eğik-bitişik"/>
          <w:sz w:val="44"/>
          <w:szCs w:val="44"/>
        </w:rPr>
        <w:t xml:space="preserve">santral </w:t>
      </w:r>
      <w:r w:rsidR="001B4605" w:rsidRPr="00DA7B5A">
        <w:rPr>
          <w:rFonts w:ascii="Maviokul.com-Eğik-bitişik" w:hAnsi="Maviokul.com-Eğik-bitişik"/>
          <w:sz w:val="44"/>
          <w:szCs w:val="44"/>
        </w:rPr>
        <w:t xml:space="preserve">- </w:t>
      </w:r>
      <w:r w:rsidR="00DF7481" w:rsidRPr="00DA7B5A">
        <w:rPr>
          <w:rFonts w:ascii="Maviokul.com-Eğik-bitişik" w:hAnsi="Maviokul.com-Eğik-bitişik"/>
          <w:sz w:val="44"/>
          <w:szCs w:val="44"/>
        </w:rPr>
        <w:t xml:space="preserve">sar </w:t>
      </w:r>
      <w:r w:rsidR="00DF7481" w:rsidRPr="00DA7B5A">
        <w:rPr>
          <w:sz w:val="44"/>
          <w:szCs w:val="44"/>
        </w:rPr>
        <w:t>–</w:t>
      </w:r>
      <w:r w:rsidR="00DF7481" w:rsidRPr="00DA7B5A">
        <w:rPr>
          <w:rFonts w:ascii="Maviokul.com-Eğik-bitişik" w:hAnsi="Maviokul.com-Eğik-bitişik"/>
          <w:sz w:val="44"/>
          <w:szCs w:val="44"/>
        </w:rPr>
        <w:t xml:space="preserve"> Sara </w:t>
      </w:r>
      <w:r w:rsidR="00DF7481" w:rsidRPr="00DA7B5A">
        <w:rPr>
          <w:sz w:val="44"/>
          <w:szCs w:val="44"/>
        </w:rPr>
        <w:t>–</w:t>
      </w:r>
      <w:r w:rsidR="00DF7481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1B4605" w:rsidRPr="00DA7B5A">
        <w:rPr>
          <w:rFonts w:ascii="Maviokul.com-Eğik-bitişik" w:hAnsi="Maviokul.com-Eğik-bitişik"/>
          <w:sz w:val="44"/>
          <w:szCs w:val="44"/>
        </w:rPr>
        <w:t xml:space="preserve">sararmak </w:t>
      </w:r>
      <w:r w:rsidR="001B4605" w:rsidRPr="00DA7B5A">
        <w:rPr>
          <w:sz w:val="44"/>
          <w:szCs w:val="44"/>
        </w:rPr>
        <w:t>–</w:t>
      </w:r>
      <w:r w:rsidR="001B4605" w:rsidRPr="00DA7B5A">
        <w:rPr>
          <w:rFonts w:ascii="Maviokul.com-Eğik-bitişik" w:hAnsi="Maviokul.com-Eğik-bitişik"/>
          <w:sz w:val="44"/>
          <w:szCs w:val="44"/>
        </w:rPr>
        <w:t xml:space="preserve"> saray - </w:t>
      </w:r>
      <w:r w:rsidR="00900327" w:rsidRPr="00DA7B5A">
        <w:rPr>
          <w:rFonts w:ascii="Maviokul.com-Eğik-bitişik" w:hAnsi="Maviokul.com-Eğik-bitişik"/>
          <w:sz w:val="44"/>
          <w:szCs w:val="44"/>
        </w:rPr>
        <w:t xml:space="preserve">sarı </w:t>
      </w:r>
      <w:r w:rsidR="00900327" w:rsidRPr="00DA7B5A">
        <w:rPr>
          <w:sz w:val="44"/>
          <w:szCs w:val="44"/>
        </w:rPr>
        <w:t>–</w:t>
      </w:r>
      <w:r w:rsidR="00900327" w:rsidRPr="00DA7B5A">
        <w:rPr>
          <w:rFonts w:ascii="Maviokul.com-Eğik-bitişik" w:hAnsi="Maviokul.com-Eğik-bitişik"/>
          <w:sz w:val="44"/>
          <w:szCs w:val="44"/>
        </w:rPr>
        <w:t xml:space="preserve"> sarılı </w:t>
      </w:r>
      <w:r w:rsidR="001B4605" w:rsidRPr="00DA7B5A">
        <w:rPr>
          <w:sz w:val="44"/>
          <w:szCs w:val="44"/>
        </w:rPr>
        <w:t>–</w:t>
      </w:r>
      <w:r w:rsidR="00900327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1B4605" w:rsidRPr="00DA7B5A">
        <w:rPr>
          <w:rFonts w:ascii="Maviokul.com-Eğik-bitişik" w:hAnsi="Maviokul.com-Eğik-bitişik"/>
          <w:sz w:val="44"/>
          <w:szCs w:val="44"/>
        </w:rPr>
        <w:t xml:space="preserve">sarık </w:t>
      </w:r>
      <w:r w:rsidR="001B4605" w:rsidRPr="00DA7B5A">
        <w:rPr>
          <w:sz w:val="44"/>
          <w:szCs w:val="44"/>
        </w:rPr>
        <w:t>–</w:t>
      </w:r>
      <w:r w:rsidR="001B4605" w:rsidRPr="00DA7B5A">
        <w:rPr>
          <w:rFonts w:ascii="Maviokul.com-Eğik-bitişik" w:hAnsi="Maviokul.com-Eğik-bitişik"/>
          <w:sz w:val="44"/>
          <w:szCs w:val="44"/>
        </w:rPr>
        <w:t xml:space="preserve"> sarkık </w:t>
      </w:r>
      <w:r w:rsidR="001B4605" w:rsidRPr="00DA7B5A">
        <w:rPr>
          <w:sz w:val="44"/>
          <w:szCs w:val="44"/>
        </w:rPr>
        <w:t>–</w:t>
      </w:r>
      <w:r w:rsidR="001B4605" w:rsidRPr="00DA7B5A">
        <w:rPr>
          <w:rFonts w:ascii="Maviokul.com-Eğik-bitişik" w:hAnsi="Maviokul.com-Eğik-bitişik"/>
          <w:sz w:val="44"/>
          <w:szCs w:val="44"/>
        </w:rPr>
        <w:t xml:space="preserve"> sarkıt </w:t>
      </w:r>
      <w:r w:rsidR="001B4605" w:rsidRPr="00DA7B5A">
        <w:rPr>
          <w:sz w:val="44"/>
          <w:szCs w:val="44"/>
        </w:rPr>
        <w:t>–</w:t>
      </w:r>
      <w:r w:rsidR="001B4605" w:rsidRPr="00DA7B5A">
        <w:rPr>
          <w:rFonts w:ascii="Maviokul.com-Eğik-bitişik" w:hAnsi="Maviokul.com-Eğik-bitişik"/>
          <w:sz w:val="44"/>
          <w:szCs w:val="44"/>
        </w:rPr>
        <w:t xml:space="preserve"> sarkıtmak </w:t>
      </w:r>
      <w:r w:rsidR="001B4605" w:rsidRPr="00DA7B5A">
        <w:rPr>
          <w:sz w:val="44"/>
          <w:szCs w:val="44"/>
        </w:rPr>
        <w:t>–</w:t>
      </w:r>
      <w:r w:rsidR="001B4605" w:rsidRPr="00DA7B5A">
        <w:rPr>
          <w:rFonts w:ascii="Maviokul.com-Eğik-bitişik" w:hAnsi="Maviokul.com-Eğik-bitişik"/>
          <w:sz w:val="44"/>
          <w:szCs w:val="44"/>
        </w:rPr>
        <w:t xml:space="preserve"> sarkmak </w:t>
      </w:r>
      <w:r w:rsidR="001B4605" w:rsidRPr="00DA7B5A">
        <w:rPr>
          <w:sz w:val="44"/>
          <w:szCs w:val="44"/>
        </w:rPr>
        <w:t>–</w:t>
      </w:r>
      <w:r w:rsidR="001B4605" w:rsidRPr="00DA7B5A">
        <w:rPr>
          <w:rFonts w:ascii="Maviokul.com-Eğik-bitişik" w:hAnsi="Maviokul.com-Eğik-bitişik"/>
          <w:sz w:val="44"/>
          <w:szCs w:val="44"/>
        </w:rPr>
        <w:t xml:space="preserve"> sarma</w:t>
      </w:r>
    </w:p>
    <w:p w:rsidR="00A437A6" w:rsidRDefault="001B4605" w:rsidP="00925423">
      <w:pPr>
        <w:rPr>
          <w:rFonts w:ascii="Maviokul.com-Eğik-bitişik" w:hAnsi="Maviokul.com-Eğik-bitişik"/>
          <w:sz w:val="44"/>
          <w:szCs w:val="44"/>
        </w:rPr>
      </w:pPr>
      <w:r w:rsidRPr="00DA7B5A">
        <w:rPr>
          <w:rFonts w:ascii="Maviokul.com-Eğik-bitişik" w:hAnsi="Maviokul.com-Eğik-bitişik"/>
          <w:sz w:val="44"/>
          <w:szCs w:val="44"/>
        </w:rPr>
        <w:t xml:space="preserve">sarmak - </w:t>
      </w:r>
      <w:r w:rsidR="00DF7481" w:rsidRPr="00DA7B5A">
        <w:rPr>
          <w:rFonts w:ascii="Maviokul.com-Eğik-bitişik" w:hAnsi="Maviokul.com-Eğik-bitişik"/>
          <w:sz w:val="44"/>
          <w:szCs w:val="44"/>
        </w:rPr>
        <w:t xml:space="preserve">Sarsak </w:t>
      </w:r>
      <w:r w:rsidR="00DF7481" w:rsidRPr="00DA7B5A">
        <w:rPr>
          <w:sz w:val="44"/>
          <w:szCs w:val="44"/>
        </w:rPr>
        <w:t>–</w:t>
      </w:r>
      <w:r w:rsidR="00DF7481" w:rsidRPr="00DA7B5A">
        <w:rPr>
          <w:rFonts w:ascii="Maviokul.com-Eğik-bitişik" w:hAnsi="Maviokul.com-Eğik-bitişik"/>
          <w:sz w:val="44"/>
          <w:szCs w:val="44"/>
        </w:rPr>
        <w:t xml:space="preserve"> Sarsılmak </w:t>
      </w:r>
      <w:r w:rsidR="001F5D97" w:rsidRPr="00DA7B5A">
        <w:rPr>
          <w:sz w:val="44"/>
          <w:szCs w:val="44"/>
        </w:rPr>
        <w:t>–</w:t>
      </w:r>
      <w:r w:rsidR="001F5D97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Pr="00DA7B5A">
        <w:rPr>
          <w:rFonts w:ascii="Maviokul.com-Eğik-bitişik" w:hAnsi="Maviokul.com-Eğik-bitişik"/>
          <w:sz w:val="44"/>
          <w:szCs w:val="44"/>
        </w:rPr>
        <w:t xml:space="preserve">sarsıntı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6B7A5D" w:rsidRPr="00DA7B5A">
        <w:rPr>
          <w:rFonts w:ascii="Maviokul.com-Eğik-bitişik" w:hAnsi="Maviokul.com-Eğik-bitişik"/>
          <w:sz w:val="44"/>
          <w:szCs w:val="44"/>
        </w:rPr>
        <w:t xml:space="preserve">sarsmak - saten - 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Satı </w:t>
      </w:r>
      <w:r w:rsidR="006B7A5D" w:rsidRPr="00DA7B5A">
        <w:rPr>
          <w:sz w:val="44"/>
          <w:szCs w:val="44"/>
        </w:rPr>
        <w:t>–</w:t>
      </w:r>
      <w:r w:rsidR="007A5B30" w:rsidRPr="00DA7B5A">
        <w:rPr>
          <w:rFonts w:ascii="Maviokul.com-Eğik-bitişik" w:hAnsi="Maviokul.com-Eğik-bitişik"/>
          <w:sz w:val="44"/>
          <w:szCs w:val="44"/>
        </w:rPr>
        <w:t xml:space="preserve"> satır </w:t>
      </w:r>
      <w:r w:rsidR="007A5B30" w:rsidRPr="00DA7B5A">
        <w:rPr>
          <w:sz w:val="44"/>
          <w:szCs w:val="44"/>
        </w:rPr>
        <w:t>–</w:t>
      </w:r>
      <w:r w:rsidR="007A5B30" w:rsidRPr="00DA7B5A">
        <w:rPr>
          <w:rFonts w:ascii="Maviokul.com-Eğik-bitişik" w:hAnsi="Maviokul.com-Eğik-bitişik"/>
          <w:sz w:val="44"/>
          <w:szCs w:val="44"/>
        </w:rPr>
        <w:t xml:space="preserve"> sat</w:t>
      </w:r>
      <w:r w:rsidR="007A5B30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7A5B30" w:rsidRPr="00DA7B5A">
        <w:rPr>
          <w:rFonts w:ascii="Maviokul.com-Eğik-bitişik" w:hAnsi="Maviokul.com-Eğik-bitişik"/>
          <w:sz w:val="44"/>
          <w:szCs w:val="44"/>
        </w:rPr>
        <w:t xml:space="preserve">lmak </w:t>
      </w:r>
      <w:r w:rsidR="007A5B30" w:rsidRPr="00DA7B5A">
        <w:rPr>
          <w:sz w:val="44"/>
          <w:szCs w:val="44"/>
        </w:rPr>
        <w:t>–</w:t>
      </w:r>
      <w:r w:rsidR="007A5B30" w:rsidRPr="00DA7B5A">
        <w:rPr>
          <w:rFonts w:ascii="Maviokul.com-Eğik-bitişik" w:hAnsi="Maviokul.com-Eğik-bitişik"/>
          <w:sz w:val="44"/>
          <w:szCs w:val="44"/>
        </w:rPr>
        <w:t xml:space="preserve"> satmak -</w:t>
      </w:r>
      <w:r w:rsidR="00477612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6B7A5D" w:rsidRPr="00DA7B5A">
        <w:rPr>
          <w:rFonts w:ascii="Maviokul.com-Eğik-bitişik" w:hAnsi="Maviokul.com-Eğik-bitişik"/>
          <w:sz w:val="44"/>
          <w:szCs w:val="44"/>
        </w:rPr>
        <w:t xml:space="preserve">Satürn </w:t>
      </w:r>
      <w:r w:rsidR="006B7A5D" w:rsidRPr="00DA7B5A">
        <w:rPr>
          <w:sz w:val="44"/>
          <w:szCs w:val="44"/>
        </w:rPr>
        <w:t>–</w:t>
      </w:r>
      <w:r w:rsidR="006B7A5D" w:rsidRPr="00DA7B5A">
        <w:rPr>
          <w:rFonts w:ascii="Maviokul.com-Eğik-bitişik" w:hAnsi="Maviokul.com-Eğik-bitişik"/>
          <w:sz w:val="44"/>
          <w:szCs w:val="44"/>
        </w:rPr>
        <w:t xml:space="preserve"> saye </w:t>
      </w:r>
      <w:r w:rsidR="006B7A5D" w:rsidRPr="00DA7B5A">
        <w:rPr>
          <w:sz w:val="44"/>
          <w:szCs w:val="44"/>
        </w:rPr>
        <w:t>–</w:t>
      </w:r>
      <w:r w:rsidR="006B7A5D" w:rsidRPr="00DA7B5A">
        <w:rPr>
          <w:rFonts w:ascii="Maviokul.com-Eğik-bitişik" w:hAnsi="Maviokul.com-Eğik-bitişik"/>
          <w:sz w:val="44"/>
          <w:szCs w:val="44"/>
        </w:rPr>
        <w:t xml:space="preserve"> sayesinde </w:t>
      </w:r>
      <w:r w:rsidR="006B7A5D" w:rsidRPr="00DA7B5A">
        <w:rPr>
          <w:sz w:val="44"/>
          <w:szCs w:val="44"/>
        </w:rPr>
        <w:t>–</w:t>
      </w:r>
      <w:r w:rsidR="006B7A5D" w:rsidRPr="00DA7B5A">
        <w:rPr>
          <w:rFonts w:ascii="Maviokul.com-Eğik-bitişik" w:hAnsi="Maviokul.com-Eğik-bitişik"/>
          <w:sz w:val="44"/>
          <w:szCs w:val="44"/>
        </w:rPr>
        <w:t xml:space="preserve"> sayı </w:t>
      </w:r>
      <w:r w:rsidR="006B7A5D" w:rsidRPr="00DA7B5A">
        <w:rPr>
          <w:sz w:val="44"/>
          <w:szCs w:val="44"/>
        </w:rPr>
        <w:t>–</w:t>
      </w:r>
      <w:r w:rsidR="006B7A5D" w:rsidRPr="00DA7B5A">
        <w:rPr>
          <w:rFonts w:ascii="Maviokul.com-Eğik-bitişik" w:hAnsi="Maviokul.com-Eğik-bitişik"/>
          <w:sz w:val="44"/>
          <w:szCs w:val="44"/>
        </w:rPr>
        <w:t xml:space="preserve"> sayıkla </w:t>
      </w:r>
      <w:r w:rsidR="006B7A5D" w:rsidRPr="00DA7B5A">
        <w:rPr>
          <w:sz w:val="44"/>
          <w:szCs w:val="44"/>
        </w:rPr>
        <w:t>–</w:t>
      </w:r>
      <w:r w:rsidR="006B7A5D" w:rsidRPr="00DA7B5A">
        <w:rPr>
          <w:rFonts w:ascii="Maviokul.com-Eğik-bitişik" w:hAnsi="Maviokul.com-Eğik-bitişik"/>
          <w:sz w:val="44"/>
          <w:szCs w:val="44"/>
        </w:rPr>
        <w:t xml:space="preserve"> sayıklamak </w:t>
      </w:r>
      <w:r w:rsidR="006B7A5D" w:rsidRPr="00DA7B5A">
        <w:rPr>
          <w:sz w:val="44"/>
          <w:szCs w:val="44"/>
        </w:rPr>
        <w:lastRenderedPageBreak/>
        <w:t>–</w:t>
      </w:r>
      <w:r w:rsidR="006B7A5D" w:rsidRPr="00DA7B5A">
        <w:rPr>
          <w:rFonts w:ascii="Maviokul.com-Eğik-bitişik" w:hAnsi="Maviokul.com-Eğik-bitişik"/>
          <w:sz w:val="44"/>
          <w:szCs w:val="44"/>
        </w:rPr>
        <w:t xml:space="preserve"> sayılı </w:t>
      </w:r>
      <w:r w:rsidR="006B7A5D" w:rsidRPr="00DA7B5A">
        <w:rPr>
          <w:sz w:val="44"/>
          <w:szCs w:val="44"/>
        </w:rPr>
        <w:t>–</w:t>
      </w:r>
      <w:r w:rsidR="006B7A5D" w:rsidRPr="00DA7B5A">
        <w:rPr>
          <w:rFonts w:ascii="Maviokul.com-Eğik-bitişik" w:hAnsi="Maviokul.com-Eğik-bitişik"/>
          <w:sz w:val="44"/>
          <w:szCs w:val="44"/>
        </w:rPr>
        <w:t xml:space="preserve"> sayım </w:t>
      </w:r>
      <w:r w:rsidR="006B7A5D" w:rsidRPr="00DA7B5A">
        <w:rPr>
          <w:sz w:val="44"/>
          <w:szCs w:val="44"/>
        </w:rPr>
        <w:t>–</w:t>
      </w:r>
      <w:r w:rsidR="006B7A5D" w:rsidRPr="00DA7B5A">
        <w:rPr>
          <w:rFonts w:ascii="Maviokul.com-Eğik-bitişik" w:hAnsi="Maviokul.com-Eğik-bitişik"/>
          <w:sz w:val="44"/>
          <w:szCs w:val="44"/>
        </w:rPr>
        <w:t xml:space="preserve"> </w:t>
      </w:r>
      <w:proofErr w:type="gramStart"/>
      <w:r w:rsidR="006B7A5D" w:rsidRPr="00DA7B5A">
        <w:rPr>
          <w:rFonts w:ascii="Maviokul.com-Eğik-bitişik" w:hAnsi="Maviokul.com-Eğik-bitişik"/>
          <w:sz w:val="44"/>
          <w:szCs w:val="44"/>
        </w:rPr>
        <w:t>sayın  saymak</w:t>
      </w:r>
      <w:proofErr w:type="gramEnd"/>
      <w:r w:rsidR="006B7A5D" w:rsidRPr="00DA7B5A">
        <w:rPr>
          <w:rFonts w:ascii="Maviokul.com-Eğik-bitişik" w:hAnsi="Maviokul.com-Eğik-bitişik"/>
          <w:sz w:val="44"/>
          <w:szCs w:val="44"/>
        </w:rPr>
        <w:t xml:space="preserve">  sayman </w:t>
      </w:r>
      <w:r w:rsidR="006B7A5D" w:rsidRPr="00DA7B5A">
        <w:rPr>
          <w:sz w:val="44"/>
          <w:szCs w:val="44"/>
        </w:rPr>
        <w:t>–</w:t>
      </w:r>
      <w:r w:rsidR="006B7A5D" w:rsidRPr="00DA7B5A">
        <w:rPr>
          <w:rFonts w:ascii="Maviokul.com-Eğik-bitişik" w:hAnsi="Maviokul.com-Eğik-bitişik"/>
          <w:sz w:val="44"/>
          <w:szCs w:val="44"/>
        </w:rPr>
        <w:t xml:space="preserve"> sayrı </w:t>
      </w:r>
      <w:r w:rsidR="007A5B30" w:rsidRPr="00DA7B5A">
        <w:rPr>
          <w:sz w:val="44"/>
          <w:szCs w:val="44"/>
        </w:rPr>
        <w:t>–</w:t>
      </w:r>
      <w:r w:rsidR="007A5B30" w:rsidRPr="00DA7B5A">
        <w:rPr>
          <w:rFonts w:ascii="Maviokul.com-Eğik-bitişik" w:hAnsi="Maviokul.com-Eğik-bitişik"/>
          <w:sz w:val="44"/>
          <w:szCs w:val="44"/>
        </w:rPr>
        <w:t xml:space="preserve">sol </w:t>
      </w:r>
      <w:r w:rsidR="0075624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75624A" w:rsidRPr="00DA7B5A">
        <w:rPr>
          <w:sz w:val="44"/>
          <w:szCs w:val="44"/>
        </w:rPr>
        <w:t>–</w:t>
      </w:r>
      <w:r w:rsidR="0075624A" w:rsidRPr="00DA7B5A">
        <w:rPr>
          <w:rFonts w:ascii="Maviokul.com-Eğik-bitişik" w:hAnsi="Maviokul.com-Eğik-bitişik"/>
          <w:sz w:val="44"/>
          <w:szCs w:val="44"/>
        </w:rPr>
        <w:t xml:space="preserve"> solak </w:t>
      </w:r>
      <w:r w:rsidR="006B2EF1" w:rsidRPr="00DA7B5A">
        <w:rPr>
          <w:sz w:val="44"/>
          <w:szCs w:val="44"/>
        </w:rPr>
        <w:t>–</w:t>
      </w:r>
      <w:r w:rsidR="0075624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6B2EF1" w:rsidRPr="00DA7B5A">
        <w:rPr>
          <w:rFonts w:ascii="Maviokul.com-Eğik-bitişik" w:hAnsi="Maviokul.com-Eğik-bitişik"/>
          <w:sz w:val="44"/>
          <w:szCs w:val="44"/>
        </w:rPr>
        <w:t xml:space="preserve">som - </w:t>
      </w:r>
      <w:r w:rsidR="00A13AE0" w:rsidRPr="00DA7B5A">
        <w:rPr>
          <w:rFonts w:ascii="Maviokul.com-Eğik-bitişik" w:hAnsi="Maviokul.com-Eğik-bitişik"/>
          <w:sz w:val="44"/>
          <w:szCs w:val="44"/>
        </w:rPr>
        <w:t>s</w:t>
      </w:r>
      <w:r w:rsidR="006F2A8B" w:rsidRPr="00DA7B5A">
        <w:rPr>
          <w:rFonts w:ascii="Maviokul.com-Eğik-bitişik" w:hAnsi="Maviokul.com-Eğik-bitişik"/>
          <w:sz w:val="44"/>
          <w:szCs w:val="44"/>
        </w:rPr>
        <w:t>on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A13AE0" w:rsidRPr="00DA7B5A">
        <w:rPr>
          <w:sz w:val="44"/>
          <w:szCs w:val="44"/>
        </w:rPr>
        <w:t>–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2270C6" w:rsidRPr="00DA7B5A">
        <w:rPr>
          <w:rFonts w:ascii="Maviokul.com-Eğik-bitişik" w:hAnsi="Maviokul.com-Eğik-bitişik"/>
          <w:sz w:val="44"/>
          <w:szCs w:val="44"/>
        </w:rPr>
        <w:t xml:space="preserve">sor </w:t>
      </w:r>
      <w:r w:rsidR="00D955B7">
        <w:rPr>
          <w:rFonts w:ascii="Maviokul.com-Eğik-bitişik" w:hAnsi="Maviokul.com-Eğik-bitişik"/>
          <w:sz w:val="44"/>
          <w:szCs w:val="44"/>
        </w:rPr>
        <w:t>-</w:t>
      </w:r>
      <w:r w:rsidR="002270C6" w:rsidRPr="00DA7B5A">
        <w:rPr>
          <w:rFonts w:ascii="Maviokul.com-Eğik-bitişik" w:hAnsi="Maviokul.com-Eğik-bitişik"/>
          <w:sz w:val="44"/>
          <w:szCs w:val="44"/>
        </w:rPr>
        <w:t xml:space="preserve"> soru - </w:t>
      </w:r>
      <w:r w:rsidR="006F2A8B" w:rsidRPr="00DA7B5A">
        <w:rPr>
          <w:rFonts w:ascii="Maviokul.com-Eğik-bitişik" w:hAnsi="Maviokul.com-Eğik-bitişik"/>
          <w:sz w:val="44"/>
          <w:szCs w:val="44"/>
        </w:rPr>
        <w:t xml:space="preserve">say - 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soy </w:t>
      </w:r>
      <w:r w:rsidR="00A13AE0" w:rsidRPr="00DA7B5A">
        <w:rPr>
          <w:sz w:val="44"/>
          <w:szCs w:val="44"/>
        </w:rPr>
        <w:t>–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 soya </w:t>
      </w:r>
      <w:r w:rsidR="00A13AE0" w:rsidRPr="00DA7B5A">
        <w:rPr>
          <w:sz w:val="44"/>
          <w:szCs w:val="44"/>
        </w:rPr>
        <w:t>–</w:t>
      </w:r>
      <w:r w:rsidR="008258D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soyu </w:t>
      </w:r>
      <w:r w:rsidR="00A13AE0" w:rsidRPr="00DA7B5A">
        <w:rPr>
          <w:sz w:val="44"/>
          <w:szCs w:val="44"/>
        </w:rPr>
        <w:t>–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 soylu </w:t>
      </w:r>
      <w:r w:rsidR="00D110CF" w:rsidRPr="00DA7B5A">
        <w:rPr>
          <w:sz w:val="44"/>
          <w:szCs w:val="44"/>
        </w:rPr>
        <w:t>–</w:t>
      </w:r>
      <w:r w:rsidR="0075624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D110CF" w:rsidRPr="00DA7B5A">
        <w:rPr>
          <w:rFonts w:ascii="Maviokul.com-Eğik-bitişik" w:hAnsi="Maviokul.com-Eğik-bitişik"/>
          <w:sz w:val="44"/>
          <w:szCs w:val="44"/>
        </w:rPr>
        <w:t xml:space="preserve">sek </w:t>
      </w:r>
      <w:r w:rsidR="00D110CF" w:rsidRPr="00DA7B5A">
        <w:rPr>
          <w:sz w:val="44"/>
          <w:szCs w:val="44"/>
        </w:rPr>
        <w:t>–</w:t>
      </w:r>
      <w:r w:rsidR="00D110CF" w:rsidRPr="00DA7B5A">
        <w:rPr>
          <w:rFonts w:ascii="Maviokul.com-Eğik-bitişik" w:hAnsi="Maviokul.com-Eğik-bitişik"/>
          <w:sz w:val="44"/>
          <w:szCs w:val="44"/>
        </w:rPr>
        <w:t xml:space="preserve"> seksek </w:t>
      </w:r>
      <w:r w:rsidR="005328CC" w:rsidRPr="00DA7B5A">
        <w:rPr>
          <w:sz w:val="44"/>
          <w:szCs w:val="44"/>
        </w:rPr>
        <w:t>–</w:t>
      </w:r>
      <w:r w:rsidR="00D110CF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5328CC" w:rsidRPr="00DA7B5A">
        <w:rPr>
          <w:rFonts w:ascii="Maviokul.com-Eğik-bitişik" w:hAnsi="Maviokul.com-Eğik-bitişik"/>
          <w:sz w:val="44"/>
          <w:szCs w:val="44"/>
        </w:rPr>
        <w:t xml:space="preserve">seksen </w:t>
      </w:r>
      <w:r w:rsidR="006E6243" w:rsidRPr="00DA7B5A">
        <w:rPr>
          <w:sz w:val="44"/>
          <w:szCs w:val="44"/>
        </w:rPr>
        <w:t>–</w:t>
      </w:r>
      <w:r w:rsidR="005328CC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6E6243" w:rsidRPr="00DA7B5A">
        <w:rPr>
          <w:rFonts w:ascii="Maviokul.com-Eğik-bitişik" w:hAnsi="Maviokul.com-Eğik-bitişik"/>
          <w:sz w:val="44"/>
          <w:szCs w:val="44"/>
        </w:rPr>
        <w:t xml:space="preserve">sekte </w:t>
      </w:r>
      <w:r w:rsidR="007657F2" w:rsidRPr="00DA7B5A">
        <w:rPr>
          <w:sz w:val="44"/>
          <w:szCs w:val="44"/>
        </w:rPr>
        <w:t>–</w:t>
      </w:r>
      <w:r w:rsidR="006E6243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7657F2" w:rsidRPr="00DA7B5A">
        <w:rPr>
          <w:rFonts w:ascii="Maviokul.com-Eğik-bitişik" w:hAnsi="Maviokul.com-Eğik-bitişik"/>
          <w:sz w:val="44"/>
          <w:szCs w:val="44"/>
        </w:rPr>
        <w:t xml:space="preserve">sekreter - </w:t>
      </w:r>
      <w:r w:rsidR="00EF4C7D" w:rsidRPr="00DA7B5A">
        <w:rPr>
          <w:rFonts w:ascii="Maviokul.com-Eğik-bitişik" w:hAnsi="Maviokul.com-Eğik-bitişik"/>
          <w:sz w:val="44"/>
          <w:szCs w:val="44"/>
        </w:rPr>
        <w:t xml:space="preserve">sel </w:t>
      </w:r>
      <w:r w:rsidR="00EF4C7D" w:rsidRPr="00DA7B5A">
        <w:rPr>
          <w:sz w:val="44"/>
          <w:szCs w:val="44"/>
        </w:rPr>
        <w:t>–</w:t>
      </w:r>
      <w:r w:rsidR="00EF4C7D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7657F2" w:rsidRPr="00DA7B5A">
        <w:rPr>
          <w:rFonts w:ascii="Maviokul.com-Eğik-bitişik" w:hAnsi="Maviokul.com-Eğik-bitişik"/>
          <w:sz w:val="44"/>
          <w:szCs w:val="44"/>
        </w:rPr>
        <w:t xml:space="preserve">selam </w:t>
      </w:r>
      <w:r w:rsidR="007657F2" w:rsidRPr="00DA7B5A">
        <w:rPr>
          <w:sz w:val="44"/>
          <w:szCs w:val="44"/>
        </w:rPr>
        <w:t>–</w:t>
      </w:r>
      <w:r w:rsidR="007657F2" w:rsidRPr="00DA7B5A">
        <w:rPr>
          <w:rFonts w:ascii="Maviokul.com-Eğik-bitişik" w:hAnsi="Maviokul.com-Eğik-bitişik"/>
          <w:sz w:val="44"/>
          <w:szCs w:val="44"/>
        </w:rPr>
        <w:t xml:space="preserve"> Selami </w:t>
      </w:r>
      <w:r w:rsidR="007657F2" w:rsidRPr="00DA7B5A">
        <w:rPr>
          <w:sz w:val="44"/>
          <w:szCs w:val="44"/>
        </w:rPr>
        <w:t>–</w:t>
      </w:r>
      <w:r w:rsidR="007657F2" w:rsidRPr="00DA7B5A">
        <w:rPr>
          <w:rFonts w:ascii="Maviokul.com-Eğik-bitişik" w:hAnsi="Maviokul.com-Eğik-bitişik"/>
          <w:sz w:val="44"/>
          <w:szCs w:val="44"/>
        </w:rPr>
        <w:t xml:space="preserve"> selamet </w:t>
      </w:r>
      <w:r w:rsidR="007657F2" w:rsidRPr="00DA7B5A">
        <w:rPr>
          <w:sz w:val="44"/>
          <w:szCs w:val="44"/>
        </w:rPr>
        <w:t>–</w:t>
      </w:r>
      <w:r w:rsidR="007657F2" w:rsidRPr="00DA7B5A">
        <w:rPr>
          <w:rFonts w:ascii="Maviokul.com-Eğik-bitişik" w:hAnsi="Maviokul.com-Eğik-bitişik"/>
          <w:sz w:val="44"/>
          <w:szCs w:val="44"/>
        </w:rPr>
        <w:t xml:space="preserve"> selamlık -</w:t>
      </w:r>
      <w:r w:rsidR="00A437A6">
        <w:rPr>
          <w:rFonts w:ascii="Maviokul.com-Eğik-bitişik" w:hAnsi="Maviokul.com-Eğik-bitişik"/>
          <w:sz w:val="44"/>
          <w:szCs w:val="44"/>
        </w:rPr>
        <w:t xml:space="preserve"> </w:t>
      </w:r>
      <w:r w:rsidR="00EF4C7D" w:rsidRPr="00DA7B5A">
        <w:rPr>
          <w:rFonts w:ascii="Maviokul.com-Eğik-bitişik" w:hAnsi="Maviokul.com-Eğik-bitişik"/>
          <w:sz w:val="44"/>
          <w:szCs w:val="44"/>
        </w:rPr>
        <w:t xml:space="preserve">Selim 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AF205D" w:rsidRPr="00DA7B5A">
        <w:rPr>
          <w:rFonts w:ascii="Maviokul.com-Eğik-bitişik" w:hAnsi="Maviokul.com-Eğik-bitişik"/>
          <w:sz w:val="44"/>
          <w:szCs w:val="44"/>
        </w:rPr>
        <w:t xml:space="preserve">Selin </w:t>
      </w:r>
      <w:r w:rsidR="00121DC7" w:rsidRPr="00DA7B5A">
        <w:rPr>
          <w:sz w:val="44"/>
          <w:szCs w:val="44"/>
        </w:rPr>
        <w:t>–</w:t>
      </w:r>
      <w:r w:rsidR="00AF205D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121DC7" w:rsidRPr="00DA7B5A">
        <w:rPr>
          <w:rFonts w:ascii="Maviokul.com-Eğik-bitişik" w:hAnsi="Maviokul.com-Eğik-bitişik"/>
          <w:sz w:val="44"/>
          <w:szCs w:val="44"/>
        </w:rPr>
        <w:t xml:space="preserve">Selen - </w:t>
      </w:r>
      <w:r w:rsidR="00DF4692" w:rsidRPr="00DA7B5A">
        <w:rPr>
          <w:rFonts w:ascii="Maviokul.com-Eğik-bitişik" w:hAnsi="Maviokul.com-Eğik-bitişik"/>
          <w:sz w:val="44"/>
          <w:szCs w:val="44"/>
        </w:rPr>
        <w:t xml:space="preserve">Selma - Sema </w:t>
      </w:r>
      <w:r w:rsidR="00DF4692" w:rsidRPr="00DA7B5A">
        <w:rPr>
          <w:sz w:val="44"/>
          <w:szCs w:val="44"/>
        </w:rPr>
        <w:t>–</w:t>
      </w:r>
      <w:r w:rsidR="00DF4692" w:rsidRPr="00DA7B5A">
        <w:rPr>
          <w:rFonts w:ascii="Maviokul.com-Eğik-bitişik" w:hAnsi="Maviokul.com-Eğik-bitişik"/>
          <w:sz w:val="44"/>
          <w:szCs w:val="44"/>
        </w:rPr>
        <w:t xml:space="preserve">  </w:t>
      </w:r>
      <w:proofErr w:type="spellStart"/>
      <w:r w:rsidR="00DF4692" w:rsidRPr="00DA7B5A">
        <w:rPr>
          <w:rFonts w:ascii="Maviokul.com-Eğik-bitişik" w:hAnsi="Maviokul.com-Eğik-bitişik"/>
          <w:sz w:val="44"/>
          <w:szCs w:val="44"/>
        </w:rPr>
        <w:t>Semaat</w:t>
      </w:r>
      <w:proofErr w:type="spellEnd"/>
      <w:r w:rsidR="00DF4692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DF4692" w:rsidRPr="00DA7B5A">
        <w:rPr>
          <w:sz w:val="44"/>
          <w:szCs w:val="44"/>
        </w:rPr>
        <w:t>–</w:t>
      </w:r>
      <w:r w:rsidR="00DF4692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7657F2" w:rsidRPr="00DA7B5A">
        <w:rPr>
          <w:rFonts w:ascii="Maviokul.com-Eğik-bitişik" w:hAnsi="Maviokul.com-Eğik-bitişik"/>
          <w:sz w:val="44"/>
          <w:szCs w:val="44"/>
        </w:rPr>
        <w:t xml:space="preserve">selektör </w:t>
      </w:r>
      <w:r w:rsidR="007657F2" w:rsidRPr="00DA7B5A">
        <w:rPr>
          <w:sz w:val="44"/>
          <w:szCs w:val="44"/>
        </w:rPr>
        <w:t>–</w:t>
      </w:r>
      <w:r w:rsidR="007657F2" w:rsidRPr="00DA7B5A">
        <w:rPr>
          <w:rFonts w:ascii="Maviokul.com-Eğik-bitişik" w:hAnsi="Maviokul.com-Eğik-bitişik"/>
          <w:sz w:val="44"/>
          <w:szCs w:val="44"/>
        </w:rPr>
        <w:t xml:space="preserve"> semer </w:t>
      </w:r>
      <w:r w:rsidR="007657F2" w:rsidRPr="00DA7B5A">
        <w:rPr>
          <w:sz w:val="44"/>
          <w:szCs w:val="44"/>
        </w:rPr>
        <w:t>–</w:t>
      </w:r>
      <w:r w:rsidR="007657F2" w:rsidRPr="00DA7B5A">
        <w:rPr>
          <w:rFonts w:ascii="Maviokul.com-Eğik-bitişik" w:hAnsi="Maviokul.com-Eğik-bitişik"/>
          <w:sz w:val="44"/>
          <w:szCs w:val="44"/>
        </w:rPr>
        <w:t xml:space="preserve"> semere </w:t>
      </w:r>
      <w:r w:rsidR="00221328" w:rsidRPr="00DA7B5A">
        <w:rPr>
          <w:sz w:val="44"/>
          <w:szCs w:val="44"/>
        </w:rPr>
        <w:t>–</w:t>
      </w:r>
      <w:r w:rsidR="007657F2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221328" w:rsidRPr="00DA7B5A">
        <w:rPr>
          <w:rFonts w:ascii="Maviokul.com-Eğik-bitişik" w:hAnsi="Maviokul.com-Eğik-bitişik"/>
          <w:sz w:val="44"/>
          <w:szCs w:val="44"/>
        </w:rPr>
        <w:t xml:space="preserve">semt - </w:t>
      </w:r>
      <w:r w:rsidR="00DF4692" w:rsidRPr="00DA7B5A">
        <w:rPr>
          <w:rFonts w:ascii="Maviokul.com-Eğik-bitişik" w:hAnsi="Maviokul.com-Eğik-bitişik"/>
          <w:sz w:val="44"/>
          <w:szCs w:val="44"/>
        </w:rPr>
        <w:t xml:space="preserve">sen </w:t>
      </w:r>
      <w:r w:rsidR="00DF4692" w:rsidRPr="00DA7B5A">
        <w:rPr>
          <w:sz w:val="44"/>
          <w:szCs w:val="44"/>
        </w:rPr>
        <w:t>–</w:t>
      </w:r>
      <w:r w:rsidR="00DF4692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221328" w:rsidRPr="00DA7B5A">
        <w:rPr>
          <w:rFonts w:ascii="Maviokul.com-Eğik-bitişik" w:hAnsi="Maviokul.com-Eğik-bitişik"/>
          <w:sz w:val="44"/>
          <w:szCs w:val="44"/>
        </w:rPr>
        <w:t xml:space="preserve">sene </w:t>
      </w:r>
      <w:r w:rsidR="00B767C3" w:rsidRPr="00DA7B5A">
        <w:rPr>
          <w:sz w:val="44"/>
          <w:szCs w:val="44"/>
        </w:rPr>
        <w:t>–</w:t>
      </w:r>
      <w:r w:rsidR="00221328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B767C3" w:rsidRPr="00DA7B5A">
        <w:rPr>
          <w:rFonts w:ascii="Maviokul.com-Eğik-bitişik" w:hAnsi="Maviokul.com-Eğik-bitişik"/>
          <w:sz w:val="44"/>
          <w:szCs w:val="44"/>
        </w:rPr>
        <w:t xml:space="preserve">senet - </w:t>
      </w:r>
      <w:r w:rsidR="006A6D47" w:rsidRPr="00DA7B5A">
        <w:rPr>
          <w:rFonts w:ascii="Maviokul.com-Eğik-bitişik" w:hAnsi="Maviokul.com-Eğik-bitişik"/>
          <w:sz w:val="44"/>
          <w:szCs w:val="44"/>
        </w:rPr>
        <w:t xml:space="preserve">Sena  </w:t>
      </w:r>
      <w:r w:rsidR="00AF62E4" w:rsidRPr="00DA7B5A">
        <w:rPr>
          <w:rFonts w:ascii="Maviokul.com-Eğik-bitişik" w:hAnsi="Maviokul.com-Eğik-bitişik"/>
          <w:sz w:val="44"/>
          <w:szCs w:val="44"/>
        </w:rPr>
        <w:t xml:space="preserve">sentetik </w:t>
      </w:r>
      <w:r w:rsidR="00AF62E4" w:rsidRPr="00DA7B5A">
        <w:rPr>
          <w:sz w:val="44"/>
          <w:szCs w:val="44"/>
        </w:rPr>
        <w:t>–</w:t>
      </w:r>
      <w:r w:rsidR="00AF62E4" w:rsidRPr="00DA7B5A">
        <w:rPr>
          <w:rFonts w:ascii="Maviokul.com-Eğik-bitişik" w:hAnsi="Maviokul.com-Eğik-bitişik"/>
          <w:sz w:val="44"/>
          <w:szCs w:val="44"/>
        </w:rPr>
        <w:t xml:space="preserve"> </w:t>
      </w:r>
      <w:proofErr w:type="spellStart"/>
      <w:r w:rsidR="00AF62E4" w:rsidRPr="00DA7B5A">
        <w:rPr>
          <w:rFonts w:ascii="Maviokul.com-Eğik-bitişik" w:hAnsi="Maviokul.com-Eğik-bitişik"/>
          <w:sz w:val="44"/>
          <w:szCs w:val="44"/>
        </w:rPr>
        <w:t>sentetikli</w:t>
      </w:r>
      <w:proofErr w:type="spellEnd"/>
      <w:r w:rsidR="00AF62E4" w:rsidRPr="00DA7B5A">
        <w:rPr>
          <w:rFonts w:ascii="Maviokul.com-Eğik-bitişik" w:hAnsi="Maviokul.com-Eğik-bitişik"/>
          <w:sz w:val="44"/>
          <w:szCs w:val="44"/>
        </w:rPr>
        <w:t xml:space="preserve"> - </w:t>
      </w:r>
      <w:r w:rsidR="00DF4692" w:rsidRPr="00DA7B5A">
        <w:rPr>
          <w:rFonts w:ascii="Maviokul.com-Eğik-bitişik" w:hAnsi="Maviokul.com-Eğik-bitişik"/>
          <w:sz w:val="44"/>
          <w:szCs w:val="44"/>
        </w:rPr>
        <w:t xml:space="preserve">ser </w:t>
      </w:r>
      <w:r w:rsidR="00DF4692" w:rsidRPr="00DA7B5A">
        <w:rPr>
          <w:sz w:val="44"/>
          <w:szCs w:val="44"/>
        </w:rPr>
        <w:t>–</w:t>
      </w:r>
      <w:r w:rsidR="00DF4692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AF62E4" w:rsidRPr="00DA7B5A">
        <w:rPr>
          <w:rFonts w:ascii="Maviokul.com-Eğik-bitişik" w:hAnsi="Maviokul.com-Eğik-bitişik"/>
          <w:sz w:val="44"/>
          <w:szCs w:val="44"/>
        </w:rPr>
        <w:t xml:space="preserve">sera </w:t>
      </w:r>
      <w:r w:rsidR="00AF62E4" w:rsidRPr="00DA7B5A">
        <w:rPr>
          <w:sz w:val="44"/>
          <w:szCs w:val="44"/>
        </w:rPr>
        <w:t>–</w:t>
      </w:r>
      <w:r w:rsidR="00AF62E4" w:rsidRPr="00DA7B5A">
        <w:rPr>
          <w:rFonts w:ascii="Maviokul.com-Eğik-bitişik" w:hAnsi="Maviokul.com-Eğik-bitişik"/>
          <w:sz w:val="44"/>
          <w:szCs w:val="44"/>
        </w:rPr>
        <w:t xml:space="preserve"> Serra - </w:t>
      </w:r>
      <w:r w:rsidR="00B767C3" w:rsidRPr="00DA7B5A">
        <w:rPr>
          <w:rFonts w:ascii="Maviokul.com-Eğik-bitişik" w:hAnsi="Maviokul.com-Eğik-bitişik"/>
          <w:sz w:val="44"/>
          <w:szCs w:val="44"/>
        </w:rPr>
        <w:t xml:space="preserve">seri </w:t>
      </w:r>
      <w:r w:rsidR="00B767C3" w:rsidRPr="00DA7B5A">
        <w:rPr>
          <w:sz w:val="44"/>
          <w:szCs w:val="44"/>
        </w:rPr>
        <w:t>–</w:t>
      </w:r>
      <w:r w:rsidR="00B767C3" w:rsidRPr="00DA7B5A">
        <w:rPr>
          <w:rFonts w:ascii="Maviokul.com-Eğik-bitişik" w:hAnsi="Maviokul.com-Eğik-bitişik"/>
          <w:sz w:val="44"/>
          <w:szCs w:val="44"/>
        </w:rPr>
        <w:t xml:space="preserve"> serilmek </w:t>
      </w:r>
      <w:r w:rsidR="00756A64" w:rsidRPr="00DA7B5A">
        <w:rPr>
          <w:sz w:val="44"/>
          <w:szCs w:val="44"/>
        </w:rPr>
        <w:t>–</w:t>
      </w:r>
      <w:r w:rsidR="00B767C3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756A64" w:rsidRPr="00DA7B5A">
        <w:rPr>
          <w:rFonts w:ascii="Maviokul.com-Eğik-bitişik" w:hAnsi="Maviokul.com-Eğik-bitişik"/>
          <w:sz w:val="44"/>
          <w:szCs w:val="44"/>
        </w:rPr>
        <w:t xml:space="preserve">sermek - </w:t>
      </w:r>
      <w:r w:rsidR="00DF4692" w:rsidRPr="00DA7B5A">
        <w:rPr>
          <w:rFonts w:ascii="Maviokul.com-Eğik-bitişik" w:hAnsi="Maviokul.com-Eğik-bitişik"/>
          <w:sz w:val="44"/>
          <w:szCs w:val="44"/>
        </w:rPr>
        <w:t xml:space="preserve">sert </w:t>
      </w:r>
      <w:r w:rsidR="00DF4692" w:rsidRPr="00DA7B5A">
        <w:rPr>
          <w:sz w:val="44"/>
          <w:szCs w:val="44"/>
        </w:rPr>
        <w:t>–</w:t>
      </w:r>
      <w:r w:rsidR="00DF4692" w:rsidRPr="00DA7B5A">
        <w:rPr>
          <w:rFonts w:ascii="Maviokul.com-Eğik-bitişik" w:hAnsi="Maviokul.com-Eğik-bitişik"/>
          <w:sz w:val="44"/>
          <w:szCs w:val="44"/>
        </w:rPr>
        <w:t xml:space="preserve"> sertlik  Seren </w:t>
      </w:r>
      <w:r w:rsidR="00DF4692" w:rsidRPr="00DA7B5A">
        <w:rPr>
          <w:sz w:val="44"/>
          <w:szCs w:val="44"/>
        </w:rPr>
        <w:t>–</w:t>
      </w:r>
      <w:r w:rsidR="00DF4692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0F4953" w:rsidRPr="00DA7B5A">
        <w:rPr>
          <w:rFonts w:ascii="Maviokul.com-Eğik-bitişik" w:hAnsi="Maviokul.com-Eğik-bitişik"/>
          <w:sz w:val="44"/>
          <w:szCs w:val="44"/>
        </w:rPr>
        <w:t xml:space="preserve">serin  serinkanlı - </w:t>
      </w:r>
      <w:r w:rsidR="00B767C3" w:rsidRPr="00DA7B5A">
        <w:rPr>
          <w:rFonts w:ascii="Maviokul.com-Eğik-bitişik" w:hAnsi="Maviokul.com-Eğik-bitişik"/>
          <w:sz w:val="44"/>
          <w:szCs w:val="44"/>
        </w:rPr>
        <w:t xml:space="preserve">seramik - </w:t>
      </w:r>
      <w:r w:rsidR="00DF4692" w:rsidRPr="00DA7B5A">
        <w:rPr>
          <w:rFonts w:ascii="Maviokul.com-Eğik-bitişik" w:hAnsi="Maviokul.com-Eğik-bitişik"/>
          <w:sz w:val="44"/>
          <w:szCs w:val="44"/>
        </w:rPr>
        <w:t xml:space="preserve">Serkan </w:t>
      </w:r>
      <w:r w:rsidR="00460301" w:rsidRPr="00DA7B5A">
        <w:rPr>
          <w:sz w:val="44"/>
          <w:szCs w:val="44"/>
        </w:rPr>
        <w:t>–</w:t>
      </w:r>
      <w:r w:rsidR="00756A64" w:rsidRPr="00DA7B5A">
        <w:rPr>
          <w:rFonts w:ascii="Maviokul.com-Eğik-bitişik" w:hAnsi="Maviokul.com-Eğik-bitişik"/>
          <w:sz w:val="44"/>
          <w:szCs w:val="44"/>
        </w:rPr>
        <w:t xml:space="preserve"> sersem </w:t>
      </w:r>
      <w:r w:rsidR="00756A64" w:rsidRPr="00DA7B5A">
        <w:rPr>
          <w:sz w:val="44"/>
          <w:szCs w:val="44"/>
        </w:rPr>
        <w:t>–</w:t>
      </w:r>
      <w:r w:rsidR="000F4953" w:rsidRPr="00DA7B5A">
        <w:rPr>
          <w:rFonts w:ascii="Maviokul.com-Eğik-bitişik" w:hAnsi="Maviokul.com-Eğik-bitişik"/>
          <w:sz w:val="44"/>
          <w:szCs w:val="44"/>
        </w:rPr>
        <w:t xml:space="preserve"> sersem</w:t>
      </w:r>
      <w:r w:rsidR="00756A64" w:rsidRPr="00DA7B5A">
        <w:rPr>
          <w:rFonts w:ascii="Maviokul.com-Eğik-bitişik" w:hAnsi="Maviokul.com-Eğik-bitişik"/>
          <w:sz w:val="44"/>
          <w:szCs w:val="44"/>
        </w:rPr>
        <w:t xml:space="preserve">lemek </w:t>
      </w:r>
      <w:r w:rsidR="00756A64" w:rsidRPr="00DA7B5A">
        <w:rPr>
          <w:sz w:val="44"/>
          <w:szCs w:val="44"/>
        </w:rPr>
        <w:t>–</w:t>
      </w:r>
      <w:r w:rsidR="00756A64" w:rsidRPr="00DA7B5A">
        <w:rPr>
          <w:rFonts w:ascii="Maviokul.com-Eğik-bitişik" w:hAnsi="Maviokul.com-Eğik-bitişik"/>
          <w:sz w:val="44"/>
          <w:szCs w:val="44"/>
        </w:rPr>
        <w:t xml:space="preserve"> serum </w:t>
      </w:r>
      <w:r w:rsidR="000F4953" w:rsidRPr="00DA7B5A">
        <w:rPr>
          <w:sz w:val="44"/>
          <w:szCs w:val="44"/>
        </w:rPr>
        <w:t>–</w:t>
      </w:r>
      <w:r w:rsidR="00756A64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0F4953" w:rsidRPr="00DA7B5A">
        <w:rPr>
          <w:rFonts w:ascii="Maviokul.com-Eğik-bitişik" w:hAnsi="Maviokul.com-Eğik-bitişik"/>
          <w:sz w:val="44"/>
          <w:szCs w:val="44"/>
        </w:rPr>
        <w:t xml:space="preserve">sermaye - </w:t>
      </w:r>
      <w:r w:rsidR="00460301" w:rsidRPr="00DA7B5A">
        <w:rPr>
          <w:rFonts w:ascii="Maviokul.com-Eğik-bitişik" w:hAnsi="Maviokul.com-Eğik-bitişik"/>
          <w:sz w:val="44"/>
          <w:szCs w:val="44"/>
        </w:rPr>
        <w:t xml:space="preserve">set </w:t>
      </w:r>
      <w:r w:rsidR="00460301" w:rsidRPr="00DA7B5A">
        <w:rPr>
          <w:sz w:val="44"/>
          <w:szCs w:val="44"/>
        </w:rPr>
        <w:t>–</w:t>
      </w:r>
      <w:r w:rsidR="00460301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26311B" w:rsidRPr="00DA7B5A">
        <w:rPr>
          <w:rFonts w:ascii="Maviokul.com-Eğik-bitişik" w:hAnsi="Maviokul.com-Eğik-bitişik"/>
          <w:sz w:val="44"/>
          <w:szCs w:val="44"/>
        </w:rPr>
        <w:t xml:space="preserve">ses </w:t>
      </w:r>
      <w:r w:rsidR="0026311B" w:rsidRPr="00DA7B5A">
        <w:rPr>
          <w:sz w:val="44"/>
          <w:szCs w:val="44"/>
        </w:rPr>
        <w:t>–</w:t>
      </w:r>
      <w:r w:rsidR="0026311B" w:rsidRPr="00DA7B5A">
        <w:rPr>
          <w:rFonts w:ascii="Maviokul.com-Eğik-bitişik" w:hAnsi="Maviokul.com-Eğik-bitişik"/>
          <w:sz w:val="44"/>
          <w:szCs w:val="44"/>
        </w:rPr>
        <w:t xml:space="preserve"> sesli </w:t>
      </w:r>
      <w:r w:rsidR="00D955B7">
        <w:rPr>
          <w:rFonts w:ascii="Maviokul.com-Eğik-bitişik" w:hAnsi="Maviokul.com-Eğik-bitişik"/>
          <w:sz w:val="44"/>
          <w:szCs w:val="44"/>
        </w:rPr>
        <w:t>-</w:t>
      </w:r>
      <w:r w:rsidR="00756A64" w:rsidRPr="00DA7B5A">
        <w:rPr>
          <w:rFonts w:ascii="Maviokul.com-Eğik-bitişik" w:hAnsi="Maviokul.com-Eğik-bitişik"/>
          <w:sz w:val="44"/>
          <w:szCs w:val="44"/>
        </w:rPr>
        <w:t xml:space="preserve"> seslen </w:t>
      </w:r>
      <w:r w:rsidR="00756A64" w:rsidRPr="00DA7B5A">
        <w:rPr>
          <w:sz w:val="44"/>
          <w:szCs w:val="44"/>
        </w:rPr>
        <w:t>–</w:t>
      </w:r>
      <w:r w:rsidR="00756A64" w:rsidRPr="00DA7B5A">
        <w:rPr>
          <w:rFonts w:ascii="Maviokul.com-Eğik-bitişik" w:hAnsi="Maviokul.com-Eğik-bitişik"/>
          <w:sz w:val="44"/>
          <w:szCs w:val="44"/>
        </w:rPr>
        <w:t xml:space="preserve"> se</w:t>
      </w:r>
      <w:r w:rsidR="00B71159" w:rsidRPr="00DA7B5A">
        <w:rPr>
          <w:rFonts w:ascii="Maviokul.com-Eğik-bitişik" w:hAnsi="Maviokul.com-Eğik-bitişik"/>
          <w:sz w:val="44"/>
          <w:szCs w:val="44"/>
        </w:rPr>
        <w:t>s</w:t>
      </w:r>
      <w:r w:rsidR="00756A64" w:rsidRPr="00DA7B5A">
        <w:rPr>
          <w:rFonts w:ascii="Maviokul.com-Eğik-bitişik" w:hAnsi="Maviokul.com-Eğik-bitişik"/>
          <w:sz w:val="44"/>
          <w:szCs w:val="44"/>
        </w:rPr>
        <w:t xml:space="preserve">lenmek </w:t>
      </w:r>
      <w:r w:rsidR="00DB0FF0" w:rsidRPr="00DA7B5A">
        <w:rPr>
          <w:sz w:val="44"/>
          <w:szCs w:val="44"/>
        </w:rPr>
        <w:t>–</w:t>
      </w:r>
      <w:r w:rsidR="00756A64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seyir </w:t>
      </w:r>
      <w:r w:rsidR="00DB0FF0" w:rsidRPr="00DA7B5A">
        <w:rPr>
          <w:sz w:val="44"/>
          <w:szCs w:val="44"/>
        </w:rPr>
        <w:t>–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 seyis </w:t>
      </w:r>
      <w:r w:rsidR="00DB0FF0" w:rsidRPr="00DA7B5A">
        <w:rPr>
          <w:sz w:val="44"/>
          <w:szCs w:val="44"/>
        </w:rPr>
        <w:t>–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 seyran </w:t>
      </w:r>
      <w:r w:rsidR="00DB0FF0" w:rsidRPr="00DA7B5A">
        <w:rPr>
          <w:sz w:val="44"/>
          <w:szCs w:val="44"/>
        </w:rPr>
        <w:t>–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 seyrek </w:t>
      </w:r>
      <w:r w:rsidR="00DB0FF0" w:rsidRPr="00DA7B5A">
        <w:rPr>
          <w:sz w:val="44"/>
          <w:szCs w:val="44"/>
        </w:rPr>
        <w:t>–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 seyretmek </w:t>
      </w:r>
      <w:r w:rsidR="00DB0FF0" w:rsidRPr="00DA7B5A">
        <w:rPr>
          <w:sz w:val="44"/>
          <w:szCs w:val="44"/>
        </w:rPr>
        <w:t>–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 s</w:t>
      </w:r>
      <w:r w:rsidR="00DB0FF0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k </w:t>
      </w:r>
      <w:r w:rsidR="00DB0FF0" w:rsidRPr="00DA7B5A">
        <w:rPr>
          <w:sz w:val="44"/>
          <w:szCs w:val="44"/>
        </w:rPr>
        <w:t>–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 s</w:t>
      </w:r>
      <w:r w:rsidR="00DB0FF0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DB0FF0" w:rsidRPr="00DA7B5A">
        <w:rPr>
          <w:rFonts w:ascii="Maviokul.com-Eğik-bitişik" w:hAnsi="Maviokul.com-Eğik-bitişik"/>
          <w:sz w:val="44"/>
          <w:szCs w:val="44"/>
        </w:rPr>
        <w:t>k</w:t>
      </w:r>
      <w:r w:rsidR="00DB0FF0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DB0FF0" w:rsidRPr="00DA7B5A">
        <w:rPr>
          <w:sz w:val="44"/>
          <w:szCs w:val="44"/>
        </w:rPr>
        <w:t>–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 s</w:t>
      </w:r>
      <w:r w:rsidR="00DB0FF0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DB0FF0" w:rsidRPr="00DA7B5A">
        <w:rPr>
          <w:rFonts w:ascii="Maviokul.com-Eğik-bitişik" w:hAnsi="Maviokul.com-Eğik-bitişik"/>
          <w:sz w:val="44"/>
          <w:szCs w:val="44"/>
        </w:rPr>
        <w:t>k</w:t>
      </w:r>
      <w:r w:rsidR="00DB0FF0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lmak </w:t>
      </w:r>
      <w:r w:rsidR="00DB0FF0" w:rsidRPr="00DA7B5A">
        <w:rPr>
          <w:sz w:val="44"/>
          <w:szCs w:val="44"/>
        </w:rPr>
        <w:t>–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 s</w:t>
      </w:r>
      <w:r w:rsidR="00DB0FF0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DB0FF0" w:rsidRPr="00DA7B5A">
        <w:rPr>
          <w:rFonts w:ascii="Maviokul.com-Eğik-bitişik" w:hAnsi="Maviokul.com-Eğik-bitişik"/>
          <w:sz w:val="44"/>
          <w:szCs w:val="44"/>
        </w:rPr>
        <w:t>k</w:t>
      </w:r>
      <w:r w:rsidR="00DB0FF0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DB0FF0" w:rsidRPr="00DA7B5A">
        <w:rPr>
          <w:rFonts w:ascii="Maviokul.com-Eğik-bitişik" w:hAnsi="Maviokul.com-Eğik-bitişik"/>
          <w:sz w:val="44"/>
          <w:szCs w:val="44"/>
        </w:rPr>
        <w:t>nt</w:t>
      </w:r>
      <w:r w:rsidR="00DB0FF0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DB0FF0" w:rsidRPr="00DA7B5A">
        <w:rPr>
          <w:sz w:val="44"/>
          <w:szCs w:val="44"/>
        </w:rPr>
        <w:t>–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 s</w:t>
      </w:r>
      <w:r w:rsidR="00DB0FF0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kmak </w:t>
      </w:r>
      <w:r w:rsidR="00DB0FF0" w:rsidRPr="00DA7B5A">
        <w:rPr>
          <w:sz w:val="44"/>
          <w:szCs w:val="44"/>
        </w:rPr>
        <w:t>–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 S</w:t>
      </w:r>
      <w:r w:rsidR="00DB0FF0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la </w:t>
      </w:r>
      <w:r w:rsidR="00DB0FF0" w:rsidRPr="00DA7B5A">
        <w:rPr>
          <w:sz w:val="44"/>
          <w:szCs w:val="44"/>
        </w:rPr>
        <w:t>–</w:t>
      </w:r>
      <w:r w:rsidR="00DB0FF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DA7A80" w:rsidRPr="00DA7B5A">
        <w:rPr>
          <w:rFonts w:ascii="Maviokul.com-Eğik-bitişik" w:hAnsi="Maviokul.com-Eğik-bitişik"/>
          <w:sz w:val="44"/>
          <w:szCs w:val="44"/>
        </w:rPr>
        <w:t xml:space="preserve">sır - </w:t>
      </w:r>
      <w:r w:rsidR="00B71159" w:rsidRPr="00DA7B5A">
        <w:rPr>
          <w:rFonts w:ascii="Maviokul.com-Eğik-bitişik" w:hAnsi="Maviokul.com-Eğik-bitişik"/>
          <w:sz w:val="44"/>
          <w:szCs w:val="44"/>
        </w:rPr>
        <w:t xml:space="preserve">sıra </w:t>
      </w:r>
      <w:r w:rsidR="00B71159" w:rsidRPr="00DA7B5A">
        <w:rPr>
          <w:sz w:val="44"/>
          <w:szCs w:val="44"/>
        </w:rPr>
        <w:t>–</w:t>
      </w:r>
      <w:r w:rsidR="00B71159" w:rsidRPr="00DA7B5A">
        <w:rPr>
          <w:rFonts w:ascii="Maviokul.com-Eğik-bitişik" w:hAnsi="Maviokul.com-Eğik-bitişik"/>
          <w:sz w:val="44"/>
          <w:szCs w:val="44"/>
        </w:rPr>
        <w:t xml:space="preserve"> sıralı </w:t>
      </w:r>
      <w:r w:rsidR="00B71159" w:rsidRPr="00DA7B5A">
        <w:rPr>
          <w:sz w:val="44"/>
          <w:szCs w:val="44"/>
        </w:rPr>
        <w:t>–</w:t>
      </w:r>
      <w:r w:rsidR="00B71159" w:rsidRPr="00DA7B5A">
        <w:rPr>
          <w:rFonts w:ascii="Maviokul.com-Eğik-bitişik" w:hAnsi="Maviokul.com-Eğik-bitişik"/>
          <w:sz w:val="44"/>
          <w:szCs w:val="44"/>
        </w:rPr>
        <w:t xml:space="preserve"> s</w:t>
      </w:r>
      <w:r w:rsidR="00504C43">
        <w:rPr>
          <w:rFonts w:ascii="Maviokul.com-Eğik-bitişik" w:hAnsi="Maviokul.com-Eğik-bitişik"/>
          <w:sz w:val="44"/>
          <w:szCs w:val="44"/>
        </w:rPr>
        <w:t>ı</w:t>
      </w:r>
      <w:r w:rsidR="00B71159" w:rsidRPr="00DA7B5A">
        <w:rPr>
          <w:rFonts w:ascii="Maviokul.com-Eğik-bitişik" w:hAnsi="Maviokul.com-Eğik-bitişik"/>
          <w:sz w:val="44"/>
          <w:szCs w:val="44"/>
        </w:rPr>
        <w:t xml:space="preserve">rala </w:t>
      </w:r>
      <w:r w:rsidR="00B71159" w:rsidRPr="00DA7B5A">
        <w:rPr>
          <w:sz w:val="44"/>
          <w:szCs w:val="44"/>
        </w:rPr>
        <w:t>–</w:t>
      </w:r>
      <w:r w:rsidR="00173550">
        <w:rPr>
          <w:sz w:val="44"/>
          <w:szCs w:val="44"/>
        </w:rPr>
        <w:t xml:space="preserve"> </w:t>
      </w:r>
      <w:r w:rsidR="00B71159" w:rsidRPr="00DA7B5A">
        <w:rPr>
          <w:rFonts w:ascii="Maviokul.com-Eğik-bitişik" w:hAnsi="Maviokul.com-Eğik-bitişik"/>
          <w:sz w:val="44"/>
          <w:szCs w:val="44"/>
        </w:rPr>
        <w:t xml:space="preserve">sıralamak </w:t>
      </w:r>
      <w:r w:rsidR="00B71159" w:rsidRPr="00DA7B5A">
        <w:rPr>
          <w:sz w:val="44"/>
          <w:szCs w:val="44"/>
        </w:rPr>
        <w:t>–</w:t>
      </w:r>
      <w:r w:rsidR="00B71159" w:rsidRPr="00DA7B5A">
        <w:rPr>
          <w:rFonts w:ascii="Maviokul.com-Eğik-bitişik" w:hAnsi="Maviokul.com-Eğik-bitişik"/>
          <w:sz w:val="44"/>
          <w:szCs w:val="44"/>
        </w:rPr>
        <w:t xml:space="preserve"> sırık </w:t>
      </w:r>
      <w:r w:rsidR="00B71159" w:rsidRPr="00DA7B5A">
        <w:rPr>
          <w:sz w:val="44"/>
          <w:szCs w:val="44"/>
        </w:rPr>
        <w:t>–</w:t>
      </w:r>
      <w:r w:rsidR="00B71159" w:rsidRPr="00DA7B5A">
        <w:rPr>
          <w:rFonts w:ascii="Maviokul.com-Eğik-bitişik" w:hAnsi="Maviokul.com-Eğik-bitişik"/>
          <w:sz w:val="44"/>
          <w:szCs w:val="44"/>
        </w:rPr>
        <w:t xml:space="preserve"> </w:t>
      </w:r>
      <w:proofErr w:type="spellStart"/>
      <w:r w:rsidR="00B71159" w:rsidRPr="00DA7B5A">
        <w:rPr>
          <w:rFonts w:ascii="Maviokul.com-Eğik-bitişik" w:hAnsi="Maviokul.com-Eğik-bitişik"/>
          <w:sz w:val="44"/>
          <w:szCs w:val="44"/>
        </w:rPr>
        <w:t>sırısıklam</w:t>
      </w:r>
      <w:proofErr w:type="spellEnd"/>
      <w:r w:rsidR="00B71159" w:rsidRPr="00DA7B5A">
        <w:rPr>
          <w:rFonts w:ascii="Maviokul.com-Eğik-bitişik" w:hAnsi="Maviokul.com-Eğik-bitişik"/>
          <w:sz w:val="44"/>
          <w:szCs w:val="44"/>
        </w:rPr>
        <w:t xml:space="preserve">  sırım </w:t>
      </w:r>
      <w:r w:rsidR="00B71159" w:rsidRPr="00DA7B5A">
        <w:rPr>
          <w:sz w:val="44"/>
          <w:szCs w:val="44"/>
        </w:rPr>
        <w:t>–</w:t>
      </w:r>
      <w:r w:rsidR="00A437A6">
        <w:rPr>
          <w:sz w:val="44"/>
          <w:szCs w:val="44"/>
        </w:rPr>
        <w:t xml:space="preserve"> </w:t>
      </w:r>
      <w:r w:rsidR="00DA7A80" w:rsidRPr="00DA7B5A">
        <w:rPr>
          <w:rFonts w:ascii="Maviokul.com-Eğik-bitişik" w:hAnsi="Maviokul.com-Eğik-bitişik"/>
          <w:sz w:val="44"/>
          <w:szCs w:val="44"/>
        </w:rPr>
        <w:t xml:space="preserve">Sırma - </w:t>
      </w:r>
      <w:r w:rsidR="00B71159" w:rsidRPr="00DA7B5A">
        <w:rPr>
          <w:rFonts w:ascii="Maviokul.com-Eğik-bitişik" w:hAnsi="Maviokul.com-Eğik-bitişik"/>
          <w:sz w:val="44"/>
          <w:szCs w:val="44"/>
        </w:rPr>
        <w:t xml:space="preserve">sırıtmak </w:t>
      </w:r>
      <w:r w:rsidR="00B71159" w:rsidRPr="00DA7B5A">
        <w:rPr>
          <w:sz w:val="44"/>
          <w:szCs w:val="44"/>
        </w:rPr>
        <w:t>–</w:t>
      </w:r>
      <w:r w:rsidR="00B71159" w:rsidRPr="00DA7B5A">
        <w:rPr>
          <w:rFonts w:ascii="Maviokul.com-Eğik-bitişik" w:hAnsi="Maviokul.com-Eğik-bitişik"/>
          <w:sz w:val="44"/>
          <w:szCs w:val="44"/>
        </w:rPr>
        <w:t xml:space="preserve"> sırt </w:t>
      </w:r>
      <w:r w:rsidR="00B71159" w:rsidRPr="00DA7B5A">
        <w:rPr>
          <w:sz w:val="44"/>
          <w:szCs w:val="44"/>
        </w:rPr>
        <w:t>–</w:t>
      </w:r>
      <w:r w:rsidR="00B71159" w:rsidRPr="00DA7B5A">
        <w:rPr>
          <w:rFonts w:ascii="Maviokul.com-Eğik-bitişik" w:hAnsi="Maviokul.com-Eğik-bitişik"/>
          <w:sz w:val="44"/>
          <w:szCs w:val="44"/>
        </w:rPr>
        <w:t xml:space="preserve"> sırtı </w:t>
      </w:r>
      <w:r w:rsidR="00B71159" w:rsidRPr="00DA7B5A">
        <w:rPr>
          <w:sz w:val="44"/>
          <w:szCs w:val="44"/>
        </w:rPr>
        <w:t>–</w:t>
      </w:r>
      <w:r w:rsidR="00B71159" w:rsidRPr="00DA7B5A">
        <w:rPr>
          <w:rFonts w:ascii="Maviokul.com-Eğik-bitişik" w:hAnsi="Maviokul.com-Eğik-bitişik"/>
          <w:sz w:val="44"/>
          <w:szCs w:val="44"/>
        </w:rPr>
        <w:t xml:space="preserve"> sırtlan  </w:t>
      </w:r>
      <w:r w:rsidR="0024463C" w:rsidRPr="00DA7B5A">
        <w:rPr>
          <w:rFonts w:ascii="Maviokul.com-Eğik-bitişik" w:hAnsi="Maviokul.com-Eğik-bitişik"/>
          <w:sz w:val="44"/>
          <w:szCs w:val="44"/>
        </w:rPr>
        <w:t xml:space="preserve">sırtlanmak </w:t>
      </w:r>
      <w:r w:rsidR="0024463C" w:rsidRPr="00DA7B5A">
        <w:rPr>
          <w:sz w:val="44"/>
          <w:szCs w:val="44"/>
        </w:rPr>
        <w:t>–</w:t>
      </w:r>
      <w:r w:rsidR="0024463C" w:rsidRPr="00DA7B5A">
        <w:rPr>
          <w:rFonts w:ascii="Maviokul.com-Eğik-bitişik" w:hAnsi="Maviokul.com-Eğik-bitişik"/>
          <w:sz w:val="44"/>
          <w:szCs w:val="44"/>
        </w:rPr>
        <w:t xml:space="preserve"> sıska </w:t>
      </w:r>
      <w:r w:rsidR="0024463C" w:rsidRPr="00DA7B5A">
        <w:rPr>
          <w:sz w:val="44"/>
          <w:szCs w:val="44"/>
        </w:rPr>
        <w:t>–</w:t>
      </w:r>
      <w:r w:rsidR="0024463C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sına </w:t>
      </w:r>
      <w:r w:rsidR="00C84799" w:rsidRPr="00DA7B5A">
        <w:rPr>
          <w:sz w:val="44"/>
          <w:szCs w:val="44"/>
        </w:rPr>
        <w:t>–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 s</w:t>
      </w:r>
      <w:r w:rsidR="00C84799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namak </w:t>
      </w:r>
      <w:r w:rsidR="00C84799" w:rsidRPr="00DA7B5A">
        <w:rPr>
          <w:sz w:val="44"/>
          <w:szCs w:val="44"/>
        </w:rPr>
        <w:t>–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 s</w:t>
      </w:r>
      <w:r w:rsidR="00C84799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C84799" w:rsidRPr="00DA7B5A">
        <w:rPr>
          <w:rFonts w:ascii="Maviokul.com-Eğik-bitişik" w:hAnsi="Maviokul.com-Eğik-bitişik"/>
          <w:sz w:val="44"/>
          <w:szCs w:val="44"/>
        </w:rPr>
        <w:t>n</w:t>
      </w:r>
      <w:r w:rsidR="00C84799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r </w:t>
      </w:r>
      <w:r w:rsidR="00C84799" w:rsidRPr="00DA7B5A">
        <w:rPr>
          <w:sz w:val="44"/>
          <w:szCs w:val="44"/>
        </w:rPr>
        <w:t>–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 s</w:t>
      </w:r>
      <w:r w:rsidR="00C84799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C84799" w:rsidRPr="00DA7B5A">
        <w:rPr>
          <w:rFonts w:ascii="Maviokul.com-Eğik-bitişik" w:hAnsi="Maviokul.com-Eğik-bitişik"/>
          <w:sz w:val="44"/>
          <w:szCs w:val="44"/>
        </w:rPr>
        <w:t>n</w:t>
      </w:r>
      <w:r w:rsidR="00C84799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rla </w:t>
      </w:r>
      <w:r w:rsidR="00C84799" w:rsidRPr="00DA7B5A">
        <w:rPr>
          <w:sz w:val="44"/>
          <w:szCs w:val="44"/>
        </w:rPr>
        <w:t>–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 s</w:t>
      </w:r>
      <w:r w:rsidR="00C84799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C84799" w:rsidRPr="00DA7B5A">
        <w:rPr>
          <w:rFonts w:ascii="Maviokul.com-Eğik-bitişik" w:hAnsi="Maviokul.com-Eğik-bitişik"/>
          <w:sz w:val="44"/>
          <w:szCs w:val="44"/>
        </w:rPr>
        <w:t>n</w:t>
      </w:r>
      <w:r w:rsidR="00C84799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rlamak </w:t>
      </w:r>
      <w:r w:rsidR="00C84799" w:rsidRPr="00DA7B5A">
        <w:rPr>
          <w:sz w:val="44"/>
          <w:szCs w:val="44"/>
        </w:rPr>
        <w:t>–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 s</w:t>
      </w:r>
      <w:r w:rsidR="00C84799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C84799" w:rsidRPr="00DA7B5A">
        <w:rPr>
          <w:rFonts w:ascii="Maviokul.com-Eğik-bitişik" w:hAnsi="Maviokul.com-Eğik-bitişik"/>
          <w:sz w:val="44"/>
          <w:szCs w:val="44"/>
        </w:rPr>
        <w:t>r</w:t>
      </w:r>
      <w:r w:rsidR="00C84799" w:rsidRPr="00DA7B5A">
        <w:rPr>
          <w:rFonts w:ascii="Maviokul.com-Eğik-bitişik" w:hAnsi="Maviokul.com-Eğik-bitişik" w:cs="Hand writing Mutlu"/>
          <w:sz w:val="44"/>
          <w:szCs w:val="44"/>
        </w:rPr>
        <w:t>ı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k - sır </w:t>
      </w:r>
      <w:r w:rsidR="00C84799" w:rsidRPr="00DA7B5A">
        <w:rPr>
          <w:sz w:val="44"/>
          <w:szCs w:val="44"/>
        </w:rPr>
        <w:t>–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 asır - sıra  sıralı - sırlı </w:t>
      </w:r>
      <w:r w:rsidR="00C84799" w:rsidRPr="00DA7B5A">
        <w:rPr>
          <w:sz w:val="44"/>
          <w:szCs w:val="44"/>
        </w:rPr>
        <w:t>–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 sırlar </w:t>
      </w:r>
      <w:r w:rsidR="00C84799" w:rsidRPr="00DA7B5A">
        <w:rPr>
          <w:sz w:val="44"/>
          <w:szCs w:val="44"/>
        </w:rPr>
        <w:t>–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 kasır </w:t>
      </w:r>
      <w:r w:rsidR="00C84799" w:rsidRPr="00DA7B5A">
        <w:rPr>
          <w:sz w:val="44"/>
          <w:szCs w:val="44"/>
        </w:rPr>
        <w:t>–</w:t>
      </w:r>
      <w:r w:rsidR="00173550">
        <w:rPr>
          <w:sz w:val="44"/>
          <w:szCs w:val="44"/>
        </w:rPr>
        <w:t xml:space="preserve"> </w:t>
      </w:r>
      <w:proofErr w:type="spellStart"/>
      <w:r w:rsidR="00C84799" w:rsidRPr="00DA7B5A">
        <w:rPr>
          <w:rFonts w:ascii="Maviokul.com-Eğik-bitişik" w:hAnsi="Maviokul.com-Eğik-bitişik"/>
          <w:sz w:val="44"/>
          <w:szCs w:val="44"/>
        </w:rPr>
        <w:t>kasıra</w:t>
      </w:r>
      <w:proofErr w:type="spellEnd"/>
      <w:r w:rsidR="00C84799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A437A6">
        <w:rPr>
          <w:sz w:val="44"/>
          <w:szCs w:val="44"/>
        </w:rPr>
        <w:t>–</w:t>
      </w:r>
      <w:r w:rsidR="00C84799" w:rsidRPr="00DA7B5A">
        <w:rPr>
          <w:rFonts w:ascii="Maviokul.com-Eğik-bitişik" w:hAnsi="Maviokul.com-Eğik-bitişik"/>
          <w:sz w:val="44"/>
          <w:szCs w:val="44"/>
        </w:rPr>
        <w:t xml:space="preserve"> sınama</w:t>
      </w:r>
    </w:p>
    <w:p w:rsidR="00A437A6" w:rsidRDefault="0024463C" w:rsidP="00925423">
      <w:pPr>
        <w:rPr>
          <w:sz w:val="44"/>
          <w:szCs w:val="44"/>
        </w:rPr>
      </w:pPr>
      <w:r w:rsidRPr="00DA7B5A">
        <w:rPr>
          <w:rFonts w:ascii="Maviokul.com-Eğik-bitişik" w:hAnsi="Maviokul.com-Eğik-bitişik"/>
          <w:sz w:val="44"/>
          <w:szCs w:val="44"/>
        </w:rPr>
        <w:t xml:space="preserve">sıtma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ıyır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ıyırma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ıyrılma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ıyrı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403ED2" w:rsidRPr="00DA7B5A">
        <w:rPr>
          <w:rFonts w:ascii="Maviokul.com-Eğik-bitişik" w:hAnsi="Maviokul.com-Eğik-bitişik"/>
          <w:sz w:val="44"/>
          <w:szCs w:val="44"/>
        </w:rPr>
        <w:t xml:space="preserve">sil </w:t>
      </w:r>
      <w:r w:rsidR="00403ED2" w:rsidRPr="00DA7B5A">
        <w:rPr>
          <w:sz w:val="44"/>
          <w:szCs w:val="44"/>
        </w:rPr>
        <w:t>–</w:t>
      </w:r>
      <w:r w:rsidR="00403ED2" w:rsidRPr="00DA7B5A">
        <w:rPr>
          <w:rFonts w:ascii="Maviokul.com-Eğik-bitişik" w:hAnsi="Maviokul.com-Eğik-bitişik"/>
          <w:sz w:val="44"/>
          <w:szCs w:val="44"/>
        </w:rPr>
        <w:t xml:space="preserve"> sim - sis </w:t>
      </w:r>
      <w:r w:rsidR="00403ED2" w:rsidRPr="00DA7B5A">
        <w:rPr>
          <w:sz w:val="44"/>
          <w:szCs w:val="44"/>
        </w:rPr>
        <w:t>–</w:t>
      </w:r>
      <w:r w:rsidR="00403ED2" w:rsidRPr="00DA7B5A">
        <w:rPr>
          <w:rFonts w:ascii="Maviokul.com-Eğik-bitişik" w:hAnsi="Maviokul.com-Eğik-bitişik"/>
          <w:sz w:val="44"/>
          <w:szCs w:val="44"/>
        </w:rPr>
        <w:t xml:space="preserve"> sisli </w:t>
      </w:r>
      <w:r w:rsidR="00403ED2">
        <w:rPr>
          <w:rFonts w:ascii="Maviokul.com-Eğik-bitişik" w:hAnsi="Maviokul.com-Eğik-bitişik"/>
          <w:sz w:val="44"/>
          <w:szCs w:val="44"/>
        </w:rPr>
        <w:t xml:space="preserve">- </w:t>
      </w:r>
      <w:r w:rsidRPr="00DA7B5A">
        <w:rPr>
          <w:rFonts w:ascii="Maviokul.com-Eğik-bitişik" w:hAnsi="Maviokul.com-Eğik-bitişik"/>
          <w:sz w:val="44"/>
          <w:szCs w:val="44"/>
        </w:rPr>
        <w:t xml:space="preserve">silinti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lme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lkelem</w:t>
      </w:r>
      <w:r w:rsidR="00403ED2">
        <w:rPr>
          <w:rFonts w:ascii="Maviokul.com-Eğik-bitişik" w:hAnsi="Maviokul.com-Eğik-bitişik"/>
          <w:sz w:val="44"/>
          <w:szCs w:val="44"/>
        </w:rPr>
        <w:t>e</w:t>
      </w:r>
      <w:r w:rsidRPr="00DA7B5A">
        <w:rPr>
          <w:rFonts w:ascii="Maviokul.com-Eğik-bitişik" w:hAnsi="Maviokul.com-Eğik-bitişik"/>
          <w:sz w:val="44"/>
          <w:szCs w:val="44"/>
        </w:rPr>
        <w:t xml:space="preserve">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lkinme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lle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lme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lo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lsile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m - sima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</w:t>
      </w:r>
      <w:proofErr w:type="spellStart"/>
      <w:r w:rsidRPr="00DA7B5A">
        <w:rPr>
          <w:rFonts w:ascii="Maviokul.com-Eğik-bitişik" w:hAnsi="Maviokul.com-Eğik-bitişik"/>
          <w:sz w:val="44"/>
          <w:szCs w:val="44"/>
        </w:rPr>
        <w:t>Simay</w:t>
      </w:r>
      <w:proofErr w:type="spellEnd"/>
      <w:r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mit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msar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403ED2" w:rsidRPr="00DA7B5A">
        <w:rPr>
          <w:rFonts w:ascii="Maviokul.com-Eğik-bitişik" w:hAnsi="Maviokul.com-Eğik-bitişik"/>
          <w:sz w:val="44"/>
          <w:szCs w:val="44"/>
        </w:rPr>
        <w:t>simli - Sina - Sinan</w:t>
      </w:r>
      <w:r w:rsidR="00403ED2">
        <w:rPr>
          <w:rFonts w:ascii="Maviokul.com-Eğik-bitişik" w:hAnsi="Maviokul.com-Eğik-bitişik"/>
          <w:sz w:val="44"/>
          <w:szCs w:val="44"/>
        </w:rPr>
        <w:t xml:space="preserve"> -</w:t>
      </w:r>
      <w:r w:rsidR="00403ED2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Pr="00DA7B5A">
        <w:rPr>
          <w:rFonts w:ascii="Maviokul.com-Eğik-bitişik" w:hAnsi="Maviokul.com-Eğik-bitişik"/>
          <w:sz w:val="44"/>
          <w:szCs w:val="44"/>
        </w:rPr>
        <w:t xml:space="preserve">sine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Pr="00DA7B5A">
        <w:rPr>
          <w:rFonts w:ascii="Maviokul.com-Eğik-bitişik" w:hAnsi="Maviokul.com-Eğik-bitişik"/>
          <w:sz w:val="44"/>
          <w:szCs w:val="44"/>
        </w:rPr>
        <w:lastRenderedPageBreak/>
        <w:t xml:space="preserve">sine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nekli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</w:t>
      </w:r>
      <w:proofErr w:type="spellStart"/>
      <w:r w:rsidRPr="00DA7B5A">
        <w:rPr>
          <w:rFonts w:ascii="Maviokul.com-Eğik-bitişik" w:hAnsi="Maviokul.com-Eğik-bitişik"/>
          <w:sz w:val="44"/>
          <w:szCs w:val="44"/>
        </w:rPr>
        <w:t>sineklenmek</w:t>
      </w:r>
      <w:proofErr w:type="spellEnd"/>
      <w:r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121DC7" w:rsidRPr="00DA7B5A">
        <w:rPr>
          <w:rFonts w:ascii="Maviokul.com-Eğik-bitişik" w:hAnsi="Maviokul.com-Eğik-bitişik"/>
          <w:sz w:val="44"/>
          <w:szCs w:val="44"/>
        </w:rPr>
        <w:t xml:space="preserve">Sinem- </w:t>
      </w:r>
      <w:r w:rsidRPr="00DA7B5A">
        <w:rPr>
          <w:rFonts w:ascii="Maviokul.com-Eğik-bitişik" w:hAnsi="Maviokul.com-Eğik-bitişik"/>
          <w:sz w:val="44"/>
          <w:szCs w:val="44"/>
        </w:rPr>
        <w:t xml:space="preserve">sinema </w:t>
      </w:r>
      <w:r w:rsidRPr="00DA7B5A">
        <w:rPr>
          <w:sz w:val="44"/>
          <w:szCs w:val="44"/>
        </w:rPr>
        <w:t>–</w:t>
      </w:r>
      <w:r w:rsidR="00403ED2">
        <w:rPr>
          <w:sz w:val="44"/>
          <w:szCs w:val="44"/>
        </w:rPr>
        <w:t xml:space="preserve"> </w:t>
      </w:r>
      <w:r w:rsidRPr="00DA7B5A">
        <w:rPr>
          <w:rFonts w:ascii="Maviokul.com-Eğik-bitişik" w:hAnsi="Maviokul.com-Eğik-bitişik"/>
          <w:sz w:val="44"/>
          <w:szCs w:val="44"/>
        </w:rPr>
        <w:t xml:space="preserve">sini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nir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nirli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nirlenme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nme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nsi </w:t>
      </w:r>
      <w:r w:rsidR="005719DF" w:rsidRPr="00DA7B5A">
        <w:rPr>
          <w:sz w:val="44"/>
          <w:szCs w:val="44"/>
        </w:rPr>
        <w:t>–</w:t>
      </w:r>
      <w:r w:rsidR="002B626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Pr="00DA7B5A">
        <w:rPr>
          <w:rFonts w:ascii="Maviokul.com-Eğik-bitişik" w:hAnsi="Maviokul.com-Eğik-bitişik"/>
          <w:sz w:val="44"/>
          <w:szCs w:val="44"/>
        </w:rPr>
        <w:t xml:space="preserve">sirk - </w:t>
      </w:r>
      <w:r w:rsidR="00130959" w:rsidRPr="00DA7B5A">
        <w:rPr>
          <w:rFonts w:ascii="Maviokul.com-Eğik-bitişik" w:hAnsi="Maviokul.com-Eğik-bitişik"/>
          <w:sz w:val="44"/>
          <w:szCs w:val="44"/>
        </w:rPr>
        <w:t xml:space="preserve">sirke </w:t>
      </w:r>
      <w:r w:rsidR="00130959" w:rsidRPr="00DA7B5A">
        <w:rPr>
          <w:sz w:val="44"/>
          <w:szCs w:val="44"/>
        </w:rPr>
        <w:t>–</w:t>
      </w:r>
      <w:r w:rsidR="00130959" w:rsidRPr="00DA7B5A">
        <w:rPr>
          <w:rFonts w:ascii="Maviokul.com-Eğik-bitişik" w:hAnsi="Maviokul.com-Eğik-bitişik"/>
          <w:sz w:val="44"/>
          <w:szCs w:val="44"/>
        </w:rPr>
        <w:t xml:space="preserve"> sirkeli </w:t>
      </w:r>
      <w:r w:rsidRPr="00DA7B5A">
        <w:rPr>
          <w:sz w:val="44"/>
          <w:szCs w:val="44"/>
        </w:rPr>
        <w:t>–</w:t>
      </w:r>
      <w:r w:rsidR="00130959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Pr="00DA7B5A">
        <w:rPr>
          <w:rFonts w:ascii="Maviokul.com-Eğik-bitişik" w:hAnsi="Maviokul.com-Eğik-bitişik"/>
          <w:sz w:val="44"/>
          <w:szCs w:val="44"/>
        </w:rPr>
        <w:t xml:space="preserve">sistem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stemli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te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tem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yasal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yaset </w:t>
      </w:r>
      <w:r w:rsidR="00121DC7"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iyatik</w:t>
      </w:r>
      <w:r w:rsidR="00121DC7" w:rsidRPr="00DA7B5A">
        <w:rPr>
          <w:rFonts w:ascii="Maviokul.com-Eğik-bitişik" w:hAnsi="Maviokul.com-Eğik-bitişik"/>
          <w:sz w:val="44"/>
          <w:szCs w:val="44"/>
        </w:rPr>
        <w:t xml:space="preserve"> - </w:t>
      </w:r>
      <w:r w:rsidR="00475E71" w:rsidRPr="00DA7B5A">
        <w:rPr>
          <w:rFonts w:ascii="Maviokul.com-Eğik-bitişik" w:hAnsi="Maviokul.com-Eğik-bitişik"/>
          <w:sz w:val="44"/>
          <w:szCs w:val="44"/>
        </w:rPr>
        <w:t xml:space="preserve">sok </w:t>
      </w:r>
      <w:r w:rsidR="00475E71" w:rsidRPr="00DA7B5A">
        <w:rPr>
          <w:sz w:val="44"/>
          <w:szCs w:val="44"/>
        </w:rPr>
        <w:t>–</w:t>
      </w:r>
      <w:r w:rsidR="00475E71" w:rsidRPr="00DA7B5A">
        <w:rPr>
          <w:rFonts w:ascii="Maviokul.com-Eğik-bitişik" w:hAnsi="Maviokul.com-Eğik-bitişik"/>
          <w:sz w:val="44"/>
          <w:szCs w:val="44"/>
        </w:rPr>
        <w:t xml:space="preserve"> sokak</w:t>
      </w:r>
      <w:r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A437A6">
        <w:rPr>
          <w:rFonts w:ascii="Maviokul.com-Eğik-bitişik" w:hAnsi="Maviokul.com-Eğik-bitişik"/>
          <w:sz w:val="44"/>
          <w:szCs w:val="44"/>
        </w:rPr>
        <w:t xml:space="preserve">- 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son </w:t>
      </w:r>
      <w:r w:rsidR="00A13AE0" w:rsidRPr="00DA7B5A">
        <w:rPr>
          <w:sz w:val="44"/>
          <w:szCs w:val="44"/>
        </w:rPr>
        <w:t>–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 sona - Sonay </w:t>
      </w:r>
      <w:r w:rsidR="00A13AE0" w:rsidRPr="00DA7B5A">
        <w:rPr>
          <w:sz w:val="44"/>
          <w:szCs w:val="44"/>
        </w:rPr>
        <w:t>–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 Soner </w:t>
      </w:r>
      <w:r w:rsidR="00121DC7" w:rsidRPr="00DA7B5A">
        <w:rPr>
          <w:sz w:val="44"/>
          <w:szCs w:val="44"/>
        </w:rPr>
        <w:t>–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121DC7" w:rsidRPr="00DA7B5A">
        <w:rPr>
          <w:rFonts w:ascii="Maviokul.com-Eğik-bitişik" w:hAnsi="Maviokul.com-Eğik-bitişik"/>
          <w:sz w:val="44"/>
          <w:szCs w:val="44"/>
        </w:rPr>
        <w:t xml:space="preserve">soru </w:t>
      </w:r>
      <w:r w:rsidR="00121DC7" w:rsidRPr="00DA7B5A">
        <w:rPr>
          <w:sz w:val="44"/>
          <w:szCs w:val="44"/>
        </w:rPr>
        <w:t>–</w:t>
      </w:r>
      <w:r w:rsidR="00121DC7" w:rsidRPr="00DA7B5A">
        <w:rPr>
          <w:rFonts w:ascii="Maviokul.com-Eğik-bitişik" w:hAnsi="Maviokul.com-Eğik-bitişik"/>
          <w:sz w:val="44"/>
          <w:szCs w:val="44"/>
        </w:rPr>
        <w:t xml:space="preserve"> somon </w:t>
      </w:r>
      <w:r w:rsidR="00121DC7" w:rsidRPr="00DA7B5A">
        <w:rPr>
          <w:sz w:val="44"/>
          <w:szCs w:val="44"/>
        </w:rPr>
        <w:t>–</w:t>
      </w:r>
      <w:r w:rsidR="00121DC7" w:rsidRPr="00DA7B5A">
        <w:rPr>
          <w:rFonts w:ascii="Maviokul.com-Eğik-bitişik" w:hAnsi="Maviokul.com-Eğik-bitişik"/>
          <w:sz w:val="44"/>
          <w:szCs w:val="44"/>
        </w:rPr>
        <w:t xml:space="preserve"> </w:t>
      </w:r>
      <w:proofErr w:type="gramStart"/>
      <w:r w:rsidR="00121DC7" w:rsidRPr="00DA7B5A">
        <w:rPr>
          <w:rFonts w:ascii="Maviokul.com-Eğik-bitişik" w:hAnsi="Maviokul.com-Eğik-bitişik"/>
          <w:sz w:val="44"/>
          <w:szCs w:val="44"/>
        </w:rPr>
        <w:t xml:space="preserve">somun  </w:t>
      </w:r>
      <w:r w:rsidR="00A13AE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B27FC7" w:rsidRPr="00DA7B5A">
        <w:rPr>
          <w:rFonts w:ascii="Maviokul.com-Eğik-bitişik" w:hAnsi="Maviokul.com-Eğik-bitişik"/>
          <w:sz w:val="44"/>
          <w:szCs w:val="44"/>
        </w:rPr>
        <w:t>Su</w:t>
      </w:r>
      <w:proofErr w:type="gramEnd"/>
      <w:r w:rsidR="00B27FC7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B27FC7" w:rsidRPr="00DA7B5A">
        <w:rPr>
          <w:sz w:val="44"/>
          <w:szCs w:val="44"/>
        </w:rPr>
        <w:t>–</w:t>
      </w:r>
      <w:r w:rsidR="00DA7A80" w:rsidRPr="00DA7B5A">
        <w:rPr>
          <w:rFonts w:ascii="Maviokul.com-Eğik-bitişik" w:hAnsi="Maviokul.com-Eğik-bitişik"/>
          <w:sz w:val="44"/>
          <w:szCs w:val="44"/>
        </w:rPr>
        <w:t xml:space="preserve"> Asu </w:t>
      </w:r>
      <w:r w:rsidR="00DA7A80" w:rsidRPr="00DA7B5A">
        <w:rPr>
          <w:sz w:val="44"/>
          <w:szCs w:val="44"/>
        </w:rPr>
        <w:t>–</w:t>
      </w:r>
      <w:r w:rsidR="00DA7A80" w:rsidRPr="00DA7B5A">
        <w:rPr>
          <w:rFonts w:ascii="Maviokul.com-Eğik-bitişik" w:hAnsi="Maviokul.com-Eğik-bitişik"/>
          <w:sz w:val="44"/>
          <w:szCs w:val="44"/>
        </w:rPr>
        <w:t xml:space="preserve"> Asuman - </w:t>
      </w:r>
      <w:r w:rsidR="00B27FC7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016253" w:rsidRPr="00DA7B5A">
        <w:rPr>
          <w:rFonts w:ascii="Maviokul.com-Eğik-bitişik" w:hAnsi="Maviokul.com-Eğik-bitişik"/>
          <w:sz w:val="44"/>
          <w:szCs w:val="44"/>
        </w:rPr>
        <w:t xml:space="preserve">sulu </w:t>
      </w:r>
      <w:r w:rsidR="00016253" w:rsidRPr="00DA7B5A">
        <w:rPr>
          <w:sz w:val="44"/>
          <w:szCs w:val="44"/>
        </w:rPr>
        <w:t>–</w:t>
      </w:r>
      <w:r w:rsidR="00016253" w:rsidRPr="00DA7B5A">
        <w:rPr>
          <w:rFonts w:ascii="Maviokul.com-Eğik-bitişik" w:hAnsi="Maviokul.com-Eğik-bitişik"/>
          <w:sz w:val="44"/>
          <w:szCs w:val="44"/>
        </w:rPr>
        <w:t xml:space="preserve"> Sultan - </w:t>
      </w:r>
      <w:r w:rsidR="00F32498" w:rsidRPr="00DA7B5A">
        <w:rPr>
          <w:rFonts w:ascii="Maviokul.com-Eğik-bitişik" w:hAnsi="Maviokul.com-Eğik-bitişik"/>
          <w:sz w:val="44"/>
          <w:szCs w:val="44"/>
        </w:rPr>
        <w:t xml:space="preserve">sun </w:t>
      </w:r>
      <w:r w:rsidR="00F32498" w:rsidRPr="00DA7B5A">
        <w:rPr>
          <w:sz w:val="44"/>
          <w:szCs w:val="44"/>
        </w:rPr>
        <w:t>–</w:t>
      </w:r>
      <w:r w:rsidR="00F32498" w:rsidRPr="00DA7B5A">
        <w:rPr>
          <w:rFonts w:ascii="Maviokul.com-Eğik-bitişik" w:hAnsi="Maviokul.com-Eğik-bitişik"/>
          <w:sz w:val="44"/>
          <w:szCs w:val="44"/>
        </w:rPr>
        <w:t xml:space="preserve"> Suna </w:t>
      </w:r>
      <w:r w:rsidR="00F32498" w:rsidRPr="00DA7B5A">
        <w:rPr>
          <w:sz w:val="44"/>
          <w:szCs w:val="44"/>
        </w:rPr>
        <w:t>–</w:t>
      </w:r>
      <w:r w:rsidR="00F32498" w:rsidRPr="00DA7B5A">
        <w:rPr>
          <w:rFonts w:ascii="Maviokul.com-Eğik-bitişik" w:hAnsi="Maviokul.com-Eğik-bitişik"/>
          <w:sz w:val="44"/>
          <w:szCs w:val="44"/>
        </w:rPr>
        <w:t xml:space="preserve"> Sunay </w:t>
      </w:r>
      <w:r w:rsidR="00DE031A" w:rsidRPr="00DA7B5A">
        <w:rPr>
          <w:sz w:val="44"/>
          <w:szCs w:val="44"/>
        </w:rPr>
        <w:t>–</w:t>
      </w:r>
      <w:r w:rsidR="00F32498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DE031A" w:rsidRPr="00DA7B5A">
        <w:rPr>
          <w:rFonts w:ascii="Maviokul.com-Eğik-bitişik" w:hAnsi="Maviokul.com-Eğik-bitişik"/>
          <w:sz w:val="44"/>
          <w:szCs w:val="44"/>
        </w:rPr>
        <w:t xml:space="preserve">Suat </w:t>
      </w:r>
      <w:r w:rsidR="00DE031A" w:rsidRPr="00DA7B5A">
        <w:rPr>
          <w:sz w:val="44"/>
          <w:szCs w:val="44"/>
        </w:rPr>
        <w:t>–</w:t>
      </w:r>
      <w:r w:rsidR="00DE031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proofErr w:type="spellStart"/>
      <w:r w:rsidR="00DE031A" w:rsidRPr="00DA7B5A">
        <w:rPr>
          <w:rFonts w:ascii="Maviokul.com-Eğik-bitişik" w:hAnsi="Maviokul.com-Eğik-bitişik"/>
          <w:sz w:val="44"/>
          <w:szCs w:val="44"/>
        </w:rPr>
        <w:t>Suatin</w:t>
      </w:r>
      <w:proofErr w:type="spellEnd"/>
      <w:r w:rsidR="00DE031A" w:rsidRPr="00DA7B5A">
        <w:rPr>
          <w:rFonts w:ascii="Maviokul.com-Eğik-bitişik" w:hAnsi="Maviokul.com-Eğik-bitişik"/>
          <w:sz w:val="44"/>
          <w:szCs w:val="44"/>
        </w:rPr>
        <w:t xml:space="preserve">  </w:t>
      </w:r>
      <w:r w:rsidR="004916CC" w:rsidRPr="00DA7B5A">
        <w:rPr>
          <w:rFonts w:ascii="Maviokul.com-Eğik-bitişik" w:hAnsi="Maviokul.com-Eğik-bitişik"/>
          <w:sz w:val="44"/>
          <w:szCs w:val="44"/>
        </w:rPr>
        <w:t xml:space="preserve">sur </w:t>
      </w:r>
      <w:r w:rsidR="004916CC" w:rsidRPr="00DA7B5A">
        <w:rPr>
          <w:sz w:val="44"/>
          <w:szCs w:val="44"/>
        </w:rPr>
        <w:t>–</w:t>
      </w:r>
      <w:r w:rsidR="004916CC" w:rsidRPr="00DA7B5A">
        <w:rPr>
          <w:rFonts w:ascii="Maviokul.com-Eğik-bitişik" w:hAnsi="Maviokul.com-Eğik-bitişik"/>
          <w:sz w:val="44"/>
          <w:szCs w:val="44"/>
        </w:rPr>
        <w:t xml:space="preserve"> surat </w:t>
      </w:r>
      <w:r w:rsidR="004916CC" w:rsidRPr="00DA7B5A">
        <w:rPr>
          <w:sz w:val="44"/>
          <w:szCs w:val="44"/>
        </w:rPr>
        <w:t>–</w:t>
      </w:r>
      <w:r w:rsidR="004916CC" w:rsidRPr="00DA7B5A">
        <w:rPr>
          <w:rFonts w:ascii="Maviokul.com-Eğik-bitişik" w:hAnsi="Maviokul.com-Eğik-bitişik"/>
          <w:sz w:val="44"/>
          <w:szCs w:val="44"/>
        </w:rPr>
        <w:t xml:space="preserve"> surlar </w:t>
      </w:r>
      <w:r w:rsidR="004916CC" w:rsidRPr="00DA7B5A">
        <w:rPr>
          <w:sz w:val="44"/>
          <w:szCs w:val="44"/>
        </w:rPr>
        <w:t>–</w:t>
      </w:r>
      <w:r w:rsidR="006B3C8F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B27FC7" w:rsidRPr="00DA7B5A">
        <w:rPr>
          <w:rFonts w:ascii="Maviokul.com-Eğik-bitişik" w:hAnsi="Maviokul.com-Eğik-bitişik"/>
          <w:sz w:val="44"/>
          <w:szCs w:val="44"/>
        </w:rPr>
        <w:t xml:space="preserve">sus </w:t>
      </w:r>
      <w:r w:rsidR="00B27FC7" w:rsidRPr="00DA7B5A">
        <w:rPr>
          <w:sz w:val="44"/>
          <w:szCs w:val="44"/>
        </w:rPr>
        <w:t>–</w:t>
      </w:r>
      <w:r w:rsidR="00B27FC7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75624A" w:rsidRPr="00DA7B5A">
        <w:rPr>
          <w:rFonts w:ascii="Maviokul.com-Eğik-bitişik" w:hAnsi="Maviokul.com-Eğik-bitişik"/>
          <w:sz w:val="44"/>
          <w:szCs w:val="44"/>
        </w:rPr>
        <w:t xml:space="preserve">susta </w:t>
      </w:r>
      <w:r w:rsidR="0075624A" w:rsidRPr="00DA7B5A">
        <w:rPr>
          <w:sz w:val="44"/>
          <w:szCs w:val="44"/>
        </w:rPr>
        <w:t>–</w:t>
      </w:r>
      <w:r w:rsidR="0075624A" w:rsidRPr="00DA7B5A">
        <w:rPr>
          <w:rFonts w:ascii="Maviokul.com-Eğik-bitişik" w:hAnsi="Maviokul.com-Eğik-bitişik"/>
          <w:sz w:val="44"/>
          <w:szCs w:val="44"/>
        </w:rPr>
        <w:t xml:space="preserve"> sustalı </w:t>
      </w:r>
      <w:r w:rsidR="00EE02BD" w:rsidRPr="00DA7B5A">
        <w:rPr>
          <w:sz w:val="44"/>
          <w:szCs w:val="44"/>
        </w:rPr>
        <w:t>–</w:t>
      </w:r>
      <w:r w:rsidR="0075624A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EE02BD" w:rsidRPr="00DA7B5A">
        <w:rPr>
          <w:rFonts w:ascii="Maviokul.com-Eğik-bitişik" w:hAnsi="Maviokul.com-Eğik-bitişik"/>
          <w:sz w:val="44"/>
          <w:szCs w:val="44"/>
        </w:rPr>
        <w:t xml:space="preserve">susam </w:t>
      </w:r>
      <w:r w:rsidR="00EE02BD" w:rsidRPr="00DA7B5A">
        <w:rPr>
          <w:sz w:val="44"/>
          <w:szCs w:val="44"/>
        </w:rPr>
        <w:t>–</w:t>
      </w:r>
      <w:r w:rsidR="00EE02BD" w:rsidRPr="00DA7B5A">
        <w:rPr>
          <w:rFonts w:ascii="Maviokul.com-Eğik-bitişik" w:hAnsi="Maviokul.com-Eğik-bitişik"/>
          <w:sz w:val="44"/>
          <w:szCs w:val="44"/>
        </w:rPr>
        <w:t xml:space="preserve"> susamlı </w:t>
      </w:r>
      <w:r w:rsidR="00E85BD2" w:rsidRPr="00DA7B5A">
        <w:rPr>
          <w:sz w:val="44"/>
          <w:szCs w:val="44"/>
        </w:rPr>
        <w:t>–</w:t>
      </w:r>
      <w:r w:rsidR="00E85BD2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314014" w:rsidRPr="00DA7B5A">
        <w:rPr>
          <w:rFonts w:ascii="Maviokul.com-Eğik-bitişik" w:hAnsi="Maviokul.com-Eğik-bitişik"/>
          <w:sz w:val="44"/>
          <w:szCs w:val="44"/>
        </w:rPr>
        <w:t xml:space="preserve">suskun </w:t>
      </w:r>
      <w:r w:rsidR="00314014" w:rsidRPr="00DA7B5A">
        <w:rPr>
          <w:sz w:val="44"/>
          <w:szCs w:val="44"/>
        </w:rPr>
        <w:t>–</w:t>
      </w:r>
      <w:r w:rsidR="00314014" w:rsidRPr="00DA7B5A">
        <w:rPr>
          <w:rFonts w:ascii="Maviokul.com-Eğik-bitişik" w:hAnsi="Maviokul.com-Eğik-bitişik"/>
          <w:sz w:val="44"/>
          <w:szCs w:val="44"/>
        </w:rPr>
        <w:t xml:space="preserve"> susmak </w:t>
      </w:r>
      <w:r w:rsidR="00314014" w:rsidRPr="00DA7B5A">
        <w:rPr>
          <w:sz w:val="44"/>
          <w:szCs w:val="44"/>
        </w:rPr>
        <w:t>–</w:t>
      </w:r>
      <w:r w:rsidR="00A437A6">
        <w:rPr>
          <w:sz w:val="44"/>
          <w:szCs w:val="44"/>
        </w:rPr>
        <w:t xml:space="preserve"> </w:t>
      </w:r>
      <w:r w:rsidRPr="00DA7B5A">
        <w:rPr>
          <w:rFonts w:ascii="Maviokul.com-Eğik-bitişik" w:hAnsi="Maviokul.com-Eğik-bitişik"/>
          <w:sz w:val="44"/>
          <w:szCs w:val="44"/>
        </w:rPr>
        <w:t xml:space="preserve">sol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la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D955B7">
        <w:rPr>
          <w:rFonts w:ascii="Maviokul.com-Eğik-bitişik" w:hAnsi="Maviokul.com-Eğik-bitişik"/>
          <w:sz w:val="44"/>
          <w:szCs w:val="44"/>
        </w:rPr>
        <w:t xml:space="preserve">solak </w:t>
      </w:r>
      <w:r w:rsidR="00D955B7" w:rsidRPr="00DA7B5A">
        <w:rPr>
          <w:rFonts w:ascii="Maviokul.com-Eğik-bitişik" w:hAnsi="Maviokul.com-Eğik-bitişik"/>
          <w:sz w:val="44"/>
          <w:szCs w:val="44"/>
        </w:rPr>
        <w:t xml:space="preserve">solaklık </w:t>
      </w:r>
      <w:r w:rsidR="00D955B7">
        <w:rPr>
          <w:rFonts w:ascii="Maviokul.com-Eğik-bitişik" w:hAnsi="Maviokul.com-Eğik-bitişik"/>
          <w:sz w:val="44"/>
          <w:szCs w:val="44"/>
        </w:rPr>
        <w:t xml:space="preserve">- </w:t>
      </w:r>
      <w:r w:rsidRPr="00DA7B5A">
        <w:rPr>
          <w:rFonts w:ascii="Maviokul.com-Eğik-bitişik" w:hAnsi="Maviokul.com-Eğik-bitişik"/>
          <w:sz w:val="44"/>
          <w:szCs w:val="44"/>
        </w:rPr>
        <w:t xml:space="preserve">solla </w:t>
      </w:r>
      <w:r w:rsidR="00D955B7">
        <w:rPr>
          <w:rFonts w:ascii="Maviokul.com-Eğik-bitişik" w:hAnsi="Maviokul.com-Eğik-bitişik"/>
          <w:sz w:val="44"/>
          <w:szCs w:val="44"/>
        </w:rPr>
        <w:t>-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lma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lo </w:t>
      </w:r>
      <w:r w:rsidRPr="00DA7B5A">
        <w:rPr>
          <w:sz w:val="44"/>
          <w:szCs w:val="44"/>
        </w:rPr>
        <w:t>–</w:t>
      </w:r>
      <w:r w:rsidR="00A437A6">
        <w:rPr>
          <w:rFonts w:ascii="Maviokul.com-Eğik-bitişik" w:hAnsi="Maviokul.com-Eğik-bitişik"/>
          <w:sz w:val="44"/>
          <w:szCs w:val="44"/>
        </w:rPr>
        <w:t xml:space="preserve"> soluk -</w:t>
      </w:r>
      <w:r w:rsidRPr="00DA7B5A">
        <w:rPr>
          <w:rFonts w:ascii="Maviokul.com-Eğik-bitişik" w:hAnsi="Maviokul.com-Eğik-bitişik"/>
          <w:sz w:val="44"/>
          <w:szCs w:val="44"/>
        </w:rPr>
        <w:t xml:space="preserve">soluma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lunum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mun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murtma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mut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n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121DC7" w:rsidRPr="00DA7B5A">
        <w:rPr>
          <w:rFonts w:ascii="Maviokul.com-Eğik-bitişik" w:hAnsi="Maviokul.com-Eğik-bitişik"/>
          <w:sz w:val="44"/>
          <w:szCs w:val="44"/>
        </w:rPr>
        <w:t xml:space="preserve">Sonay - </w:t>
      </w:r>
      <w:r w:rsidRPr="00DA7B5A">
        <w:rPr>
          <w:rFonts w:ascii="Maviokul.com-Eğik-bitişik" w:hAnsi="Maviokul.com-Eğik-bitişik"/>
          <w:sz w:val="44"/>
          <w:szCs w:val="44"/>
        </w:rPr>
        <w:t xml:space="preserve">sonra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nraları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rma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ru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rumlu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rumlulu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run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sis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te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ylu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ylulu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yma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oytarı </w:t>
      </w:r>
      <w:r w:rsidR="002C0FA2"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2C0FA2" w:rsidRPr="00DA7B5A">
        <w:rPr>
          <w:rFonts w:ascii="Maviokul.com-Eğik-bitişik" w:hAnsi="Maviokul.com-Eğik-bitişik"/>
          <w:sz w:val="44"/>
          <w:szCs w:val="44"/>
        </w:rPr>
        <w:t xml:space="preserve">soyulmak </w:t>
      </w:r>
      <w:r w:rsidR="002C0FA2" w:rsidRPr="00DA7B5A">
        <w:rPr>
          <w:sz w:val="44"/>
          <w:szCs w:val="44"/>
        </w:rPr>
        <w:t>–</w:t>
      </w:r>
      <w:r w:rsidR="002C0FA2" w:rsidRPr="00DA7B5A">
        <w:rPr>
          <w:rFonts w:ascii="Maviokul.com-Eğik-bitişik" w:hAnsi="Maviokul.com-Eğik-bitişik"/>
          <w:sz w:val="44"/>
          <w:szCs w:val="44"/>
        </w:rPr>
        <w:t xml:space="preserve"> soyut </w:t>
      </w:r>
      <w:r w:rsidR="002C0FA2" w:rsidRPr="00DA7B5A">
        <w:rPr>
          <w:sz w:val="44"/>
          <w:szCs w:val="44"/>
        </w:rPr>
        <w:t>–</w:t>
      </w:r>
      <w:r w:rsidR="002C0FA2" w:rsidRPr="00DA7B5A">
        <w:rPr>
          <w:rFonts w:ascii="Maviokul.com-Eğik-bitişik" w:hAnsi="Maviokul.com-Eğik-bitişik"/>
          <w:sz w:val="44"/>
          <w:szCs w:val="44"/>
        </w:rPr>
        <w:t xml:space="preserve"> stok </w:t>
      </w:r>
      <w:r w:rsidR="002C0FA2" w:rsidRPr="00DA7B5A">
        <w:rPr>
          <w:sz w:val="44"/>
          <w:szCs w:val="44"/>
        </w:rPr>
        <w:t>–</w:t>
      </w:r>
      <w:r w:rsidR="002C0FA2" w:rsidRPr="00DA7B5A">
        <w:rPr>
          <w:rFonts w:ascii="Maviokul.com-Eğik-bitişik" w:hAnsi="Maviokul.com-Eğik-bitişik"/>
          <w:sz w:val="44"/>
          <w:szCs w:val="44"/>
        </w:rPr>
        <w:t xml:space="preserve"> su </w:t>
      </w:r>
      <w:r w:rsidR="002C0FA2" w:rsidRPr="00DA7B5A">
        <w:rPr>
          <w:sz w:val="44"/>
          <w:szCs w:val="44"/>
        </w:rPr>
        <w:t>–</w:t>
      </w:r>
      <w:r w:rsidR="002C0FA2" w:rsidRPr="00DA7B5A">
        <w:rPr>
          <w:rFonts w:ascii="Maviokul.com-Eğik-bitişik" w:hAnsi="Maviokul.com-Eğik-bitişik"/>
          <w:sz w:val="44"/>
          <w:szCs w:val="44"/>
        </w:rPr>
        <w:t xml:space="preserve"> sualtı </w:t>
      </w:r>
      <w:r w:rsidR="002C0FA2" w:rsidRPr="00DA7B5A">
        <w:rPr>
          <w:sz w:val="44"/>
          <w:szCs w:val="44"/>
        </w:rPr>
        <w:t>–</w:t>
      </w:r>
      <w:r w:rsidR="002C0FA2" w:rsidRPr="00DA7B5A">
        <w:rPr>
          <w:rFonts w:ascii="Maviokul.com-Eğik-bitişik" w:hAnsi="Maviokul.com-Eğik-bitişik"/>
          <w:sz w:val="44"/>
          <w:szCs w:val="44"/>
        </w:rPr>
        <w:t xml:space="preserve"> suikast </w:t>
      </w:r>
      <w:r w:rsidR="002C0FA2" w:rsidRPr="00DA7B5A">
        <w:rPr>
          <w:sz w:val="44"/>
          <w:szCs w:val="44"/>
        </w:rPr>
        <w:t>–</w:t>
      </w:r>
      <w:r w:rsidR="002C0FA2" w:rsidRPr="00DA7B5A">
        <w:rPr>
          <w:rFonts w:ascii="Maviokul.com-Eğik-bitişik" w:hAnsi="Maviokul.com-Eğik-bitişik"/>
          <w:sz w:val="44"/>
          <w:szCs w:val="44"/>
        </w:rPr>
        <w:t xml:space="preserve"> suküre </w:t>
      </w:r>
      <w:r w:rsidR="002C0FA2" w:rsidRPr="00DA7B5A">
        <w:rPr>
          <w:sz w:val="44"/>
          <w:szCs w:val="44"/>
        </w:rPr>
        <w:t>–</w:t>
      </w:r>
      <w:r w:rsidR="002C0FA2" w:rsidRPr="00DA7B5A">
        <w:rPr>
          <w:rFonts w:ascii="Maviokul.com-Eğik-bitişik" w:hAnsi="Maviokul.com-Eğik-bitişik"/>
          <w:sz w:val="44"/>
          <w:szCs w:val="44"/>
        </w:rPr>
        <w:t xml:space="preserve"> sulak </w:t>
      </w:r>
      <w:r w:rsidR="002C0FA2" w:rsidRPr="00DA7B5A">
        <w:rPr>
          <w:sz w:val="44"/>
          <w:szCs w:val="44"/>
        </w:rPr>
        <w:t>–</w:t>
      </w:r>
      <w:r w:rsidR="002C0FA2" w:rsidRPr="00DA7B5A">
        <w:rPr>
          <w:rFonts w:ascii="Maviokul.com-Eğik-bitişik" w:hAnsi="Maviokul.com-Eğik-bitişik"/>
          <w:sz w:val="44"/>
          <w:szCs w:val="44"/>
        </w:rPr>
        <w:t xml:space="preserve"> sulamak </w:t>
      </w:r>
      <w:r w:rsidR="002C0FA2" w:rsidRPr="00DA7B5A">
        <w:rPr>
          <w:sz w:val="44"/>
          <w:szCs w:val="44"/>
        </w:rPr>
        <w:t>–</w:t>
      </w:r>
      <w:r w:rsidR="002C0FA2" w:rsidRPr="00DA7B5A">
        <w:rPr>
          <w:rFonts w:ascii="Maviokul.com-Eğik-bitişik" w:hAnsi="Maviokul.com-Eğik-bitişik"/>
          <w:sz w:val="44"/>
          <w:szCs w:val="44"/>
        </w:rPr>
        <w:t xml:space="preserve"> sulanmak </w:t>
      </w:r>
      <w:r w:rsidR="002C0FA2" w:rsidRPr="00DA7B5A">
        <w:rPr>
          <w:sz w:val="44"/>
          <w:szCs w:val="44"/>
        </w:rPr>
        <w:t>–</w:t>
      </w:r>
      <w:r w:rsidR="002C0FA2" w:rsidRPr="00DA7B5A">
        <w:rPr>
          <w:rFonts w:ascii="Maviokul.com-Eğik-bitişik" w:hAnsi="Maviokul.com-Eğik-bitişik"/>
          <w:sz w:val="44"/>
          <w:szCs w:val="44"/>
        </w:rPr>
        <w:t xml:space="preserve"> sulu </w:t>
      </w:r>
      <w:r w:rsidR="00257116">
        <w:rPr>
          <w:rFonts w:ascii="Maviokul.com-Eğik-bitişik" w:hAnsi="Maviokul.com-Eğik-bitişik"/>
          <w:sz w:val="44"/>
          <w:szCs w:val="44"/>
        </w:rPr>
        <w:t xml:space="preserve">- </w:t>
      </w:r>
      <w:r w:rsidR="002C0FA2" w:rsidRPr="00DA7B5A">
        <w:rPr>
          <w:rFonts w:ascii="Maviokul.com-Eğik-bitişik" w:hAnsi="Maviokul.com-Eğik-bitişik"/>
          <w:sz w:val="44"/>
          <w:szCs w:val="44"/>
        </w:rPr>
        <w:t xml:space="preserve">Sultan </w:t>
      </w:r>
      <w:r w:rsidR="002C0FA2" w:rsidRPr="00DA7B5A">
        <w:rPr>
          <w:sz w:val="44"/>
          <w:szCs w:val="44"/>
        </w:rPr>
        <w:t>–</w:t>
      </w:r>
      <w:r w:rsidR="002C0FA2" w:rsidRPr="00DA7B5A">
        <w:rPr>
          <w:rFonts w:ascii="Maviokul.com-Eğik-bitişik" w:hAnsi="Maviokul.com-Eğik-bitişik"/>
          <w:sz w:val="44"/>
          <w:szCs w:val="44"/>
        </w:rPr>
        <w:t xml:space="preserve"> sumen </w:t>
      </w:r>
      <w:r w:rsidR="00314014" w:rsidRPr="00DA7B5A">
        <w:rPr>
          <w:sz w:val="44"/>
          <w:szCs w:val="44"/>
        </w:rPr>
        <w:t>–</w:t>
      </w:r>
    </w:p>
    <w:p w:rsidR="004F2006" w:rsidRPr="00DA7B5A" w:rsidRDefault="00314014" w:rsidP="00925423">
      <w:pPr>
        <w:rPr>
          <w:rFonts w:ascii="Maviokul.com-Eğik-bitişik" w:hAnsi="Maviokul.com-Eğik-bitişik"/>
          <w:sz w:val="44"/>
          <w:szCs w:val="44"/>
        </w:rPr>
      </w:pPr>
      <w:r w:rsidRPr="00DA7B5A">
        <w:rPr>
          <w:rFonts w:ascii="Maviokul.com-Eğik-bitişik" w:hAnsi="Maviokul.com-Eğik-bitişik"/>
          <w:sz w:val="44"/>
          <w:szCs w:val="44"/>
        </w:rPr>
        <w:t xml:space="preserve">suni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unmak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unta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unturlu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unu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ur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urat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ure </w:t>
      </w:r>
      <w:r w:rsidRPr="00DA7B5A">
        <w:rPr>
          <w:sz w:val="44"/>
          <w:szCs w:val="44"/>
        </w:rPr>
        <w:t>–</w:t>
      </w:r>
      <w:r w:rsidRPr="00DA7B5A">
        <w:rPr>
          <w:rFonts w:ascii="Maviokul.com-Eğik-bitişik" w:hAnsi="Maviokul.com-Eğik-bitişik"/>
          <w:sz w:val="44"/>
          <w:szCs w:val="44"/>
        </w:rPr>
        <w:t xml:space="preserve"> suret - 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us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uslu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proofErr w:type="gramStart"/>
      <w:r w:rsidR="00337B20" w:rsidRPr="00DA7B5A">
        <w:rPr>
          <w:rFonts w:ascii="Maviokul.com-Eğik-bitişik" w:hAnsi="Maviokul.com-Eğik-bitişik"/>
          <w:sz w:val="44"/>
          <w:szCs w:val="44"/>
        </w:rPr>
        <w:t>uslan  uskumru</w:t>
      </w:r>
      <w:proofErr w:type="gramEnd"/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- usta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ustura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tas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tasa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tasarı  ters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terslik -  test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testi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5719DF" w:rsidRPr="00DA7B5A">
        <w:rPr>
          <w:rFonts w:ascii="Maviokul.com-Eğik-bitişik" w:hAnsi="Maviokul.com-Eğik-bitişik"/>
          <w:sz w:val="44"/>
          <w:szCs w:val="44"/>
        </w:rPr>
        <w:t xml:space="preserve">tos </w:t>
      </w:r>
      <w:r w:rsidR="005719DF" w:rsidRPr="00DA7B5A">
        <w:rPr>
          <w:sz w:val="44"/>
          <w:szCs w:val="44"/>
        </w:rPr>
        <w:t>–</w:t>
      </w:r>
      <w:r w:rsidR="005719DF" w:rsidRPr="00DA7B5A">
        <w:rPr>
          <w:rFonts w:ascii="Maviokul.com-Eğik-bitişik" w:hAnsi="Maviokul.com-Eğik-bitişik"/>
          <w:sz w:val="44"/>
          <w:szCs w:val="44"/>
        </w:rPr>
        <w:t xml:space="preserve"> tosun - 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tost - yas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yasa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Yasin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yastık </w:t>
      </w:r>
      <w:r w:rsidR="00337B20" w:rsidRPr="00DA7B5A">
        <w:rPr>
          <w:sz w:val="44"/>
          <w:szCs w:val="44"/>
        </w:rPr>
        <w:t>–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 Yunus</w:t>
      </w:r>
      <w:r w:rsidR="00DA7A80" w:rsidRPr="00DA7B5A">
        <w:rPr>
          <w:rFonts w:ascii="Maviokul.com-Eğik-bitişik" w:hAnsi="Maviokul.com-Eğik-bitişik"/>
          <w:sz w:val="44"/>
          <w:szCs w:val="44"/>
        </w:rPr>
        <w:t xml:space="preserve"> </w:t>
      </w:r>
      <w:r w:rsidR="00DA7A80" w:rsidRPr="00DA7B5A">
        <w:rPr>
          <w:sz w:val="44"/>
          <w:szCs w:val="44"/>
        </w:rPr>
        <w:t>–</w:t>
      </w:r>
      <w:r w:rsidR="00DA7A80" w:rsidRPr="00DA7B5A">
        <w:rPr>
          <w:rFonts w:ascii="Maviokul.com-Eğik-bitişik" w:hAnsi="Maviokul.com-Eğik-bitişik"/>
          <w:sz w:val="44"/>
          <w:szCs w:val="44"/>
        </w:rPr>
        <w:t xml:space="preserve"> yese </w:t>
      </w:r>
      <w:r w:rsidR="00DA7A80" w:rsidRPr="00DA7B5A">
        <w:rPr>
          <w:sz w:val="44"/>
          <w:szCs w:val="44"/>
        </w:rPr>
        <w:t>–</w:t>
      </w:r>
      <w:r w:rsidR="00DA7A80" w:rsidRPr="00DA7B5A">
        <w:rPr>
          <w:rFonts w:ascii="Maviokul.com-Eğik-bitişik" w:hAnsi="Maviokul.com-Eğik-bitişik"/>
          <w:sz w:val="44"/>
          <w:szCs w:val="44"/>
        </w:rPr>
        <w:t xml:space="preserve"> yemese -</w:t>
      </w:r>
      <w:r w:rsidR="00B97EB9">
        <w:rPr>
          <w:rFonts w:ascii="Maviokul.com-Eğik-bitişik" w:hAnsi="Maviokul.com-Eğik-bitişik"/>
          <w:sz w:val="44"/>
          <w:szCs w:val="44"/>
        </w:rPr>
        <w:t xml:space="preserve"> </w:t>
      </w:r>
      <w:r w:rsidR="00337B20" w:rsidRPr="00DA7B5A">
        <w:rPr>
          <w:rFonts w:ascii="Maviokul.com-Eğik-bitişik" w:hAnsi="Maviokul.com-Eğik-bitişik"/>
          <w:sz w:val="44"/>
          <w:szCs w:val="44"/>
        </w:rPr>
        <w:t xml:space="preserve">yastık - </w:t>
      </w:r>
    </w:p>
    <w:sectPr w:rsidR="004F2006" w:rsidRPr="00DA7B5A" w:rsidSect="00297533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Maviokul.com-Eğik-bitişi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A3"/>
    <w:rsid w:val="00014DFC"/>
    <w:rsid w:val="00016253"/>
    <w:rsid w:val="00031DDA"/>
    <w:rsid w:val="00033589"/>
    <w:rsid w:val="00047066"/>
    <w:rsid w:val="0005347E"/>
    <w:rsid w:val="00054DB1"/>
    <w:rsid w:val="00056D64"/>
    <w:rsid w:val="000610FA"/>
    <w:rsid w:val="0006341E"/>
    <w:rsid w:val="0006697B"/>
    <w:rsid w:val="00075C21"/>
    <w:rsid w:val="00087BAD"/>
    <w:rsid w:val="000A21D9"/>
    <w:rsid w:val="000B2724"/>
    <w:rsid w:val="000C120E"/>
    <w:rsid w:val="000F4953"/>
    <w:rsid w:val="000F71FB"/>
    <w:rsid w:val="000F7389"/>
    <w:rsid w:val="000F7D0C"/>
    <w:rsid w:val="00105682"/>
    <w:rsid w:val="0011335C"/>
    <w:rsid w:val="001149BE"/>
    <w:rsid w:val="00121DC7"/>
    <w:rsid w:val="00130959"/>
    <w:rsid w:val="00134D4A"/>
    <w:rsid w:val="00143BB3"/>
    <w:rsid w:val="00145549"/>
    <w:rsid w:val="001512DF"/>
    <w:rsid w:val="0015266F"/>
    <w:rsid w:val="001676F9"/>
    <w:rsid w:val="00170985"/>
    <w:rsid w:val="00173550"/>
    <w:rsid w:val="00175F4B"/>
    <w:rsid w:val="0018185C"/>
    <w:rsid w:val="001B4605"/>
    <w:rsid w:val="001D179A"/>
    <w:rsid w:val="001D74F0"/>
    <w:rsid w:val="001F1026"/>
    <w:rsid w:val="001F5D97"/>
    <w:rsid w:val="0020719A"/>
    <w:rsid w:val="00221328"/>
    <w:rsid w:val="00221922"/>
    <w:rsid w:val="002270C6"/>
    <w:rsid w:val="00231A05"/>
    <w:rsid w:val="0024463C"/>
    <w:rsid w:val="00257116"/>
    <w:rsid w:val="0026311B"/>
    <w:rsid w:val="00264F67"/>
    <w:rsid w:val="00280927"/>
    <w:rsid w:val="00297533"/>
    <w:rsid w:val="002A3D4C"/>
    <w:rsid w:val="002B06C2"/>
    <w:rsid w:val="002B626A"/>
    <w:rsid w:val="002C0FA2"/>
    <w:rsid w:val="002E4440"/>
    <w:rsid w:val="0030011B"/>
    <w:rsid w:val="00314014"/>
    <w:rsid w:val="00321EC7"/>
    <w:rsid w:val="003324FD"/>
    <w:rsid w:val="00337B20"/>
    <w:rsid w:val="0034239F"/>
    <w:rsid w:val="003472D6"/>
    <w:rsid w:val="00347CEE"/>
    <w:rsid w:val="00361835"/>
    <w:rsid w:val="00373227"/>
    <w:rsid w:val="00385679"/>
    <w:rsid w:val="00392B40"/>
    <w:rsid w:val="003A0546"/>
    <w:rsid w:val="003D3A7D"/>
    <w:rsid w:val="003D6C61"/>
    <w:rsid w:val="003F0DAA"/>
    <w:rsid w:val="003F2277"/>
    <w:rsid w:val="003F26D4"/>
    <w:rsid w:val="00403ED2"/>
    <w:rsid w:val="0040517D"/>
    <w:rsid w:val="00410BB6"/>
    <w:rsid w:val="004133CE"/>
    <w:rsid w:val="00417DFC"/>
    <w:rsid w:val="0042073B"/>
    <w:rsid w:val="00431304"/>
    <w:rsid w:val="004577D2"/>
    <w:rsid w:val="00460301"/>
    <w:rsid w:val="00475579"/>
    <w:rsid w:val="00475E71"/>
    <w:rsid w:val="00477612"/>
    <w:rsid w:val="004916CC"/>
    <w:rsid w:val="004A0BEF"/>
    <w:rsid w:val="004A0E56"/>
    <w:rsid w:val="004A364D"/>
    <w:rsid w:val="004B03BE"/>
    <w:rsid w:val="004C20B0"/>
    <w:rsid w:val="004E438E"/>
    <w:rsid w:val="004F2006"/>
    <w:rsid w:val="00501372"/>
    <w:rsid w:val="0050283B"/>
    <w:rsid w:val="00504C43"/>
    <w:rsid w:val="00512B4E"/>
    <w:rsid w:val="005142B7"/>
    <w:rsid w:val="00530E06"/>
    <w:rsid w:val="005328CC"/>
    <w:rsid w:val="00560EB7"/>
    <w:rsid w:val="00564B49"/>
    <w:rsid w:val="005719DF"/>
    <w:rsid w:val="005754E2"/>
    <w:rsid w:val="00583F96"/>
    <w:rsid w:val="00623976"/>
    <w:rsid w:val="00631881"/>
    <w:rsid w:val="00641934"/>
    <w:rsid w:val="00642C83"/>
    <w:rsid w:val="006912EA"/>
    <w:rsid w:val="00696364"/>
    <w:rsid w:val="006A6D47"/>
    <w:rsid w:val="006B2EF1"/>
    <w:rsid w:val="006B3C8F"/>
    <w:rsid w:val="006B7A5D"/>
    <w:rsid w:val="006C22E7"/>
    <w:rsid w:val="006C41B6"/>
    <w:rsid w:val="006E4CE7"/>
    <w:rsid w:val="006E6243"/>
    <w:rsid w:val="006F2A8B"/>
    <w:rsid w:val="006F32EA"/>
    <w:rsid w:val="006F515F"/>
    <w:rsid w:val="0070164A"/>
    <w:rsid w:val="00740AA8"/>
    <w:rsid w:val="0074519B"/>
    <w:rsid w:val="00747527"/>
    <w:rsid w:val="007502E9"/>
    <w:rsid w:val="0075624A"/>
    <w:rsid w:val="00756A64"/>
    <w:rsid w:val="007657F2"/>
    <w:rsid w:val="00775073"/>
    <w:rsid w:val="00781626"/>
    <w:rsid w:val="00783548"/>
    <w:rsid w:val="00790EB2"/>
    <w:rsid w:val="007A2701"/>
    <w:rsid w:val="007A4E81"/>
    <w:rsid w:val="007A5B30"/>
    <w:rsid w:val="007B0B8B"/>
    <w:rsid w:val="007B5604"/>
    <w:rsid w:val="007B7AF2"/>
    <w:rsid w:val="007E2748"/>
    <w:rsid w:val="007F116C"/>
    <w:rsid w:val="007F5CAA"/>
    <w:rsid w:val="008164ED"/>
    <w:rsid w:val="00824C5F"/>
    <w:rsid w:val="008258D0"/>
    <w:rsid w:val="0084071E"/>
    <w:rsid w:val="00841FE0"/>
    <w:rsid w:val="0084318E"/>
    <w:rsid w:val="0084737B"/>
    <w:rsid w:val="00851DF2"/>
    <w:rsid w:val="00852117"/>
    <w:rsid w:val="00884D5C"/>
    <w:rsid w:val="00885EBF"/>
    <w:rsid w:val="00890618"/>
    <w:rsid w:val="008919DC"/>
    <w:rsid w:val="008A4C55"/>
    <w:rsid w:val="008C7AA7"/>
    <w:rsid w:val="008D0DC2"/>
    <w:rsid w:val="008D13C3"/>
    <w:rsid w:val="008D5D08"/>
    <w:rsid w:val="008D7D53"/>
    <w:rsid w:val="008F7201"/>
    <w:rsid w:val="00900327"/>
    <w:rsid w:val="0090049A"/>
    <w:rsid w:val="00900BEF"/>
    <w:rsid w:val="009137B5"/>
    <w:rsid w:val="00923D11"/>
    <w:rsid w:val="00923DCD"/>
    <w:rsid w:val="00925423"/>
    <w:rsid w:val="00931189"/>
    <w:rsid w:val="00933D79"/>
    <w:rsid w:val="00941D4F"/>
    <w:rsid w:val="00942525"/>
    <w:rsid w:val="0094441B"/>
    <w:rsid w:val="009444CD"/>
    <w:rsid w:val="0095340F"/>
    <w:rsid w:val="00955B33"/>
    <w:rsid w:val="00955CC3"/>
    <w:rsid w:val="009774BD"/>
    <w:rsid w:val="00991BBE"/>
    <w:rsid w:val="00991DD2"/>
    <w:rsid w:val="009C36C2"/>
    <w:rsid w:val="009E066A"/>
    <w:rsid w:val="009E0B7C"/>
    <w:rsid w:val="009F02E4"/>
    <w:rsid w:val="00A13AE0"/>
    <w:rsid w:val="00A437A6"/>
    <w:rsid w:val="00A54E22"/>
    <w:rsid w:val="00A746F6"/>
    <w:rsid w:val="00A76C7B"/>
    <w:rsid w:val="00A87F08"/>
    <w:rsid w:val="00AA2FE5"/>
    <w:rsid w:val="00AB18D6"/>
    <w:rsid w:val="00AB60A5"/>
    <w:rsid w:val="00AC1134"/>
    <w:rsid w:val="00AC618D"/>
    <w:rsid w:val="00AD2D5E"/>
    <w:rsid w:val="00AD452C"/>
    <w:rsid w:val="00AD6F9E"/>
    <w:rsid w:val="00AE2CFF"/>
    <w:rsid w:val="00AF205D"/>
    <w:rsid w:val="00AF585E"/>
    <w:rsid w:val="00AF62E4"/>
    <w:rsid w:val="00AF6694"/>
    <w:rsid w:val="00B00AB1"/>
    <w:rsid w:val="00B15260"/>
    <w:rsid w:val="00B2736E"/>
    <w:rsid w:val="00B27FC7"/>
    <w:rsid w:val="00B40357"/>
    <w:rsid w:val="00B4443B"/>
    <w:rsid w:val="00B63823"/>
    <w:rsid w:val="00B66B97"/>
    <w:rsid w:val="00B71159"/>
    <w:rsid w:val="00B767C3"/>
    <w:rsid w:val="00B951FE"/>
    <w:rsid w:val="00B96C4F"/>
    <w:rsid w:val="00B97EB9"/>
    <w:rsid w:val="00BA53CC"/>
    <w:rsid w:val="00BD1571"/>
    <w:rsid w:val="00BE1650"/>
    <w:rsid w:val="00BF5E8B"/>
    <w:rsid w:val="00C115CC"/>
    <w:rsid w:val="00C12C61"/>
    <w:rsid w:val="00C17E33"/>
    <w:rsid w:val="00C24FEE"/>
    <w:rsid w:val="00C269C5"/>
    <w:rsid w:val="00C57FB9"/>
    <w:rsid w:val="00C63126"/>
    <w:rsid w:val="00C76EE8"/>
    <w:rsid w:val="00C84799"/>
    <w:rsid w:val="00C851A3"/>
    <w:rsid w:val="00CA1D68"/>
    <w:rsid w:val="00CB477C"/>
    <w:rsid w:val="00CC520B"/>
    <w:rsid w:val="00CD7764"/>
    <w:rsid w:val="00CE09B8"/>
    <w:rsid w:val="00CF60CD"/>
    <w:rsid w:val="00D010CF"/>
    <w:rsid w:val="00D110CF"/>
    <w:rsid w:val="00D4451B"/>
    <w:rsid w:val="00D44E5D"/>
    <w:rsid w:val="00D53A76"/>
    <w:rsid w:val="00D575A7"/>
    <w:rsid w:val="00D719E1"/>
    <w:rsid w:val="00D73F3B"/>
    <w:rsid w:val="00D7492F"/>
    <w:rsid w:val="00D955B7"/>
    <w:rsid w:val="00DA7A80"/>
    <w:rsid w:val="00DA7B5A"/>
    <w:rsid w:val="00DB0FF0"/>
    <w:rsid w:val="00DD6837"/>
    <w:rsid w:val="00DE031A"/>
    <w:rsid w:val="00DE6634"/>
    <w:rsid w:val="00DF005E"/>
    <w:rsid w:val="00DF4692"/>
    <w:rsid w:val="00DF5E76"/>
    <w:rsid w:val="00DF7481"/>
    <w:rsid w:val="00E028B5"/>
    <w:rsid w:val="00E06649"/>
    <w:rsid w:val="00E17A60"/>
    <w:rsid w:val="00E23924"/>
    <w:rsid w:val="00E25849"/>
    <w:rsid w:val="00E33A2B"/>
    <w:rsid w:val="00E3510A"/>
    <w:rsid w:val="00E3730C"/>
    <w:rsid w:val="00E61227"/>
    <w:rsid w:val="00E653E6"/>
    <w:rsid w:val="00E82030"/>
    <w:rsid w:val="00E85BD2"/>
    <w:rsid w:val="00E87B8C"/>
    <w:rsid w:val="00E943B2"/>
    <w:rsid w:val="00EB60C1"/>
    <w:rsid w:val="00ED444C"/>
    <w:rsid w:val="00ED731C"/>
    <w:rsid w:val="00EE02BD"/>
    <w:rsid w:val="00EE3773"/>
    <w:rsid w:val="00EE39FD"/>
    <w:rsid w:val="00EE59CB"/>
    <w:rsid w:val="00EF2D2C"/>
    <w:rsid w:val="00EF4C7D"/>
    <w:rsid w:val="00EF6FAE"/>
    <w:rsid w:val="00F03258"/>
    <w:rsid w:val="00F22391"/>
    <w:rsid w:val="00F32498"/>
    <w:rsid w:val="00F441F9"/>
    <w:rsid w:val="00F60489"/>
    <w:rsid w:val="00F61895"/>
    <w:rsid w:val="00F61ACE"/>
    <w:rsid w:val="00F97795"/>
    <w:rsid w:val="00FA2D54"/>
    <w:rsid w:val="00FA32E0"/>
    <w:rsid w:val="00FA7232"/>
    <w:rsid w:val="00FA7794"/>
    <w:rsid w:val="00FD43B4"/>
    <w:rsid w:val="00FD5798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43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3B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43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3B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D96B-0FB8-4C74-97BC-6287D9A7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2</cp:revision>
  <cp:lastPrinted>2013-01-23T09:17:00Z</cp:lastPrinted>
  <dcterms:created xsi:type="dcterms:W3CDTF">2015-12-19T15:44:00Z</dcterms:created>
  <dcterms:modified xsi:type="dcterms:W3CDTF">2015-12-19T15:44:00Z</dcterms:modified>
</cp:coreProperties>
</file>